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0153E" w14:textId="75915828" w:rsidR="005A4820" w:rsidRPr="00AE15F3" w:rsidRDefault="005A4820" w:rsidP="00C47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jc w:val="center"/>
        <w:textAlignment w:val="baseline"/>
        <w:rPr>
          <w:rFonts w:ascii="Times New Roman" w:eastAsia="굴림체" w:hAnsi="Times New Roman" w:cs="Times New Roman"/>
          <w:kern w:val="0"/>
          <w:sz w:val="28"/>
          <w:szCs w:val="28"/>
        </w:rPr>
      </w:pPr>
      <w:r w:rsidRPr="00AE15F3">
        <w:rPr>
          <w:rFonts w:ascii="Times New Roman" w:eastAsia="굴림체" w:hAnsi="Times New Roman" w:cs="Times New Roman" w:hint="eastAsia"/>
          <w:kern w:val="0"/>
          <w:sz w:val="28"/>
          <w:szCs w:val="28"/>
        </w:rPr>
        <w:t xml:space="preserve">College of </w:t>
      </w:r>
      <w:r w:rsidR="005E1D31">
        <w:rPr>
          <w:rFonts w:ascii="Times New Roman" w:eastAsia="굴림체" w:hAnsi="Times New Roman" w:cs="Times New Roman" w:hint="eastAsia"/>
          <w:kern w:val="0"/>
          <w:sz w:val="28"/>
          <w:szCs w:val="28"/>
        </w:rPr>
        <w:t>Music</w:t>
      </w:r>
      <w:r w:rsidR="00E8624C">
        <w:rPr>
          <w:rFonts w:ascii="Times New Roman" w:eastAsia="굴림체" w:hAnsi="Times New Roman" w:cs="Times New Roman" w:hint="eastAsia"/>
          <w:kern w:val="0"/>
          <w:sz w:val="28"/>
          <w:szCs w:val="28"/>
        </w:rPr>
        <w:t>, Seoul National University</w:t>
      </w:r>
    </w:p>
    <w:p w14:paraId="032F7E2E" w14:textId="77777777" w:rsidR="00765EBA" w:rsidRDefault="00765EBA" w:rsidP="00765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jc w:val="center"/>
        <w:textAlignment w:val="baseline"/>
        <w:rPr>
          <w:rFonts w:ascii="Times New Roman" w:eastAsia="굴림체" w:hAnsi="Times New Roman" w:cs="Times New Roman"/>
          <w:kern w:val="0"/>
          <w:sz w:val="40"/>
          <w:szCs w:val="40"/>
        </w:rPr>
      </w:pPr>
      <w:r w:rsidRPr="00AE15F3">
        <w:rPr>
          <w:rFonts w:ascii="Times New Roman" w:eastAsia="굴림체" w:hAnsi="Times New Roman" w:cs="Times New Roman" w:hint="eastAsia"/>
          <w:kern w:val="0"/>
          <w:sz w:val="40"/>
          <w:szCs w:val="40"/>
        </w:rPr>
        <w:t>Announcement of Faculty Opening</w:t>
      </w:r>
      <w:r>
        <w:rPr>
          <w:rFonts w:ascii="Times New Roman" w:eastAsia="굴림체" w:hAnsi="Times New Roman" w:cs="Times New Roman"/>
          <w:kern w:val="0"/>
          <w:sz w:val="40"/>
          <w:szCs w:val="40"/>
        </w:rPr>
        <w:t>s</w:t>
      </w:r>
    </w:p>
    <w:p w14:paraId="50084CCD" w14:textId="3348C8CF" w:rsidR="00765EBA" w:rsidRPr="00BB38AD" w:rsidRDefault="00436EED" w:rsidP="00765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jc w:val="center"/>
        <w:textAlignment w:val="baseline"/>
        <w:rPr>
          <w:rFonts w:ascii="Times New Roman" w:eastAsia="굴림체" w:hAnsi="Times New Roman" w:cs="Times New Roman"/>
          <w:kern w:val="0"/>
          <w:sz w:val="40"/>
          <w:szCs w:val="40"/>
        </w:rPr>
      </w:pPr>
      <w:r>
        <w:rPr>
          <w:rFonts w:ascii="Times New Roman" w:eastAsia="굴림체" w:hAnsi="Times New Roman" w:cs="Times New Roman"/>
          <w:kern w:val="0"/>
          <w:sz w:val="40"/>
          <w:szCs w:val="40"/>
        </w:rPr>
        <w:t xml:space="preserve">The </w:t>
      </w:r>
      <w:r w:rsidR="00FB3CFB">
        <w:rPr>
          <w:rFonts w:ascii="Times New Roman" w:eastAsia="굴림체" w:hAnsi="Times New Roman" w:cs="Times New Roman" w:hint="eastAsia"/>
          <w:kern w:val="0"/>
          <w:sz w:val="40"/>
          <w:szCs w:val="40"/>
        </w:rPr>
        <w:t>2</w:t>
      </w:r>
      <w:r w:rsidR="00824043">
        <w:rPr>
          <w:rFonts w:ascii="Times New Roman" w:eastAsia="굴림체" w:hAnsi="Times New Roman" w:cs="Times New Roman"/>
          <w:kern w:val="0"/>
          <w:sz w:val="40"/>
          <w:szCs w:val="40"/>
          <w:vertAlign w:val="superscript"/>
        </w:rPr>
        <w:t>nd</w:t>
      </w:r>
      <w:r w:rsidR="00765EBA">
        <w:rPr>
          <w:rFonts w:ascii="Times New Roman" w:eastAsia="굴림체" w:hAnsi="Times New Roman" w:cs="Times New Roman"/>
          <w:kern w:val="0"/>
          <w:sz w:val="40"/>
          <w:szCs w:val="40"/>
          <w:vertAlign w:val="superscript"/>
        </w:rPr>
        <w:t xml:space="preserve"> </w:t>
      </w:r>
      <w:r w:rsidR="00765EBA">
        <w:rPr>
          <w:rFonts w:ascii="Times New Roman" w:eastAsia="굴림체" w:hAnsi="Times New Roman" w:cs="Times New Roman"/>
          <w:kern w:val="0"/>
          <w:sz w:val="40"/>
          <w:szCs w:val="40"/>
        </w:rPr>
        <w:t xml:space="preserve">period of </w:t>
      </w:r>
      <w:r>
        <w:rPr>
          <w:rFonts w:ascii="Times New Roman" w:eastAsia="굴림체" w:hAnsi="Times New Roman" w:cs="Times New Roman" w:hint="eastAsia"/>
          <w:kern w:val="0"/>
          <w:sz w:val="40"/>
          <w:szCs w:val="40"/>
        </w:rPr>
        <w:t>2020</w:t>
      </w:r>
    </w:p>
    <w:p w14:paraId="0812D809" w14:textId="35AD90B4" w:rsidR="005E1D31" w:rsidRPr="00824043" w:rsidRDefault="005E1D31" w:rsidP="00A95E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textAlignment w:val="baseline"/>
        <w:rPr>
          <w:rFonts w:ascii="Times New Roman" w:eastAsia="굴림체" w:hAnsi="Times New Roman" w:cs="Times New Roman"/>
          <w:b/>
          <w:kern w:val="0"/>
          <w:sz w:val="22"/>
        </w:rPr>
      </w:pPr>
    </w:p>
    <w:p w14:paraId="5E950B07" w14:textId="77777777" w:rsidR="00E8624C" w:rsidRPr="00E8624C" w:rsidRDefault="00E8624C" w:rsidP="00A95E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75"/>
        <w:ind w:left="400"/>
        <w:textAlignment w:val="baseline"/>
        <w:rPr>
          <w:rFonts w:ascii="Times New Roman" w:eastAsia="굴림체" w:hAnsi="Times New Roman" w:cs="Times New Roman"/>
          <w:b/>
          <w:kern w:val="0"/>
          <w:sz w:val="8"/>
        </w:rPr>
      </w:pPr>
    </w:p>
    <w:tbl>
      <w:tblPr>
        <w:tblStyle w:val="a9"/>
        <w:tblpPr w:leftFromText="142" w:rightFromText="142" w:vertAnchor="text" w:horzAnchor="margin" w:tblpXSpec="right" w:tblpY="509"/>
        <w:tblW w:w="92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7"/>
        <w:gridCol w:w="2429"/>
        <w:gridCol w:w="1168"/>
        <w:gridCol w:w="3359"/>
      </w:tblGrid>
      <w:tr w:rsidR="00130461" w:rsidRPr="00455C28" w14:paraId="2C942033" w14:textId="77777777" w:rsidTr="000964D8">
        <w:trPr>
          <w:trHeight w:val="396"/>
        </w:trPr>
        <w:tc>
          <w:tcPr>
            <w:tcW w:w="23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6AD22E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/>
                <w:b/>
                <w:sz w:val="23"/>
                <w:szCs w:val="23"/>
              </w:rPr>
              <w:t>Department</w:t>
            </w:r>
          </w:p>
        </w:tc>
        <w:tc>
          <w:tcPr>
            <w:tcW w:w="24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0E0F25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/>
                <w:b/>
                <w:sz w:val="23"/>
                <w:szCs w:val="23"/>
              </w:rPr>
              <w:t>Field of Recruiting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67CF84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/>
                <w:b/>
                <w:sz w:val="23"/>
                <w:szCs w:val="23"/>
              </w:rPr>
              <w:t>Number</w:t>
            </w:r>
          </w:p>
        </w:tc>
        <w:tc>
          <w:tcPr>
            <w:tcW w:w="33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90C2F5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/>
                <w:b/>
                <w:sz w:val="23"/>
                <w:szCs w:val="23"/>
              </w:rPr>
              <w:t>Note</w:t>
            </w:r>
          </w:p>
        </w:tc>
      </w:tr>
      <w:tr w:rsidR="00130461" w:rsidRPr="00455C28" w14:paraId="2B091B50" w14:textId="77777777" w:rsidTr="00BF75B5">
        <w:trPr>
          <w:trHeight w:val="1741"/>
        </w:trPr>
        <w:tc>
          <w:tcPr>
            <w:tcW w:w="2307" w:type="dxa"/>
            <w:tcBorders>
              <w:top w:val="double" w:sz="4" w:space="0" w:color="auto"/>
            </w:tcBorders>
            <w:vAlign w:val="center"/>
          </w:tcPr>
          <w:p w14:paraId="49A40D48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 w:hint="eastAsia"/>
                <w:sz w:val="23"/>
                <w:szCs w:val="23"/>
              </w:rPr>
              <w:t>Composition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vAlign w:val="center"/>
          </w:tcPr>
          <w:p w14:paraId="359E6B4F" w14:textId="1E2DDD73" w:rsidR="00B94D5A" w:rsidRPr="00BF75B5" w:rsidRDefault="000C7F83" w:rsidP="00B94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F83">
              <w:rPr>
                <w:rFonts w:ascii="Times New Roman" w:hAnsi="Times New Roman" w:cs="Times New Roman"/>
                <w:sz w:val="23"/>
                <w:szCs w:val="23"/>
              </w:rPr>
              <w:t>Composition and(or) Electronic-Acoustic music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vAlign w:val="center"/>
          </w:tcPr>
          <w:p w14:paraId="19877B9C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 w:hint="eastAsia"/>
                <w:sz w:val="23"/>
                <w:szCs w:val="23"/>
              </w:rPr>
              <w:t>1</w:t>
            </w:r>
          </w:p>
        </w:tc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14:paraId="7D9DD534" w14:textId="54F84A3E" w:rsidR="00B94D5A" w:rsidRPr="00BF75B5" w:rsidRDefault="00B94D5A" w:rsidP="00824043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/>
                <w:sz w:val="23"/>
                <w:szCs w:val="23"/>
              </w:rPr>
              <w:t xml:space="preserve">Graduates with </w:t>
            </w:r>
            <w:r w:rsidR="00824043">
              <w:rPr>
                <w:rFonts w:ascii="Times New Roman" w:hAnsi="Times New Roman" w:cs="Times New Roman"/>
                <w:sz w:val="23"/>
                <w:szCs w:val="23"/>
              </w:rPr>
              <w:t xml:space="preserve">bachelor’s </w:t>
            </w:r>
            <w:r w:rsidRPr="00BF75B5">
              <w:rPr>
                <w:rFonts w:ascii="Times New Roman" w:hAnsi="Times New Roman" w:cs="Times New Roman"/>
                <w:sz w:val="23"/>
                <w:szCs w:val="23"/>
              </w:rPr>
              <w:t>degrees in Composition from SNU are not eligible to apply. Only applicants with</w:t>
            </w:r>
            <w:r w:rsidR="00824043">
              <w:rPr>
                <w:rFonts w:ascii="Times New Roman" w:hAnsi="Times New Roman" w:cs="Times New Roman"/>
                <w:sz w:val="23"/>
                <w:szCs w:val="23"/>
              </w:rPr>
              <w:t xml:space="preserve"> bachelor’s degrees from</w:t>
            </w:r>
            <w:r w:rsidRPr="00BF75B5">
              <w:rPr>
                <w:rFonts w:ascii="Times New Roman" w:hAnsi="Times New Roman" w:cs="Times New Roman"/>
                <w:sz w:val="23"/>
                <w:szCs w:val="23"/>
              </w:rPr>
              <w:t xml:space="preserve"> other</w:t>
            </w:r>
            <w:r w:rsidR="00824043">
              <w:rPr>
                <w:rFonts w:ascii="Times New Roman" w:hAnsi="Times New Roman" w:cs="Times New Roman"/>
                <w:sz w:val="23"/>
                <w:szCs w:val="23"/>
              </w:rPr>
              <w:t xml:space="preserve"> undergraduate school or applicants with bachelor’s degrees from other department in SNU </w:t>
            </w:r>
            <w:proofErr w:type="gramStart"/>
            <w:r w:rsidRPr="00BF75B5">
              <w:rPr>
                <w:rFonts w:ascii="Times New Roman" w:hAnsi="Times New Roman" w:cs="Times New Roman"/>
                <w:sz w:val="23"/>
                <w:szCs w:val="23"/>
              </w:rPr>
              <w:t>will be considered</w:t>
            </w:r>
            <w:proofErr w:type="gramEnd"/>
            <w:r w:rsidRPr="00BF75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30461" w:rsidRPr="00455C28" w14:paraId="489CBEEE" w14:textId="77777777" w:rsidTr="000964D8">
        <w:trPr>
          <w:trHeight w:val="415"/>
        </w:trPr>
        <w:tc>
          <w:tcPr>
            <w:tcW w:w="2307" w:type="dxa"/>
            <w:vAlign w:val="center"/>
          </w:tcPr>
          <w:p w14:paraId="7241F6F8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 w:hint="eastAsia"/>
                <w:sz w:val="23"/>
                <w:szCs w:val="23"/>
              </w:rPr>
              <w:t>Korean Music</w:t>
            </w:r>
          </w:p>
        </w:tc>
        <w:tc>
          <w:tcPr>
            <w:tcW w:w="2429" w:type="dxa"/>
            <w:vAlign w:val="center"/>
          </w:tcPr>
          <w:p w14:paraId="67AC849F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F75B5">
              <w:rPr>
                <w:rFonts w:ascii="Times New Roman" w:hAnsi="Times New Roman" w:cs="Times New Roman" w:hint="eastAsia"/>
                <w:sz w:val="23"/>
                <w:szCs w:val="23"/>
              </w:rPr>
              <w:t>Haegeum</w:t>
            </w:r>
            <w:proofErr w:type="spellEnd"/>
          </w:p>
        </w:tc>
        <w:tc>
          <w:tcPr>
            <w:tcW w:w="1168" w:type="dxa"/>
            <w:vAlign w:val="center"/>
          </w:tcPr>
          <w:p w14:paraId="6068C3C4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5B5">
              <w:rPr>
                <w:rFonts w:ascii="Times New Roman" w:hAnsi="Times New Roman" w:cs="Times New Roman" w:hint="eastAsia"/>
                <w:sz w:val="23"/>
                <w:szCs w:val="23"/>
              </w:rPr>
              <w:t>1</w:t>
            </w:r>
          </w:p>
        </w:tc>
        <w:tc>
          <w:tcPr>
            <w:tcW w:w="3359" w:type="dxa"/>
            <w:vAlign w:val="center"/>
          </w:tcPr>
          <w:p w14:paraId="2E2B27A5" w14:textId="77777777" w:rsidR="00B94D5A" w:rsidRPr="00BF75B5" w:rsidRDefault="00B94D5A" w:rsidP="00B94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57C778F" w14:textId="013C4220" w:rsidR="00765EBA" w:rsidRPr="003C0562" w:rsidRDefault="00765EBA" w:rsidP="00F65A1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8"/>
          <w:szCs w:val="24"/>
        </w:rPr>
      </w:pPr>
      <w:r w:rsidRPr="003C0562">
        <w:rPr>
          <w:rFonts w:ascii="Times New Roman" w:hAnsi="Times New Roman" w:cs="Times New Roman"/>
          <w:b/>
          <w:sz w:val="28"/>
          <w:szCs w:val="24"/>
        </w:rPr>
        <w:t>Fields and Number of Faculty</w:t>
      </w:r>
      <w:r w:rsidRPr="003C0562">
        <w:rPr>
          <w:rFonts w:ascii="Calibri" w:eastAsia="함초롬바탕" w:hAnsi="Calibri" w:cs="Calibri"/>
          <w:b/>
          <w:bCs/>
          <w:color w:val="000000"/>
          <w:w w:val="95"/>
          <w:kern w:val="0"/>
          <w:sz w:val="26"/>
          <w:szCs w:val="26"/>
        </w:rPr>
        <w:t xml:space="preserve"> </w:t>
      </w:r>
      <w:r w:rsidRPr="003C0562">
        <w:rPr>
          <w:rFonts w:ascii="Times New Roman" w:hAnsi="Times New Roman" w:cs="Times New Roman"/>
          <w:b/>
          <w:sz w:val="28"/>
          <w:szCs w:val="24"/>
        </w:rPr>
        <w:t>Recruiting</w:t>
      </w:r>
    </w:p>
    <w:p w14:paraId="6CBCCBA7" w14:textId="77777777" w:rsidR="004F7295" w:rsidRDefault="002C2E03" w:rsidP="002C2E03">
      <w:pPr>
        <w:pStyle w:val="a3"/>
        <w:tabs>
          <w:tab w:val="left" w:pos="1182"/>
        </w:tabs>
        <w:ind w:leftChars="0"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24CB62C" w14:textId="77777777" w:rsidR="000964D8" w:rsidRPr="000964D8" w:rsidRDefault="000964D8" w:rsidP="002C2E03">
      <w:pPr>
        <w:pStyle w:val="a3"/>
        <w:tabs>
          <w:tab w:val="left" w:pos="1182"/>
        </w:tabs>
        <w:ind w:leftChars="0" w:left="720"/>
        <w:rPr>
          <w:rFonts w:ascii="Times New Roman" w:hAnsi="Times New Roman" w:cs="Times New Roman"/>
          <w:b/>
          <w:sz w:val="10"/>
          <w:szCs w:val="24"/>
        </w:rPr>
      </w:pPr>
    </w:p>
    <w:p w14:paraId="21623FAA" w14:textId="54451280" w:rsidR="00164357" w:rsidRPr="0008089D" w:rsidRDefault="00824043" w:rsidP="00F65A1F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Requirements for </w:t>
      </w:r>
      <w:r w:rsidR="00975D00" w:rsidRPr="00EB28A6">
        <w:rPr>
          <w:rFonts w:ascii="Times New Roman" w:hAnsi="Times New Roman" w:cs="Times New Roman"/>
          <w:b/>
          <w:sz w:val="28"/>
          <w:szCs w:val="24"/>
        </w:rPr>
        <w:t>Eligibility</w:t>
      </w:r>
    </w:p>
    <w:p w14:paraId="5EB573E6" w14:textId="53C4B0FD" w:rsidR="003C0562" w:rsidRDefault="003C0562" w:rsidP="00607002">
      <w:pPr>
        <w:pStyle w:val="a3"/>
        <w:spacing w:line="276" w:lineRule="auto"/>
        <w:ind w:leftChars="0" w:left="502"/>
        <w:rPr>
          <w:rFonts w:ascii="Times New Roman" w:hAnsi="Times New Roman" w:cs="Times New Roman"/>
          <w:sz w:val="24"/>
          <w:szCs w:val="24"/>
        </w:rPr>
      </w:pPr>
      <w:r w:rsidRPr="003C0562">
        <w:rPr>
          <w:rFonts w:ascii="Times New Roman" w:hAnsi="Times New Roman" w:cs="Times New Roman"/>
          <w:sz w:val="24"/>
          <w:szCs w:val="24"/>
        </w:rPr>
        <w:t xml:space="preserve">Applicants must hold a doctoral degree in the </w:t>
      </w:r>
      <w:r w:rsidR="00824043">
        <w:rPr>
          <w:rFonts w:ascii="Times New Roman" w:hAnsi="Times New Roman" w:cs="Times New Roman"/>
          <w:sz w:val="24"/>
          <w:szCs w:val="24"/>
        </w:rPr>
        <w:t xml:space="preserve">designated </w:t>
      </w:r>
      <w:r w:rsidRPr="003C0562">
        <w:rPr>
          <w:rFonts w:ascii="Times New Roman" w:hAnsi="Times New Roman" w:cs="Times New Roman"/>
          <w:sz w:val="24"/>
          <w:szCs w:val="24"/>
        </w:rPr>
        <w:t>field (or qualifications and achievements which correspond to a doctoral degree) and meet all</w:t>
      </w:r>
      <w:r w:rsidR="00824043">
        <w:rPr>
          <w:rFonts w:ascii="Times New Roman" w:hAnsi="Times New Roman" w:cs="Times New Roman"/>
          <w:sz w:val="24"/>
          <w:szCs w:val="24"/>
        </w:rPr>
        <w:t xml:space="preserve"> the</w:t>
      </w:r>
      <w:r w:rsidRPr="003C0562">
        <w:rPr>
          <w:rFonts w:ascii="Times New Roman" w:hAnsi="Times New Roman" w:cs="Times New Roman"/>
          <w:sz w:val="24"/>
          <w:szCs w:val="24"/>
        </w:rPr>
        <w:t xml:space="preserve"> requirements of the Seoul National University Hiring Policy </w:t>
      </w:r>
      <w:r w:rsidR="00B17142">
        <w:rPr>
          <w:rFonts w:ascii="Times New Roman" w:hAnsi="Times New Roman" w:cs="Times New Roman"/>
          <w:sz w:val="24"/>
          <w:szCs w:val="24"/>
        </w:rPr>
        <w:t>(Attachment 1</w:t>
      </w:r>
      <w:r w:rsidRPr="003C0562">
        <w:rPr>
          <w:rFonts w:ascii="Times New Roman" w:hAnsi="Times New Roman" w:cs="Times New Roman"/>
          <w:sz w:val="24"/>
          <w:szCs w:val="24"/>
        </w:rPr>
        <w:t>)</w:t>
      </w:r>
    </w:p>
    <w:p w14:paraId="5C247331" w14:textId="198F699F" w:rsidR="005B1E56" w:rsidRDefault="0046767E" w:rsidP="00281137">
      <w:pPr>
        <w:pStyle w:val="a3"/>
        <w:wordWrap/>
        <w:snapToGrid w:val="0"/>
        <w:spacing w:before="60"/>
        <w:ind w:leftChars="250" w:hangingChars="150" w:hanging="300"/>
        <w:jc w:val="left"/>
        <w:textAlignment w:val="baseline"/>
        <w:rPr>
          <w:rFonts w:ascii="나눔스퀘어" w:eastAsia="나눔스퀘어" w:hAnsi="나눔스퀘어" w:cs="Times New Roman"/>
          <w:szCs w:val="24"/>
        </w:rPr>
      </w:pPr>
      <w:r w:rsidRPr="0046767E">
        <w:rPr>
          <w:rFonts w:ascii="나눔스퀘어" w:eastAsia="나눔스퀘어" w:hAnsi="나눔스퀘어" w:cs="Times New Roman" w:hint="eastAsia"/>
          <w:szCs w:val="24"/>
        </w:rPr>
        <w:t xml:space="preserve">※ </w:t>
      </w:r>
      <w:r w:rsidR="005B1E56" w:rsidRPr="005B1E56">
        <w:rPr>
          <w:rFonts w:ascii="나눔스퀘어" w:eastAsia="나눔스퀘어" w:hAnsi="나눔스퀘어" w:cs="Times New Roman"/>
          <w:szCs w:val="24"/>
        </w:rPr>
        <w:t xml:space="preserve">In addition, the person must meet the qualification standards for </w:t>
      </w:r>
      <w:r w:rsidR="00BA4DC2">
        <w:rPr>
          <w:rFonts w:ascii="나눔스퀘어" w:eastAsia="나눔스퀘어" w:hAnsi="나눔스퀘어" w:cs="Times New Roman" w:hint="eastAsia"/>
          <w:szCs w:val="24"/>
        </w:rPr>
        <w:t>professor</w:t>
      </w:r>
      <w:r w:rsidR="005B1E56" w:rsidRPr="005B1E56">
        <w:rPr>
          <w:rFonts w:ascii="나눔스퀘어" w:eastAsia="나눔스퀘어" w:hAnsi="나눔스퀘어" w:cs="Times New Roman"/>
          <w:szCs w:val="24"/>
        </w:rPr>
        <w:t>s pursuant to Article 2 of the「</w:t>
      </w:r>
      <w:r w:rsidR="00BA4DC2">
        <w:rPr>
          <w:rFonts w:ascii="나눔스퀘어" w:eastAsia="나눔스퀘어" w:hAnsi="나눔스퀘어" w:cs="Times New Roman" w:hint="eastAsia"/>
          <w:szCs w:val="24"/>
        </w:rPr>
        <w:t>대학교원 자격기준 등에 관한 규정</w:t>
      </w:r>
      <w:r w:rsidR="005B1E56" w:rsidRPr="005B1E56">
        <w:rPr>
          <w:rFonts w:ascii="나눔스퀘어" w:eastAsia="나눔스퀘어" w:hAnsi="나눔스퀘어" w:cs="Times New Roman"/>
          <w:szCs w:val="24"/>
        </w:rPr>
        <w:t>」</w:t>
      </w:r>
    </w:p>
    <w:p w14:paraId="2AC770F3" w14:textId="4E0E5F22" w:rsidR="0046767E" w:rsidRPr="0046767E" w:rsidRDefault="005B1E56" w:rsidP="005B1E56">
      <w:pPr>
        <w:pStyle w:val="a3"/>
        <w:wordWrap/>
        <w:snapToGrid w:val="0"/>
        <w:spacing w:before="60"/>
        <w:ind w:leftChars="350" w:left="700"/>
        <w:jc w:val="left"/>
        <w:textAlignment w:val="baseline"/>
        <w:rPr>
          <w:rFonts w:ascii="나눔스퀘어" w:eastAsia="나눔스퀘어" w:hAnsi="나눔스퀘어" w:cs="Times New Roman"/>
          <w:szCs w:val="24"/>
        </w:rPr>
      </w:pPr>
      <w:r w:rsidRPr="005B1E56">
        <w:rPr>
          <w:rFonts w:ascii="나눔스퀘어" w:eastAsia="나눔스퀘어" w:hAnsi="나눔스퀘어" w:cs="Times New Roman"/>
          <w:szCs w:val="24"/>
        </w:rPr>
        <w:t>- Refer to the qualification conversion rate in [A</w:t>
      </w:r>
      <w:r>
        <w:rPr>
          <w:rFonts w:ascii="나눔스퀘어" w:eastAsia="나눔스퀘어" w:hAnsi="나눔스퀘어" w:cs="Times New Roman" w:hint="eastAsia"/>
          <w:szCs w:val="24"/>
        </w:rPr>
        <w:t>ttachment</w:t>
      </w:r>
      <w:r>
        <w:rPr>
          <w:rFonts w:ascii="나눔스퀘어" w:eastAsia="나눔스퀘어" w:hAnsi="나눔스퀘어" w:cs="Times New Roman"/>
          <w:szCs w:val="24"/>
        </w:rPr>
        <w:t xml:space="preserve"> </w:t>
      </w:r>
      <w:r>
        <w:rPr>
          <w:rFonts w:ascii="나눔스퀘어" w:eastAsia="나눔스퀘어" w:hAnsi="나눔스퀘어" w:cs="Times New Roman" w:hint="eastAsia"/>
          <w:szCs w:val="24"/>
        </w:rPr>
        <w:t>#</w:t>
      </w:r>
      <w:r w:rsidRPr="005B1E56">
        <w:rPr>
          <w:rFonts w:ascii="나눔스퀘어" w:eastAsia="나눔스퀘어" w:hAnsi="나눔스퀘어" w:cs="Times New Roman"/>
          <w:szCs w:val="24"/>
        </w:rPr>
        <w:t>2]</w:t>
      </w:r>
    </w:p>
    <w:p w14:paraId="0A64F5BA" w14:textId="77777777" w:rsidR="0046767E" w:rsidRPr="00607002" w:rsidRDefault="0046767E" w:rsidP="0046767E">
      <w:pPr>
        <w:pStyle w:val="a3"/>
        <w:spacing w:line="276" w:lineRule="auto"/>
        <w:ind w:leftChars="0" w:left="942"/>
        <w:rPr>
          <w:rFonts w:ascii="Times New Roman" w:hAnsi="Times New Roman" w:cs="Times New Roman"/>
          <w:sz w:val="24"/>
          <w:szCs w:val="24"/>
        </w:rPr>
      </w:pPr>
    </w:p>
    <w:p w14:paraId="77FA8E46" w14:textId="487BD944" w:rsidR="003C0562" w:rsidRPr="0008089D" w:rsidRDefault="00975D00" w:rsidP="00F65A1F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EB28A6">
        <w:rPr>
          <w:rFonts w:ascii="Times New Roman" w:hAnsi="Times New Roman" w:cs="Times New Roman" w:hint="eastAsia"/>
          <w:b/>
          <w:sz w:val="28"/>
          <w:szCs w:val="24"/>
        </w:rPr>
        <w:t>Period of Appointment (Contract)</w:t>
      </w:r>
    </w:p>
    <w:p w14:paraId="2D8E26FA" w14:textId="77777777" w:rsidR="003C0562" w:rsidRDefault="003C0562" w:rsidP="0008089D">
      <w:pPr>
        <w:pStyle w:val="a3"/>
        <w:spacing w:line="276" w:lineRule="auto"/>
        <w:ind w:leftChars="0" w:left="502"/>
        <w:rPr>
          <w:rFonts w:ascii="Times New Roman" w:hAnsi="Times New Roman" w:cs="Times New Roman"/>
          <w:sz w:val="24"/>
          <w:szCs w:val="24"/>
        </w:rPr>
      </w:pPr>
      <w:r w:rsidRPr="003C0562">
        <w:rPr>
          <w:rFonts w:ascii="Times New Roman" w:hAnsi="Times New Roman" w:cs="Times New Roman"/>
          <w:sz w:val="24"/>
          <w:szCs w:val="24"/>
        </w:rPr>
        <w:t>The period of appointment will be determined in accordance with Seoul National University Appointment Regulations</w:t>
      </w:r>
    </w:p>
    <w:p w14:paraId="6A1D6DAD" w14:textId="77777777" w:rsidR="003C0562" w:rsidRDefault="003C0562" w:rsidP="003C0562">
      <w:pPr>
        <w:pStyle w:val="a3"/>
        <w:ind w:leftChars="0" w:left="502"/>
        <w:rPr>
          <w:rFonts w:ascii="Times New Roman" w:hAnsi="Times New Roman" w:cs="Times New Roman"/>
          <w:sz w:val="24"/>
          <w:szCs w:val="24"/>
        </w:rPr>
      </w:pPr>
    </w:p>
    <w:p w14:paraId="7DD94737" w14:textId="6D9E096A" w:rsidR="003C0562" w:rsidRPr="0008089D" w:rsidRDefault="00824043" w:rsidP="00F65A1F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HAnsi" w:hAnsi="Times New Roman" w:cs="Times New Roman"/>
          <w:b/>
          <w:sz w:val="28"/>
          <w:szCs w:val="24"/>
        </w:rPr>
        <w:t>Evaluation Policy</w:t>
      </w:r>
    </w:p>
    <w:p w14:paraId="5333D64F" w14:textId="67D7746E" w:rsidR="003C0562" w:rsidRPr="003C0562" w:rsidRDefault="00824043" w:rsidP="00F65A1F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Primary Screening: </w:t>
      </w:r>
      <w:r w:rsidR="003C0562" w:rsidRPr="003C0562">
        <w:rPr>
          <w:rFonts w:ascii="Times New Roman" w:eastAsiaTheme="majorHAnsi" w:hAnsi="Times New Roman" w:cs="Times New Roman"/>
          <w:sz w:val="24"/>
          <w:szCs w:val="24"/>
        </w:rPr>
        <w:t>Fundamental and Major Review (50 points)</w:t>
      </w:r>
    </w:p>
    <w:p w14:paraId="06B1645A" w14:textId="3FADF9D7" w:rsidR="003C0562" w:rsidRPr="003C0562" w:rsidRDefault="003C0562" w:rsidP="00F65A1F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3C0562">
        <w:rPr>
          <w:rFonts w:ascii="Times New Roman" w:eastAsiaTheme="majorHAnsi" w:hAnsi="Times New Roman" w:cs="Times New Roman"/>
          <w:sz w:val="24"/>
          <w:szCs w:val="24"/>
        </w:rPr>
        <w:t>Whether the eligibility is met or not</w:t>
      </w:r>
    </w:p>
    <w:p w14:paraId="5E638764" w14:textId="24440EBB" w:rsidR="003C0562" w:rsidRPr="003C0562" w:rsidRDefault="003C0562" w:rsidP="00F65A1F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3C0562">
        <w:rPr>
          <w:rFonts w:ascii="Times New Roman" w:eastAsiaTheme="majorHAnsi" w:hAnsi="Times New Roman" w:cs="Times New Roman"/>
          <w:sz w:val="24"/>
          <w:szCs w:val="24"/>
        </w:rPr>
        <w:t>Appropriateness of the applicant’s major to the field of recruiting (suitability)</w:t>
      </w:r>
    </w:p>
    <w:p w14:paraId="2B4DF819" w14:textId="52F00644" w:rsidR="003C0562" w:rsidRPr="003C0562" w:rsidRDefault="003C0562" w:rsidP="00F65A1F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3C0562">
        <w:rPr>
          <w:rFonts w:ascii="Times New Roman" w:eastAsiaTheme="majorHAnsi" w:hAnsi="Times New Roman" w:cs="Times New Roman"/>
          <w:sz w:val="24"/>
          <w:szCs w:val="24"/>
        </w:rPr>
        <w:t>Research achievements (30 points)</w:t>
      </w:r>
    </w:p>
    <w:p w14:paraId="693398B8" w14:textId="6B9367AF" w:rsidR="003C0562" w:rsidRPr="003C0562" w:rsidRDefault="003C0562" w:rsidP="00F65A1F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3C0562">
        <w:rPr>
          <w:rFonts w:ascii="Times New Roman" w:eastAsiaTheme="majorHAnsi" w:hAnsi="Times New Roman" w:cs="Times New Roman"/>
          <w:sz w:val="24"/>
          <w:szCs w:val="24"/>
        </w:rPr>
        <w:t>Overall research achievements (20 points)</w:t>
      </w:r>
    </w:p>
    <w:p w14:paraId="7B76A92D" w14:textId="4F9A8111" w:rsidR="003C0562" w:rsidRPr="00E03F41" w:rsidRDefault="00824043" w:rsidP="00F65A1F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Secondary Screening: </w:t>
      </w:r>
      <w:r w:rsidR="003C0562" w:rsidRPr="00E03F41">
        <w:rPr>
          <w:rFonts w:ascii="Times New Roman" w:eastAsiaTheme="majorHAnsi" w:hAnsi="Times New Roman" w:cs="Times New Roman"/>
          <w:sz w:val="24"/>
          <w:szCs w:val="24"/>
        </w:rPr>
        <w:t>Interview (50 points)</w:t>
      </w:r>
    </w:p>
    <w:p w14:paraId="1245177D" w14:textId="7901DCD9" w:rsidR="003C0562" w:rsidRPr="00E03F41" w:rsidRDefault="003C0562" w:rsidP="00F65A1F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E03F41">
        <w:rPr>
          <w:rFonts w:ascii="Times New Roman" w:eastAsiaTheme="majorHAnsi" w:hAnsi="Times New Roman" w:cs="Times New Roman"/>
          <w:sz w:val="24"/>
          <w:szCs w:val="24"/>
        </w:rPr>
        <w:t xml:space="preserve">Open </w:t>
      </w:r>
      <w:r w:rsidR="00824043">
        <w:rPr>
          <w:rFonts w:ascii="Times New Roman" w:eastAsiaTheme="majorHAnsi" w:hAnsi="Times New Roman" w:cs="Times New Roman"/>
          <w:sz w:val="24"/>
          <w:szCs w:val="24"/>
        </w:rPr>
        <w:t>Presentation (audition) or P</w:t>
      </w:r>
      <w:r w:rsidRPr="00E03F41">
        <w:rPr>
          <w:rFonts w:ascii="Times New Roman" w:eastAsiaTheme="majorHAnsi" w:hAnsi="Times New Roman" w:cs="Times New Roman"/>
          <w:sz w:val="24"/>
          <w:szCs w:val="24"/>
        </w:rPr>
        <w:t>ublic</w:t>
      </w:r>
      <w:r w:rsidR="00824043">
        <w:rPr>
          <w:rFonts w:ascii="Times New Roman" w:eastAsiaTheme="majorHAnsi" w:hAnsi="Times New Roman" w:cs="Times New Roman"/>
          <w:sz w:val="24"/>
          <w:szCs w:val="24"/>
        </w:rPr>
        <w:t xml:space="preserve"> L</w:t>
      </w:r>
      <w:r w:rsidRPr="00E03F41">
        <w:rPr>
          <w:rFonts w:ascii="Times New Roman" w:eastAsiaTheme="majorHAnsi" w:hAnsi="Times New Roman" w:cs="Times New Roman"/>
          <w:sz w:val="24"/>
          <w:szCs w:val="24"/>
        </w:rPr>
        <w:t>ecture (</w:t>
      </w:r>
      <w:r w:rsidR="00824043">
        <w:rPr>
          <w:rFonts w:ascii="Times New Roman" w:eastAsiaTheme="majorHAnsi" w:hAnsi="Times New Roman" w:cs="Times New Roman"/>
          <w:sz w:val="24"/>
          <w:szCs w:val="24"/>
        </w:rPr>
        <w:t>open lesson</w:t>
      </w:r>
      <w:r w:rsidRPr="00E03F41">
        <w:rPr>
          <w:rFonts w:ascii="Times New Roman" w:eastAsiaTheme="majorHAnsi" w:hAnsi="Times New Roman" w:cs="Times New Roman"/>
          <w:sz w:val="24"/>
          <w:szCs w:val="24"/>
        </w:rPr>
        <w:t>) (30 points)</w:t>
      </w:r>
    </w:p>
    <w:p w14:paraId="2A2A7167" w14:textId="7C95356F" w:rsidR="003C0562" w:rsidRDefault="000964D8" w:rsidP="00F65A1F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Personal Statement and Research P</w:t>
      </w:r>
      <w:r w:rsidR="003C0562" w:rsidRPr="003C0562">
        <w:rPr>
          <w:rFonts w:ascii="Times New Roman" w:eastAsiaTheme="majorHAnsi" w:hAnsi="Times New Roman" w:cs="Times New Roman"/>
          <w:sz w:val="24"/>
          <w:szCs w:val="24"/>
        </w:rPr>
        <w:t>roposal (10 points)</w:t>
      </w:r>
    </w:p>
    <w:p w14:paraId="30E8F51A" w14:textId="6E7ED9CA" w:rsidR="00011B15" w:rsidRPr="00BA4DC2" w:rsidRDefault="003C0562" w:rsidP="00BA4DC2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3C0562">
        <w:rPr>
          <w:rFonts w:ascii="Times New Roman" w:eastAsiaTheme="majorHAnsi" w:hAnsi="Times New Roman" w:cs="Times New Roman"/>
          <w:sz w:val="24"/>
          <w:szCs w:val="24"/>
        </w:rPr>
        <w:t>Suitability of appointment (10 points)</w:t>
      </w:r>
    </w:p>
    <w:p w14:paraId="1013D6C6" w14:textId="6C03F073" w:rsidR="003C0562" w:rsidRPr="007E6063" w:rsidRDefault="00200F2A" w:rsidP="00F65A1F">
      <w:pPr>
        <w:pStyle w:val="a3"/>
        <w:numPr>
          <w:ilvl w:val="0"/>
          <w:numId w:val="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b/>
          <w:sz w:val="28"/>
          <w:szCs w:val="24"/>
        </w:rPr>
        <w:lastRenderedPageBreak/>
        <w:t>Required Documents</w:t>
      </w:r>
    </w:p>
    <w:p w14:paraId="26837608" w14:textId="77777777" w:rsidR="00130461" w:rsidRPr="00130461" w:rsidRDefault="00130461" w:rsidP="00B26908">
      <w:pPr>
        <w:pStyle w:val="a3"/>
        <w:spacing w:line="276" w:lineRule="auto"/>
        <w:ind w:leftChars="200" w:left="480" w:hangingChars="100" w:hanging="80"/>
        <w:rPr>
          <w:rFonts w:ascii="나눔스퀘어" w:eastAsia="나눔스퀘어" w:hAnsi="나눔스퀘어" w:cs="Times New Roman"/>
          <w:sz w:val="8"/>
          <w:szCs w:val="24"/>
        </w:rPr>
      </w:pPr>
    </w:p>
    <w:tbl>
      <w:tblPr>
        <w:tblStyle w:val="a9"/>
        <w:tblpPr w:leftFromText="142" w:rightFromText="142" w:vertAnchor="text" w:horzAnchor="margin" w:tblpXSpec="right" w:tblpYSpec="outside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3118"/>
      </w:tblGrid>
      <w:tr w:rsidR="00A81986" w:rsidRPr="003C0562" w14:paraId="5DD08A07" w14:textId="77777777" w:rsidTr="004E77AE">
        <w:trPr>
          <w:trHeight w:val="120"/>
        </w:trPr>
        <w:tc>
          <w:tcPr>
            <w:tcW w:w="552" w:type="dxa"/>
            <w:tcBorders>
              <w:bottom w:val="double" w:sz="4" w:space="0" w:color="auto"/>
            </w:tcBorders>
            <w:vAlign w:val="center"/>
          </w:tcPr>
          <w:p w14:paraId="47B2ED50" w14:textId="0B8F341C" w:rsidR="00130461" w:rsidRPr="007E6063" w:rsidRDefault="004B2E3D" w:rsidP="00130461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w w:val="95"/>
                <w:kern w:val="0"/>
                <w:sz w:val="23"/>
                <w:szCs w:val="23"/>
              </w:rPr>
              <w:t>No</w:t>
            </w:r>
            <w:r w:rsidR="00281137">
              <w:rPr>
                <w:rFonts w:ascii="Times New Roman" w:eastAsia="굴림" w:hAnsi="Times New Roman" w:cs="Times New Roman"/>
                <w:b/>
                <w:bCs/>
                <w:color w:val="000000"/>
                <w:w w:val="95"/>
                <w:kern w:val="0"/>
                <w:sz w:val="23"/>
                <w:szCs w:val="23"/>
              </w:rPr>
              <w:t>.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647021C" w14:textId="77777777" w:rsidR="00130461" w:rsidRPr="007E6063" w:rsidRDefault="00130461" w:rsidP="00130461">
            <w:pPr>
              <w:wordWrap/>
              <w:snapToGrid w:val="0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굴림" w:hAnsi="Times New Roman" w:cs="Times New Roman"/>
                <w:b/>
                <w:bCs/>
                <w:color w:val="000000"/>
                <w:w w:val="95"/>
                <w:kern w:val="0"/>
                <w:sz w:val="23"/>
                <w:szCs w:val="23"/>
              </w:rPr>
              <w:t>Item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  <w:hideMark/>
          </w:tcPr>
          <w:p w14:paraId="5D28C32A" w14:textId="4D00FB70" w:rsidR="00130461" w:rsidRPr="00A73B2C" w:rsidRDefault="00130461" w:rsidP="00130461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w w:val="80"/>
                <w:kern w:val="0"/>
                <w:sz w:val="23"/>
                <w:szCs w:val="23"/>
              </w:rPr>
            </w:pPr>
            <w:r w:rsidRPr="00A73B2C">
              <w:rPr>
                <w:rFonts w:ascii="Times New Roman" w:eastAsia="함초롬바탕" w:hAnsi="Times New Roman" w:cs="Times New Roman"/>
                <w:b/>
                <w:bCs/>
                <w:color w:val="000000"/>
                <w:w w:val="80"/>
                <w:kern w:val="0"/>
                <w:sz w:val="23"/>
                <w:szCs w:val="23"/>
              </w:rPr>
              <w:t>On</w:t>
            </w:r>
            <w:r w:rsidR="00C41448">
              <w:rPr>
                <w:rFonts w:ascii="Times New Roman" w:eastAsia="함초롬바탕" w:hAnsi="Times New Roman" w:cs="Times New Roman"/>
                <w:b/>
                <w:bCs/>
                <w:color w:val="000000"/>
                <w:w w:val="80"/>
                <w:kern w:val="0"/>
                <w:sz w:val="23"/>
                <w:szCs w:val="23"/>
              </w:rPr>
              <w:t>-</w:t>
            </w:r>
            <w:r w:rsidRPr="00A73B2C">
              <w:rPr>
                <w:rFonts w:ascii="Times New Roman" w:eastAsia="함초롬바탕" w:hAnsi="Times New Roman" w:cs="Times New Roman"/>
                <w:b/>
                <w:bCs/>
                <w:color w:val="000000"/>
                <w:w w:val="80"/>
                <w:kern w:val="0"/>
                <w:sz w:val="23"/>
                <w:szCs w:val="23"/>
              </w:rPr>
              <w:t>line Submission</w:t>
            </w:r>
            <w:r w:rsidRPr="009E2678">
              <w:rPr>
                <w:rFonts w:ascii="Times New Roman" w:eastAsia="함초롬바탕" w:hAnsi="Times New Roman" w:cs="Times New Roman"/>
                <w:b/>
                <w:bCs/>
                <w:color w:val="000000"/>
                <w:w w:val="8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  <w:hideMark/>
          </w:tcPr>
          <w:p w14:paraId="7FD3F7AC" w14:textId="77777777" w:rsidR="00130461" w:rsidRPr="00A73B2C" w:rsidRDefault="00130461" w:rsidP="00130461">
            <w:pPr>
              <w:wordWrap/>
              <w:snapToGrid w:val="0"/>
              <w:ind w:firstLine="1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w w:val="80"/>
                <w:kern w:val="0"/>
                <w:sz w:val="23"/>
                <w:szCs w:val="23"/>
              </w:rPr>
            </w:pPr>
            <w:r w:rsidRPr="00A73B2C">
              <w:rPr>
                <w:rFonts w:ascii="Times New Roman" w:eastAsia="함초롬바탕" w:hAnsi="Times New Roman" w:cs="Times New Roman"/>
                <w:b/>
                <w:bCs/>
                <w:color w:val="000000"/>
                <w:w w:val="80"/>
                <w:kern w:val="0"/>
                <w:sz w:val="23"/>
                <w:szCs w:val="23"/>
              </w:rPr>
              <w:t>Off-line Submission</w:t>
            </w:r>
            <w:r w:rsidRPr="009E2678">
              <w:rPr>
                <w:rFonts w:ascii="Times New Roman" w:eastAsia="함초롬바탕" w:hAnsi="Times New Roman" w:cs="Times New Roman"/>
                <w:b/>
                <w:bCs/>
                <w:color w:val="000000"/>
                <w:w w:val="80"/>
                <w:kern w:val="0"/>
                <w:sz w:val="18"/>
                <w:szCs w:val="23"/>
                <w:vertAlign w:val="superscript"/>
              </w:rPr>
              <w:t>**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  <w:hideMark/>
          </w:tcPr>
          <w:p w14:paraId="01D18463" w14:textId="77777777" w:rsidR="00130461" w:rsidRPr="007E6063" w:rsidRDefault="00130461" w:rsidP="00130461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b/>
                <w:bCs/>
                <w:color w:val="000000"/>
                <w:w w:val="95"/>
                <w:kern w:val="0"/>
                <w:sz w:val="23"/>
                <w:szCs w:val="23"/>
              </w:rPr>
              <w:t>Note</w:t>
            </w:r>
          </w:p>
        </w:tc>
      </w:tr>
      <w:tr w:rsidR="000964D8" w:rsidRPr="000964D8" w14:paraId="2B563841" w14:textId="77777777" w:rsidTr="004E77AE">
        <w:trPr>
          <w:trHeight w:val="374"/>
        </w:trPr>
        <w:tc>
          <w:tcPr>
            <w:tcW w:w="552" w:type="dxa"/>
            <w:tcBorders>
              <w:top w:val="double" w:sz="4" w:space="0" w:color="auto"/>
            </w:tcBorders>
            <w:vAlign w:val="center"/>
          </w:tcPr>
          <w:p w14:paraId="244C1400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  <w:t>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5A80C3C" w14:textId="52C92677" w:rsidR="000964D8" w:rsidRPr="000964D8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</w:pPr>
            <w:r w:rsidRPr="000964D8"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 xml:space="preserve">On-line Application </w:t>
            </w:r>
            <w:r w:rsidRPr="000964D8">
              <w:rPr>
                <w:rFonts w:ascii="Times New Roman" w:eastAsia="함초롬바탕" w:hAnsi="Times New Roman" w:cs="Times New Roman" w:hint="eastAsia"/>
                <w:w w:val="95"/>
                <w:kern w:val="0"/>
                <w:sz w:val="23"/>
                <w:szCs w:val="23"/>
              </w:rPr>
              <w:t>S</w:t>
            </w:r>
            <w:r w:rsidRPr="000964D8"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>ubmissio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14:paraId="6AEA112B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14:paraId="30A18161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  <w:t>X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  <w:hideMark/>
          </w:tcPr>
          <w:p w14:paraId="3EED294D" w14:textId="0F869886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1858A1"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 xml:space="preserve">Via website </w:t>
            </w:r>
            <w:r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>(</w:t>
            </w:r>
            <w:r w:rsidRPr="000964D8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https://facultyrecruitment.snu.ac.kr</w:t>
            </w:r>
            <w:r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 xml:space="preserve">) </w:t>
            </w:r>
          </w:p>
        </w:tc>
      </w:tr>
      <w:tr w:rsidR="000964D8" w:rsidRPr="003C0562" w14:paraId="4710C271" w14:textId="77777777" w:rsidTr="004E77AE">
        <w:trPr>
          <w:trHeight w:val="374"/>
        </w:trPr>
        <w:tc>
          <w:tcPr>
            <w:tcW w:w="552" w:type="dxa"/>
            <w:vAlign w:val="center"/>
          </w:tcPr>
          <w:p w14:paraId="776658C0" w14:textId="29D98B69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w w:val="95"/>
                <w:kern w:val="0"/>
                <w:sz w:val="23"/>
                <w:szCs w:val="23"/>
              </w:rPr>
              <w:t>B</w:t>
            </w:r>
          </w:p>
        </w:tc>
        <w:tc>
          <w:tcPr>
            <w:tcW w:w="2977" w:type="dxa"/>
            <w:vAlign w:val="center"/>
          </w:tcPr>
          <w:p w14:paraId="2C67B9C2" w14:textId="6098D146" w:rsidR="000964D8" w:rsidRPr="000964D8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</w:pPr>
            <w:r w:rsidRPr="000964D8"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 xml:space="preserve">Research Achievements </w:t>
            </w:r>
          </w:p>
        </w:tc>
        <w:tc>
          <w:tcPr>
            <w:tcW w:w="1276" w:type="dxa"/>
            <w:vAlign w:val="center"/>
          </w:tcPr>
          <w:p w14:paraId="224E12A2" w14:textId="77777777" w:rsidR="000964D8" w:rsidRPr="009A5778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1276" w:type="dxa"/>
            <w:vAlign w:val="center"/>
          </w:tcPr>
          <w:p w14:paraId="282D8B73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3118" w:type="dxa"/>
            <w:vAlign w:val="center"/>
          </w:tcPr>
          <w:p w14:paraId="764B6FE6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ne original copy and five photocopies for each detail</w:t>
            </w:r>
          </w:p>
        </w:tc>
      </w:tr>
      <w:tr w:rsidR="000964D8" w:rsidRPr="003C0562" w14:paraId="51FF241F" w14:textId="77777777" w:rsidTr="004E77AE">
        <w:trPr>
          <w:trHeight w:val="374"/>
        </w:trPr>
        <w:tc>
          <w:tcPr>
            <w:tcW w:w="552" w:type="dxa"/>
            <w:vMerge w:val="restart"/>
            <w:vAlign w:val="center"/>
          </w:tcPr>
          <w:p w14:paraId="69003480" w14:textId="5E45630C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w w:val="95"/>
                <w:kern w:val="0"/>
                <w:sz w:val="23"/>
                <w:szCs w:val="23"/>
              </w:rPr>
              <w:t>C</w:t>
            </w:r>
          </w:p>
        </w:tc>
        <w:tc>
          <w:tcPr>
            <w:tcW w:w="2977" w:type="dxa"/>
            <w:vAlign w:val="center"/>
          </w:tcPr>
          <w:p w14:paraId="47EB0F55" w14:textId="5C118EB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bCs/>
                <w:color w:val="000000"/>
                <w:w w:val="95"/>
                <w:kern w:val="0"/>
                <w:sz w:val="23"/>
                <w:szCs w:val="23"/>
              </w:rPr>
              <w:t>Full list of overall research achievements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w w:val="95"/>
                <w:kern w:val="0"/>
                <w:sz w:val="23"/>
                <w:szCs w:val="23"/>
              </w:rPr>
              <w:t xml:space="preserve"> </w:t>
            </w:r>
            <w:r>
              <w:rPr>
                <w:rFonts w:asciiTheme="majorHAnsi" w:eastAsiaTheme="majorHAnsi" w:hAnsiTheme="majorHAnsi" w:cs="Times New Roman"/>
                <w:w w:val="95"/>
                <w:kern w:val="0"/>
                <w:sz w:val="18"/>
                <w:szCs w:val="23"/>
              </w:rPr>
              <w:t xml:space="preserve">[Attachment </w:t>
            </w:r>
            <w:r>
              <w:rPr>
                <w:rFonts w:asciiTheme="majorHAnsi" w:eastAsiaTheme="majorHAnsi" w:hAnsiTheme="majorHAnsi" w:cs="Times New Roman" w:hint="eastAsia"/>
                <w:w w:val="95"/>
                <w:kern w:val="0"/>
                <w:sz w:val="18"/>
                <w:szCs w:val="23"/>
              </w:rPr>
              <w:t>3</w:t>
            </w:r>
            <w:r>
              <w:rPr>
                <w:rFonts w:asciiTheme="majorHAnsi" w:eastAsiaTheme="majorHAnsi" w:hAnsiTheme="majorHAnsi" w:cs="Times New Roman"/>
                <w:w w:val="95"/>
                <w:kern w:val="0"/>
                <w:sz w:val="18"/>
                <w:szCs w:val="23"/>
              </w:rPr>
              <w:t>,</w:t>
            </w:r>
            <w:r>
              <w:rPr>
                <w:rFonts w:asciiTheme="majorHAnsi" w:eastAsiaTheme="majorHAnsi" w:hAnsiTheme="majorHAnsi" w:cs="Times New Roman" w:hint="eastAsia"/>
                <w:w w:val="95"/>
                <w:kern w:val="0"/>
                <w:sz w:val="18"/>
                <w:szCs w:val="23"/>
              </w:rPr>
              <w:t>4</w:t>
            </w:r>
            <w:r w:rsidRPr="00594778">
              <w:rPr>
                <w:rFonts w:asciiTheme="majorHAnsi" w:eastAsiaTheme="majorHAnsi" w:hAnsiTheme="majorHAnsi" w:cs="Times New Roman"/>
                <w:w w:val="95"/>
                <w:kern w:val="0"/>
                <w:sz w:val="18"/>
                <w:szCs w:val="23"/>
              </w:rPr>
              <w:t>]</w:t>
            </w:r>
          </w:p>
        </w:tc>
        <w:tc>
          <w:tcPr>
            <w:tcW w:w="1276" w:type="dxa"/>
            <w:vAlign w:val="center"/>
          </w:tcPr>
          <w:p w14:paraId="1FB7FAE2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1276" w:type="dxa"/>
            <w:vAlign w:val="center"/>
          </w:tcPr>
          <w:p w14:paraId="7020831F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3118" w:type="dxa"/>
            <w:vAlign w:val="center"/>
          </w:tcPr>
          <w:p w14:paraId="2A531FFE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Download the form</w:t>
            </w:r>
          </w:p>
        </w:tc>
      </w:tr>
      <w:tr w:rsidR="000964D8" w:rsidRPr="003C0562" w14:paraId="5CBCED8B" w14:textId="77777777" w:rsidTr="004E77AE">
        <w:trPr>
          <w:trHeight w:val="374"/>
        </w:trPr>
        <w:tc>
          <w:tcPr>
            <w:tcW w:w="552" w:type="dxa"/>
            <w:vMerge/>
            <w:vAlign w:val="center"/>
          </w:tcPr>
          <w:p w14:paraId="441992BA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241EBEC4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Evidence materials for overall research achievements</w:t>
            </w:r>
          </w:p>
        </w:tc>
        <w:tc>
          <w:tcPr>
            <w:tcW w:w="1276" w:type="dxa"/>
            <w:vAlign w:val="center"/>
          </w:tcPr>
          <w:p w14:paraId="4A892CD6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X</w:t>
            </w:r>
          </w:p>
        </w:tc>
        <w:tc>
          <w:tcPr>
            <w:tcW w:w="1276" w:type="dxa"/>
            <w:vAlign w:val="center"/>
          </w:tcPr>
          <w:p w14:paraId="0B89DA19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3118" w:type="dxa"/>
            <w:vAlign w:val="center"/>
          </w:tcPr>
          <w:p w14:paraId="4280A814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ne copy for each detail</w:t>
            </w:r>
          </w:p>
        </w:tc>
      </w:tr>
      <w:tr w:rsidR="000964D8" w:rsidRPr="003C0562" w14:paraId="77A68D85" w14:textId="77777777" w:rsidTr="004E77AE">
        <w:trPr>
          <w:trHeight w:val="374"/>
        </w:trPr>
        <w:tc>
          <w:tcPr>
            <w:tcW w:w="552" w:type="dxa"/>
            <w:vAlign w:val="center"/>
          </w:tcPr>
          <w:p w14:paraId="56F1C503" w14:textId="387CB51D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w w:val="95"/>
                <w:kern w:val="0"/>
                <w:sz w:val="23"/>
                <w:szCs w:val="23"/>
              </w:rPr>
              <w:t>D</w:t>
            </w:r>
          </w:p>
        </w:tc>
        <w:tc>
          <w:tcPr>
            <w:tcW w:w="2977" w:type="dxa"/>
            <w:vAlign w:val="center"/>
          </w:tcPr>
          <w:p w14:paraId="141FE3ED" w14:textId="6212423D" w:rsidR="000964D8" w:rsidRPr="000964D8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</w:pPr>
            <w:r w:rsidRPr="000964D8"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 xml:space="preserve">Proof of Evidence: Educational Background </w:t>
            </w:r>
          </w:p>
        </w:tc>
        <w:tc>
          <w:tcPr>
            <w:tcW w:w="1276" w:type="dxa"/>
            <w:vAlign w:val="center"/>
            <w:hideMark/>
          </w:tcPr>
          <w:p w14:paraId="2677BACA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1276" w:type="dxa"/>
            <w:vAlign w:val="center"/>
            <w:hideMark/>
          </w:tcPr>
          <w:p w14:paraId="5A4599FE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3118" w:type="dxa"/>
            <w:vAlign w:val="center"/>
            <w:hideMark/>
          </w:tcPr>
          <w:p w14:paraId="3B319178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ne original copy for each detail</w:t>
            </w:r>
          </w:p>
        </w:tc>
      </w:tr>
      <w:tr w:rsidR="000964D8" w:rsidRPr="003C0562" w14:paraId="6E888E9D" w14:textId="77777777" w:rsidTr="004E77AE">
        <w:trPr>
          <w:trHeight w:val="374"/>
        </w:trPr>
        <w:tc>
          <w:tcPr>
            <w:tcW w:w="552" w:type="dxa"/>
            <w:vAlign w:val="center"/>
          </w:tcPr>
          <w:p w14:paraId="4B901ADB" w14:textId="72129569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w w:val="95"/>
                <w:kern w:val="0"/>
                <w:sz w:val="23"/>
                <w:szCs w:val="23"/>
              </w:rPr>
              <w:t>E</w:t>
            </w:r>
          </w:p>
        </w:tc>
        <w:tc>
          <w:tcPr>
            <w:tcW w:w="2977" w:type="dxa"/>
            <w:vAlign w:val="center"/>
          </w:tcPr>
          <w:p w14:paraId="726320FE" w14:textId="7099D4FA" w:rsidR="000964D8" w:rsidRPr="000964D8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</w:pPr>
            <w:r w:rsidRPr="000964D8"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>Proof of Evidence: Academic and Research Career</w:t>
            </w:r>
          </w:p>
        </w:tc>
        <w:tc>
          <w:tcPr>
            <w:tcW w:w="1276" w:type="dxa"/>
            <w:vAlign w:val="center"/>
          </w:tcPr>
          <w:p w14:paraId="5FF59D84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1276" w:type="dxa"/>
            <w:vAlign w:val="center"/>
          </w:tcPr>
          <w:p w14:paraId="6CA8CADC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3118" w:type="dxa"/>
            <w:vAlign w:val="center"/>
          </w:tcPr>
          <w:p w14:paraId="227B4812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ne original copy for each detail</w:t>
            </w:r>
          </w:p>
        </w:tc>
      </w:tr>
      <w:tr w:rsidR="000964D8" w:rsidRPr="003C0562" w14:paraId="24D9B458" w14:textId="77777777" w:rsidTr="004E77AE">
        <w:trPr>
          <w:trHeight w:val="374"/>
        </w:trPr>
        <w:tc>
          <w:tcPr>
            <w:tcW w:w="552" w:type="dxa"/>
            <w:vAlign w:val="center"/>
          </w:tcPr>
          <w:p w14:paraId="07D40018" w14:textId="29025400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굴림" w:hAnsi="Times New Roman" w:cs="Times New Roman" w:hint="eastAsia"/>
                <w:bCs/>
                <w:color w:val="000000"/>
                <w:w w:val="95"/>
                <w:kern w:val="0"/>
                <w:sz w:val="23"/>
                <w:szCs w:val="23"/>
              </w:rPr>
              <w:t>F</w:t>
            </w:r>
          </w:p>
        </w:tc>
        <w:tc>
          <w:tcPr>
            <w:tcW w:w="2977" w:type="dxa"/>
            <w:vAlign w:val="center"/>
          </w:tcPr>
          <w:p w14:paraId="057F630C" w14:textId="1F38F3DD" w:rsidR="000964D8" w:rsidRPr="000964D8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</w:pPr>
            <w:r w:rsidRPr="000964D8"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 xml:space="preserve">Personal Statement </w:t>
            </w:r>
          </w:p>
        </w:tc>
        <w:tc>
          <w:tcPr>
            <w:tcW w:w="1276" w:type="dxa"/>
            <w:vAlign w:val="center"/>
            <w:hideMark/>
          </w:tcPr>
          <w:p w14:paraId="03076ADA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1276" w:type="dxa"/>
            <w:vAlign w:val="center"/>
            <w:hideMark/>
          </w:tcPr>
          <w:p w14:paraId="4E9AD61B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X</w:t>
            </w:r>
          </w:p>
        </w:tc>
        <w:tc>
          <w:tcPr>
            <w:tcW w:w="3118" w:type="dxa"/>
            <w:vAlign w:val="center"/>
            <w:hideMark/>
          </w:tcPr>
          <w:p w14:paraId="2BB09F39" w14:textId="77777777" w:rsidR="000964D8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</w:p>
          <w:p w14:paraId="2514AA65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</w:p>
        </w:tc>
      </w:tr>
      <w:tr w:rsidR="000964D8" w:rsidRPr="003C0562" w14:paraId="29870E86" w14:textId="77777777" w:rsidTr="004E77AE">
        <w:trPr>
          <w:trHeight w:val="374"/>
        </w:trPr>
        <w:tc>
          <w:tcPr>
            <w:tcW w:w="552" w:type="dxa"/>
            <w:vAlign w:val="center"/>
          </w:tcPr>
          <w:p w14:paraId="4EE84AAA" w14:textId="6925E97B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w w:val="95"/>
                <w:kern w:val="0"/>
                <w:sz w:val="23"/>
                <w:szCs w:val="23"/>
              </w:rPr>
              <w:t>G</w:t>
            </w:r>
          </w:p>
        </w:tc>
        <w:tc>
          <w:tcPr>
            <w:tcW w:w="2977" w:type="dxa"/>
            <w:vAlign w:val="center"/>
          </w:tcPr>
          <w:p w14:paraId="40854C86" w14:textId="6484F648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Education and R</w:t>
            </w: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 xml:space="preserve">esearch </w:t>
            </w:r>
            <w:r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P</w:t>
            </w: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roposal</w:t>
            </w:r>
          </w:p>
        </w:tc>
        <w:tc>
          <w:tcPr>
            <w:tcW w:w="1276" w:type="dxa"/>
            <w:vAlign w:val="center"/>
          </w:tcPr>
          <w:p w14:paraId="54D598AE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1276" w:type="dxa"/>
            <w:vAlign w:val="center"/>
          </w:tcPr>
          <w:p w14:paraId="214F298C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X</w:t>
            </w:r>
          </w:p>
        </w:tc>
        <w:tc>
          <w:tcPr>
            <w:tcW w:w="3118" w:type="dxa"/>
            <w:vAlign w:val="center"/>
          </w:tcPr>
          <w:p w14:paraId="31D90F32" w14:textId="77777777" w:rsidR="000964D8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</w:p>
          <w:p w14:paraId="74F9ADA2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</w:p>
        </w:tc>
      </w:tr>
      <w:tr w:rsidR="000964D8" w:rsidRPr="003C0562" w14:paraId="1AC52861" w14:textId="77777777" w:rsidTr="004E77AE">
        <w:trPr>
          <w:trHeight w:val="374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3D44E918" w14:textId="7F6C830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w w:val="95"/>
                <w:kern w:val="0"/>
                <w:sz w:val="23"/>
                <w:szCs w:val="23"/>
              </w:rPr>
              <w:t>H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7AF2353" w14:textId="77777777" w:rsidR="000964D8" w:rsidRPr="007E6063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Two letters of recommendatio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4EAE651" w14:textId="77777777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 w:rsidRPr="007E6063"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2928FFD" w14:textId="0DEC77B5" w:rsidR="000964D8" w:rsidRPr="007E6063" w:rsidRDefault="000964D8" w:rsidP="000964D8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5"/>
                <w:kern w:val="0"/>
                <w:sz w:val="23"/>
                <w:szCs w:val="23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w w:val="95"/>
                <w:kern w:val="0"/>
                <w:sz w:val="23"/>
                <w:szCs w:val="23"/>
              </w:rPr>
              <w:t>X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3BAA993A" w14:textId="4E5F6676" w:rsidR="000964D8" w:rsidRPr="001858A1" w:rsidRDefault="000964D8" w:rsidP="000964D8">
            <w:pPr>
              <w:wordWrap/>
              <w:snapToGrid w:val="0"/>
              <w:jc w:val="left"/>
              <w:textAlignment w:val="baseline"/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</w:pPr>
            <w:r w:rsidRPr="001858A1">
              <w:rPr>
                <w:rFonts w:ascii="Times New Roman" w:eastAsia="함초롬바탕" w:hAnsi="Times New Roman" w:cs="Times New Roman"/>
                <w:w w:val="95"/>
                <w:kern w:val="0"/>
                <w:sz w:val="23"/>
                <w:szCs w:val="23"/>
              </w:rPr>
              <w:t>Via website (https://snufrs.snu.ac.kr)</w:t>
            </w:r>
          </w:p>
        </w:tc>
      </w:tr>
    </w:tbl>
    <w:p w14:paraId="3C95AA21" w14:textId="77777777" w:rsidR="00E62C46" w:rsidRPr="00E62C46" w:rsidRDefault="00E62C46" w:rsidP="00281137">
      <w:pPr>
        <w:ind w:leftChars="213" w:left="468" w:hangingChars="70" w:hanging="42"/>
        <w:rPr>
          <w:rFonts w:ascii="나눔스퀘어" w:eastAsia="나눔스퀘어" w:hAnsi="나눔스퀘어" w:cs="Times New Roman"/>
          <w:sz w:val="6"/>
          <w:szCs w:val="24"/>
        </w:rPr>
      </w:pPr>
    </w:p>
    <w:p w14:paraId="21D035F7" w14:textId="5E0DC7E8" w:rsidR="00B26908" w:rsidRPr="00281137" w:rsidRDefault="00281137" w:rsidP="00281137">
      <w:pPr>
        <w:ind w:leftChars="213" w:left="566" w:hangingChars="70" w:hanging="140"/>
        <w:rPr>
          <w:rFonts w:ascii="나눔스퀘어" w:eastAsia="나눔스퀘어" w:hAnsi="나눔스퀘어" w:cs="Times New Roman"/>
          <w:szCs w:val="24"/>
        </w:rPr>
      </w:pPr>
      <w:r>
        <w:rPr>
          <w:rFonts w:ascii="나눔스퀘어" w:eastAsia="나눔스퀘어" w:hAnsi="나눔스퀘어" w:cs="Times New Roman"/>
          <w:szCs w:val="24"/>
        </w:rPr>
        <w:t>*</w:t>
      </w:r>
      <w:r w:rsidR="00B26908" w:rsidRPr="00281137">
        <w:rPr>
          <w:rFonts w:ascii="나눔스퀘어" w:eastAsia="나눔스퀘어" w:hAnsi="나눔스퀘어" w:cs="Times New Roman"/>
          <w:szCs w:val="24"/>
        </w:rPr>
        <w:t xml:space="preserve"> Refer to the Online Application Guideline available in the Notice section of the SNU Faculty</w:t>
      </w:r>
      <w:r w:rsidR="004B2E3D" w:rsidRPr="00281137">
        <w:rPr>
          <w:rFonts w:ascii="나눔스퀘어" w:eastAsia="나눔스퀘어" w:hAnsi="나눔스퀘어" w:cs="Times New Roman"/>
          <w:szCs w:val="24"/>
        </w:rPr>
        <w:t xml:space="preserve"> </w:t>
      </w:r>
      <w:r w:rsidR="00B26908" w:rsidRPr="00281137">
        <w:rPr>
          <w:rFonts w:ascii="나눔스퀘어" w:eastAsia="나눔스퀘어" w:hAnsi="나눔스퀘어" w:cs="Times New Roman"/>
          <w:szCs w:val="24"/>
        </w:rPr>
        <w:t>recruitment website (</w:t>
      </w:r>
      <w:r w:rsidR="00416942" w:rsidRPr="00416942">
        <w:rPr>
          <w:rFonts w:ascii="나눔스퀘어" w:eastAsia="나눔스퀘어" w:hAnsi="나눔스퀘어" w:cs="Times New Roman"/>
          <w:szCs w:val="24"/>
        </w:rPr>
        <w:t>https://facultyrecruitment.snu.ac.kr</w:t>
      </w:r>
      <w:r w:rsidR="00B26908" w:rsidRPr="00281137">
        <w:rPr>
          <w:rFonts w:ascii="나눔스퀘어" w:eastAsia="나눔스퀘어" w:hAnsi="나눔스퀘어" w:cs="Times New Roman"/>
          <w:szCs w:val="24"/>
        </w:rPr>
        <w:t>).</w:t>
      </w:r>
    </w:p>
    <w:p w14:paraId="7B0D1401" w14:textId="0E505BD1" w:rsidR="000964D8" w:rsidRDefault="00B26908" w:rsidP="000964D8">
      <w:pPr>
        <w:pStyle w:val="a3"/>
        <w:ind w:leftChars="200" w:left="400" w:firstLineChars="13" w:firstLine="26"/>
        <w:rPr>
          <w:rFonts w:ascii="나눔스퀘어" w:eastAsia="나눔스퀘어" w:hAnsi="나눔스퀘어" w:cs="Times New Roman"/>
          <w:szCs w:val="24"/>
        </w:rPr>
      </w:pPr>
      <w:r w:rsidRPr="00B26908">
        <w:rPr>
          <w:rFonts w:ascii="나눔스퀘어" w:eastAsia="나눔스퀘어" w:hAnsi="나눔스퀘어" w:cs="Times New Roman"/>
          <w:szCs w:val="24"/>
        </w:rPr>
        <w:t xml:space="preserve">** </w:t>
      </w:r>
      <w:r w:rsidR="000964D8" w:rsidRPr="000964D8">
        <w:rPr>
          <w:rFonts w:ascii="나눔스퀘어" w:eastAsia="나눔스퀘어" w:hAnsi="나눔스퀘어" w:cs="Times New Roman"/>
          <w:szCs w:val="24"/>
        </w:rPr>
        <w:t xml:space="preserve">All the documents must be arrived by </w:t>
      </w:r>
      <w:r w:rsidR="00397708">
        <w:rPr>
          <w:rFonts w:ascii="나눔스퀘어" w:eastAsia="나눔스퀘어" w:hAnsi="나눔스퀘어" w:cs="Times New Roman"/>
          <w:szCs w:val="24"/>
        </w:rPr>
        <w:t>Nov. 5</w:t>
      </w:r>
      <w:r w:rsidR="000964D8" w:rsidRPr="000964D8">
        <w:rPr>
          <w:rFonts w:ascii="나눔스퀘어" w:eastAsia="나눔스퀘어" w:hAnsi="나눔스퀘어" w:cs="Times New Roman"/>
          <w:szCs w:val="24"/>
        </w:rPr>
        <w:t>, 2020, 5:00pm.</w:t>
      </w:r>
    </w:p>
    <w:p w14:paraId="4C58A5BC" w14:textId="26E01587" w:rsidR="001858A1" w:rsidRDefault="000964D8" w:rsidP="000964D8">
      <w:pPr>
        <w:pStyle w:val="a3"/>
        <w:ind w:leftChars="200" w:left="400" w:firstLineChars="113" w:firstLine="226"/>
        <w:rPr>
          <w:rFonts w:ascii="나눔스퀘어" w:eastAsia="나눔스퀘어" w:hAnsi="나눔스퀘어" w:cs="Times New Roman"/>
          <w:szCs w:val="24"/>
        </w:rPr>
      </w:pPr>
      <w:r w:rsidRPr="000964D8">
        <w:rPr>
          <w:rFonts w:ascii="나눔스퀘어" w:eastAsia="나눔스퀘어" w:hAnsi="나눔스퀘어" w:cs="Times New Roman"/>
          <w:szCs w:val="24"/>
        </w:rPr>
        <w:t>Due to Covid-19 pandemic outbreak, the submission of documents by mail is highly recommended.</w:t>
      </w:r>
    </w:p>
    <w:p w14:paraId="7AEEE77E" w14:textId="38FBE358" w:rsidR="000964D8" w:rsidRPr="005F52CC" w:rsidRDefault="000964D8" w:rsidP="00B21FED">
      <w:pPr>
        <w:pStyle w:val="a3"/>
        <w:ind w:leftChars="213" w:left="726" w:hangingChars="150" w:hanging="300"/>
        <w:rPr>
          <w:rFonts w:ascii="나눔스퀘어" w:eastAsia="나눔스퀘어" w:hAnsi="나눔스퀘어" w:cs="Times New Roman"/>
          <w:szCs w:val="24"/>
        </w:rPr>
      </w:pPr>
      <w:r w:rsidRPr="005F52CC">
        <w:rPr>
          <w:rFonts w:ascii="나눔스퀘어" w:eastAsia="나눔스퀘어" w:hAnsi="나눔스퀘어" w:cs="Times New Roman"/>
          <w:szCs w:val="24"/>
        </w:rPr>
        <w:t xml:space="preserve">*** If any information submitted through application form is not the same with all the proof of </w:t>
      </w:r>
      <w:proofErr w:type="gramStart"/>
      <w:r w:rsidRPr="005F52CC">
        <w:rPr>
          <w:rFonts w:ascii="나눔스퀘어" w:eastAsia="나눔스퀘어" w:hAnsi="나눔스퀘어" w:cs="Times New Roman"/>
          <w:szCs w:val="24"/>
        </w:rPr>
        <w:t>evidence,</w:t>
      </w:r>
      <w:r w:rsidR="002F20ED">
        <w:rPr>
          <w:rFonts w:ascii="나눔스퀘어" w:eastAsia="나눔스퀘어" w:hAnsi="나눔스퀘어" w:cs="Times New Roman"/>
          <w:szCs w:val="24"/>
        </w:rPr>
        <w:t xml:space="preserve"> that</w:t>
      </w:r>
      <w:proofErr w:type="gramEnd"/>
      <w:r w:rsidR="002F20ED">
        <w:rPr>
          <w:rFonts w:ascii="나눔스퀘어" w:eastAsia="나눔스퀘어" w:hAnsi="나눔스퀘어" w:cs="Times New Roman"/>
          <w:szCs w:val="24"/>
        </w:rPr>
        <w:t xml:space="preserve"> will make the application </w:t>
      </w:r>
      <w:r w:rsidR="00F23898">
        <w:rPr>
          <w:rFonts w:ascii="나눔스퀘어" w:eastAsia="나눔스퀘어" w:hAnsi="나눔스퀘어" w:cs="Times New Roman"/>
          <w:szCs w:val="24"/>
        </w:rPr>
        <w:t>disqualified.</w:t>
      </w:r>
    </w:p>
    <w:p w14:paraId="272D5921" w14:textId="5BEA6CA9" w:rsidR="007E6063" w:rsidRPr="005B59B3" w:rsidRDefault="007E6063" w:rsidP="007E6063">
      <w:pPr>
        <w:rPr>
          <w:rFonts w:ascii="Times New Roman" w:eastAsiaTheme="majorHAnsi" w:hAnsi="Times New Roman" w:cs="Times New Roman"/>
          <w:b/>
          <w:szCs w:val="24"/>
        </w:rPr>
      </w:pPr>
    </w:p>
    <w:p w14:paraId="01D428C5" w14:textId="437D330E" w:rsidR="00E922BB" w:rsidRPr="004E77AE" w:rsidRDefault="004E77AE" w:rsidP="004E77AE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Theme="majorHAnsi" w:hAnsi="Times New Roman" w:cs="Times New Roman"/>
          <w:b/>
          <w:sz w:val="24"/>
          <w:szCs w:val="24"/>
        </w:rPr>
      </w:pPr>
      <w:r w:rsidRPr="004E77AE">
        <w:rPr>
          <w:rFonts w:ascii="Times New Roman" w:eastAsiaTheme="majorHAnsi" w:hAnsi="Times New Roman" w:cs="Times New Roman" w:hint="eastAsia"/>
          <w:b/>
          <w:sz w:val="24"/>
          <w:szCs w:val="24"/>
        </w:rPr>
        <w:t>O</w:t>
      </w:r>
      <w:r w:rsidRPr="004E77AE">
        <w:rPr>
          <w:rFonts w:ascii="Times New Roman" w:eastAsiaTheme="majorHAnsi" w:hAnsi="Times New Roman" w:cs="Times New Roman"/>
          <w:b/>
          <w:sz w:val="24"/>
          <w:szCs w:val="24"/>
        </w:rPr>
        <w:t>n-line Application Submission</w:t>
      </w:r>
    </w:p>
    <w:p w14:paraId="17BB3E4F" w14:textId="3A451842" w:rsidR="00E5682E" w:rsidRPr="00E922BB" w:rsidRDefault="00572E5D" w:rsidP="00C87657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b/>
          <w:sz w:val="24"/>
          <w:szCs w:val="24"/>
        </w:rPr>
      </w:pPr>
      <w:r w:rsidRPr="00E922BB">
        <w:rPr>
          <w:rFonts w:ascii="Times New Roman" w:eastAsiaTheme="majorHAnsi" w:hAnsi="Times New Roman" w:cs="Times New Roman"/>
          <w:sz w:val="24"/>
          <w:szCs w:val="24"/>
        </w:rPr>
        <w:t xml:space="preserve">- </w:t>
      </w:r>
      <w:r w:rsidR="00E5682E" w:rsidRPr="00E922BB">
        <w:rPr>
          <w:rFonts w:ascii="Times New Roman" w:eastAsiaTheme="majorHAnsi" w:hAnsi="Times New Roman" w:cs="Times New Roman"/>
          <w:sz w:val="24"/>
          <w:szCs w:val="24"/>
        </w:rPr>
        <w:t>The periods of the academic information and career info</w:t>
      </w:r>
      <w:r w:rsidR="007C6ECD">
        <w:rPr>
          <w:rFonts w:ascii="Times New Roman" w:eastAsiaTheme="majorHAnsi" w:hAnsi="Times New Roman" w:cs="Times New Roman"/>
          <w:sz w:val="24"/>
          <w:szCs w:val="24"/>
        </w:rPr>
        <w:t xml:space="preserve">rmation on the application must </w:t>
      </w:r>
      <w:r w:rsidR="00E5682E" w:rsidRPr="00E922BB">
        <w:rPr>
          <w:rFonts w:ascii="Times New Roman" w:eastAsiaTheme="majorHAnsi" w:hAnsi="Times New Roman" w:cs="Times New Roman"/>
          <w:sz w:val="24"/>
          <w:szCs w:val="24"/>
        </w:rPr>
        <w:t>be the same as those specified in the corresponding certificates.</w:t>
      </w:r>
    </w:p>
    <w:p w14:paraId="0C85CF24" w14:textId="77777777" w:rsidR="00E5682E" w:rsidRDefault="00E5682E" w:rsidP="00E03F41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E5682E">
        <w:rPr>
          <w:rFonts w:ascii="Times New Roman" w:eastAsiaTheme="majorHAnsi" w:hAnsi="Times New Roman" w:cs="Times New Roman"/>
          <w:sz w:val="24"/>
          <w:szCs w:val="24"/>
        </w:rPr>
        <w:t xml:space="preserve">- The names of co-authors (co-performers) included in the research achievements for evaluation </w:t>
      </w:r>
      <w:proofErr w:type="gramStart"/>
      <w:r w:rsidRPr="00E5682E">
        <w:rPr>
          <w:rFonts w:ascii="Times New Roman" w:eastAsiaTheme="majorHAnsi" w:hAnsi="Times New Roman" w:cs="Times New Roman"/>
          <w:sz w:val="24"/>
          <w:szCs w:val="24"/>
        </w:rPr>
        <w:t>must be written</w:t>
      </w:r>
      <w:proofErr w:type="gramEnd"/>
      <w:r w:rsidRPr="00E5682E">
        <w:rPr>
          <w:rFonts w:ascii="Times New Roman" w:eastAsiaTheme="majorHAnsi" w:hAnsi="Times New Roman" w:cs="Times New Roman"/>
          <w:sz w:val="24"/>
          <w:szCs w:val="24"/>
        </w:rPr>
        <w:t xml:space="preserve"> in Korean (English in case of foreign authors).</w:t>
      </w:r>
    </w:p>
    <w:p w14:paraId="3FA13ADB" w14:textId="78C40CDE" w:rsidR="00E5682E" w:rsidRDefault="00E5682E" w:rsidP="00E03F41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E5682E">
        <w:rPr>
          <w:rFonts w:ascii="Times New Roman" w:eastAsiaTheme="majorHAnsi" w:hAnsi="Times New Roman" w:cs="Times New Roman"/>
          <w:sz w:val="24"/>
          <w:szCs w:val="24"/>
        </w:rPr>
        <w:t xml:space="preserve">- The </w:t>
      </w:r>
      <w:r w:rsidR="00B21FED">
        <w:rPr>
          <w:rFonts w:ascii="Times New Roman" w:eastAsiaTheme="majorHAnsi" w:hAnsi="Times New Roman" w:cs="Times New Roman"/>
          <w:sz w:val="24"/>
          <w:szCs w:val="24"/>
        </w:rPr>
        <w:t>Personal Statement</w:t>
      </w:r>
      <w:r w:rsidRPr="00E5682E">
        <w:rPr>
          <w:rFonts w:ascii="Times New Roman" w:eastAsiaTheme="majorHAnsi" w:hAnsi="Times New Roman" w:cs="Times New Roman"/>
          <w:sz w:val="24"/>
          <w:szCs w:val="24"/>
        </w:rPr>
        <w:t xml:space="preserve"> should include the applicant’s major achievements and awards related to the field of recruiting, and </w:t>
      </w:r>
      <w:proofErr w:type="gramStart"/>
      <w:r w:rsidRPr="00E5682E">
        <w:rPr>
          <w:rFonts w:ascii="Times New Roman" w:eastAsiaTheme="majorHAnsi" w:hAnsi="Times New Roman" w:cs="Times New Roman"/>
          <w:sz w:val="24"/>
          <w:szCs w:val="24"/>
        </w:rPr>
        <w:t>should be submitted</w:t>
      </w:r>
      <w:proofErr w:type="gramEnd"/>
      <w:r w:rsidRPr="00E5682E">
        <w:rPr>
          <w:rFonts w:ascii="Times New Roman" w:eastAsiaTheme="majorHAnsi" w:hAnsi="Times New Roman" w:cs="Times New Roman"/>
          <w:sz w:val="24"/>
          <w:szCs w:val="24"/>
        </w:rPr>
        <w:t xml:space="preserve"> online.</w:t>
      </w:r>
    </w:p>
    <w:p w14:paraId="683FED2B" w14:textId="19B20711" w:rsidR="00FE0D3E" w:rsidRDefault="00E5682E" w:rsidP="004E77AE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E5682E">
        <w:rPr>
          <w:rFonts w:ascii="Times New Roman" w:eastAsiaTheme="majorHAnsi" w:hAnsi="Times New Roman" w:cs="Times New Roman"/>
          <w:sz w:val="24"/>
          <w:szCs w:val="24"/>
        </w:rPr>
        <w:t xml:space="preserve">- The education and research proposal should include the courses that the applicant is able to teach, the courses to be developed, and the middle and long-term research plans and goals, and </w:t>
      </w:r>
      <w:proofErr w:type="gramStart"/>
      <w:r w:rsidRPr="00E5682E">
        <w:rPr>
          <w:rFonts w:ascii="Times New Roman" w:eastAsiaTheme="majorHAnsi" w:hAnsi="Times New Roman" w:cs="Times New Roman"/>
          <w:sz w:val="24"/>
          <w:szCs w:val="24"/>
        </w:rPr>
        <w:t>should be submitted</w:t>
      </w:r>
      <w:proofErr w:type="gramEnd"/>
      <w:r w:rsidRPr="00E5682E">
        <w:rPr>
          <w:rFonts w:ascii="Times New Roman" w:eastAsiaTheme="majorHAnsi" w:hAnsi="Times New Roman" w:cs="Times New Roman"/>
          <w:sz w:val="24"/>
          <w:szCs w:val="24"/>
        </w:rPr>
        <w:t xml:space="preserve"> online.</w:t>
      </w:r>
    </w:p>
    <w:p w14:paraId="5C0B9E78" w14:textId="77777777" w:rsidR="004E77AE" w:rsidRPr="004E77AE" w:rsidRDefault="004E77AE" w:rsidP="004E77AE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12"/>
          <w:szCs w:val="24"/>
        </w:rPr>
      </w:pPr>
    </w:p>
    <w:p w14:paraId="0C6B2A1F" w14:textId="453BB970" w:rsidR="0038154A" w:rsidRPr="007E6063" w:rsidRDefault="004E77AE" w:rsidP="00F65A1F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Theme="majorHAnsi" w:hAnsi="Times New Roman" w:cs="Times New Roman"/>
          <w:b/>
          <w:sz w:val="24"/>
          <w:szCs w:val="24"/>
        </w:rPr>
      </w:pPr>
      <w:r>
        <w:rPr>
          <w:rFonts w:ascii="Times New Roman" w:eastAsiaTheme="majorHAnsi" w:hAnsi="Times New Roman" w:cs="Times New Roman"/>
          <w:b/>
          <w:sz w:val="24"/>
          <w:szCs w:val="24"/>
        </w:rPr>
        <w:t xml:space="preserve">Research </w:t>
      </w:r>
      <w:r>
        <w:rPr>
          <w:rFonts w:ascii="Times New Roman" w:eastAsiaTheme="majorHAnsi" w:hAnsi="Times New Roman" w:cs="Times New Roman" w:hint="eastAsia"/>
          <w:b/>
          <w:sz w:val="24"/>
          <w:szCs w:val="24"/>
        </w:rPr>
        <w:t>A</w:t>
      </w:r>
      <w:r w:rsidR="00E03F41" w:rsidRPr="007E6063">
        <w:rPr>
          <w:rFonts w:ascii="Times New Roman" w:eastAsiaTheme="majorHAnsi" w:hAnsi="Times New Roman" w:cs="Times New Roman"/>
          <w:b/>
          <w:sz w:val="24"/>
          <w:szCs w:val="24"/>
        </w:rPr>
        <w:t xml:space="preserve">chievements </w:t>
      </w:r>
      <w:r w:rsidR="00B14EAC" w:rsidRPr="007E6063">
        <w:rPr>
          <w:rFonts w:ascii="Times New Roman" w:eastAsiaTheme="majorHAnsi" w:hAnsi="Times New Roman" w:cs="Times New Roman"/>
          <w:b/>
          <w:sz w:val="24"/>
          <w:szCs w:val="24"/>
        </w:rPr>
        <w:t>(</w:t>
      </w:r>
      <w:r w:rsidR="00E01D2D" w:rsidRPr="007E6063">
        <w:rPr>
          <w:rFonts w:ascii="Times New Roman" w:eastAsiaTheme="majorHAnsi" w:hAnsi="Times New Roman" w:cs="Times New Roman" w:hint="eastAsia"/>
          <w:b/>
          <w:sz w:val="24"/>
          <w:szCs w:val="24"/>
        </w:rPr>
        <w:t>5</w:t>
      </w:r>
      <w:r w:rsidR="00B14EAC" w:rsidRPr="007E6063">
        <w:rPr>
          <w:rFonts w:ascii="Times New Roman" w:eastAsiaTheme="majorHAnsi" w:hAnsi="Times New Roman" w:cs="Times New Roman"/>
          <w:b/>
          <w:sz w:val="24"/>
          <w:szCs w:val="24"/>
        </w:rPr>
        <w:t xml:space="preserve"> copies</w:t>
      </w:r>
      <w:r w:rsidR="00B14EAC" w:rsidRPr="007E6063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 </w:t>
      </w:r>
      <w:r w:rsidR="00E01D2D" w:rsidRPr="007E6063">
        <w:rPr>
          <w:rFonts w:ascii="Times New Roman" w:eastAsiaTheme="majorHAnsi" w:hAnsi="Times New Roman" w:cs="Times New Roman" w:hint="eastAsia"/>
          <w:b/>
          <w:sz w:val="24"/>
          <w:szCs w:val="24"/>
        </w:rPr>
        <w:t>and</w:t>
      </w:r>
      <w:r w:rsidR="002256A2" w:rsidRPr="007E6063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  <w:r w:rsidR="00420529" w:rsidRPr="007E6063">
        <w:rPr>
          <w:rFonts w:ascii="Times New Roman" w:eastAsiaTheme="majorHAnsi" w:hAnsi="Times New Roman" w:cs="Times New Roman" w:hint="eastAsia"/>
          <w:b/>
          <w:sz w:val="24"/>
          <w:szCs w:val="24"/>
        </w:rPr>
        <w:t>one</w:t>
      </w:r>
      <w:r w:rsidR="00E01D2D" w:rsidRPr="007E6063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 </w:t>
      </w:r>
      <w:r w:rsidR="00420529" w:rsidRPr="007E6063">
        <w:rPr>
          <w:rFonts w:ascii="Times New Roman" w:eastAsiaTheme="majorHAnsi" w:hAnsi="Times New Roman" w:cs="Times New Roman"/>
          <w:b/>
          <w:sz w:val="24"/>
          <w:szCs w:val="24"/>
        </w:rPr>
        <w:t>original</w:t>
      </w:r>
      <w:r w:rsidR="00B21FED">
        <w:rPr>
          <w:rFonts w:ascii="Times New Roman" w:eastAsiaTheme="majorHAnsi" w:hAnsi="Times New Roman" w:cs="Times New Roman"/>
          <w:b/>
          <w:sz w:val="24"/>
          <w:szCs w:val="24"/>
        </w:rPr>
        <w:t xml:space="preserve"> document</w:t>
      </w:r>
      <w:r w:rsidR="00E01D2D" w:rsidRPr="007E6063">
        <w:rPr>
          <w:rFonts w:ascii="Times New Roman" w:eastAsiaTheme="majorHAnsi" w:hAnsi="Times New Roman" w:cs="Times New Roman" w:hint="eastAsia"/>
          <w:b/>
          <w:sz w:val="24"/>
          <w:szCs w:val="24"/>
        </w:rPr>
        <w:t>)</w:t>
      </w:r>
    </w:p>
    <w:p w14:paraId="128445FF" w14:textId="77777777" w:rsidR="00572E5D" w:rsidRDefault="00E03F41" w:rsidP="00572E5D">
      <w:pPr>
        <w:pStyle w:val="a3"/>
        <w:numPr>
          <w:ilvl w:val="0"/>
          <w:numId w:val="6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E03F41">
        <w:rPr>
          <w:rFonts w:ascii="Times New Roman" w:eastAsiaTheme="majorHAnsi" w:hAnsi="Times New Roman" w:cs="Times New Roman"/>
          <w:sz w:val="24"/>
          <w:szCs w:val="24"/>
        </w:rPr>
        <w:t>Period of recognized research achievement materials and number of achievements to be submitted</w:t>
      </w:r>
    </w:p>
    <w:p w14:paraId="2FF101B4" w14:textId="7F34E3E9" w:rsidR="00B21FED" w:rsidRDefault="00572E5D" w:rsidP="00572E5D">
      <w:pPr>
        <w:spacing w:line="360" w:lineRule="auto"/>
        <w:ind w:left="1211"/>
        <w:rPr>
          <w:rFonts w:ascii="Times New Roman" w:eastAsiaTheme="majorHAnsi" w:hAnsi="Times New Roman" w:cs="Times New Roman"/>
          <w:sz w:val="24"/>
          <w:szCs w:val="24"/>
        </w:rPr>
      </w:pPr>
      <w:r w:rsidRPr="00572E5D">
        <w:rPr>
          <w:rFonts w:ascii="Times New Roman" w:eastAsiaTheme="majorHAnsi" w:hAnsi="Times New Roman" w:cs="Times New Roman" w:hint="eastAsia"/>
          <w:sz w:val="24"/>
          <w:szCs w:val="24"/>
        </w:rPr>
        <w:t>-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E03F41" w:rsidRPr="00572E5D">
        <w:rPr>
          <w:rFonts w:ascii="Times New Roman" w:eastAsiaTheme="majorHAnsi" w:hAnsi="Times New Roman" w:cs="Times New Roman"/>
          <w:sz w:val="24"/>
          <w:szCs w:val="24"/>
        </w:rPr>
        <w:t>Submit research materials (</w:t>
      </w:r>
      <w:r w:rsidR="00B21FED" w:rsidRPr="00B21FED">
        <w:rPr>
          <w:rFonts w:ascii="Times New Roman" w:eastAsiaTheme="majorHAnsi" w:hAnsi="Times New Roman" w:cs="Times New Roman"/>
          <w:sz w:val="24"/>
          <w:szCs w:val="24"/>
        </w:rPr>
        <w:t xml:space="preserve">up to three) published within the last three years (since </w:t>
      </w:r>
      <w:r w:rsidR="00073DAB">
        <w:rPr>
          <w:rFonts w:ascii="Times New Roman" w:eastAsiaTheme="majorHAnsi" w:hAnsi="Times New Roman" w:cs="Times New Roman"/>
          <w:sz w:val="24"/>
          <w:szCs w:val="24"/>
        </w:rPr>
        <w:lastRenderedPageBreak/>
        <w:t>December</w:t>
      </w:r>
      <w:r w:rsidR="00B21FED" w:rsidRPr="00B21FED">
        <w:rPr>
          <w:rFonts w:ascii="Times New Roman" w:eastAsiaTheme="majorHAnsi" w:hAnsi="Times New Roman" w:cs="Times New Roman"/>
          <w:sz w:val="24"/>
          <w:szCs w:val="24"/>
        </w:rPr>
        <w:t xml:space="preserve"> 1, 2017), which is higher than 200 points based on the criteria listed in the chart below. In case of more than three achievements submitted, only first three products </w:t>
      </w:r>
      <w:proofErr w:type="gramStart"/>
      <w:r w:rsidR="00B21FED" w:rsidRPr="00B21FED">
        <w:rPr>
          <w:rFonts w:ascii="Times New Roman" w:eastAsiaTheme="majorHAnsi" w:hAnsi="Times New Roman" w:cs="Times New Roman"/>
          <w:sz w:val="24"/>
          <w:szCs w:val="24"/>
        </w:rPr>
        <w:t>will be counted</w:t>
      </w:r>
      <w:proofErr w:type="gramEnd"/>
      <w:r w:rsidR="00B21FED" w:rsidRPr="00B21FED">
        <w:rPr>
          <w:rFonts w:ascii="Times New Roman" w:eastAsiaTheme="majorHAnsi" w:hAnsi="Times New Roman" w:cs="Times New Roman"/>
          <w:sz w:val="24"/>
          <w:szCs w:val="24"/>
        </w:rPr>
        <w:t xml:space="preserve"> for evaluation. </w:t>
      </w:r>
    </w:p>
    <w:p w14:paraId="136717C0" w14:textId="4BDB20F2" w:rsidR="00572E5D" w:rsidRDefault="00572E5D" w:rsidP="00572E5D">
      <w:pPr>
        <w:spacing w:line="360" w:lineRule="auto"/>
        <w:ind w:left="1211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-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B94D5A" w:rsidRPr="00572E5D">
        <w:rPr>
          <w:rFonts w:ascii="Times New Roman" w:eastAsiaTheme="majorHAnsi" w:hAnsi="Times New Roman" w:cs="Times New Roman"/>
          <w:sz w:val="24"/>
          <w:szCs w:val="24"/>
        </w:rPr>
        <w:t>The achievement materials for partial participation in orchestral concerts should not exceed 20% of the research achievement materials for evaluation.</w:t>
      </w:r>
    </w:p>
    <w:p w14:paraId="54582E59" w14:textId="365DA72D" w:rsidR="00572E5D" w:rsidRDefault="00572E5D" w:rsidP="00572E5D">
      <w:pPr>
        <w:spacing w:line="360" w:lineRule="auto"/>
        <w:ind w:left="1211"/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-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B94D5A" w:rsidRPr="00572E5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The research achievement materials submitted to </w:t>
      </w:r>
      <w:proofErr w:type="spellStart"/>
      <w:r w:rsidR="009A0551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>Haegeum</w:t>
      </w:r>
      <w:proofErr w:type="spellEnd"/>
      <w:r w:rsidR="00B94D5A" w:rsidRPr="00572E5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 </w:t>
      </w:r>
      <w:r w:rsidR="009A0551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filed </w:t>
      </w:r>
      <w:r w:rsidR="00B94D5A" w:rsidRPr="00572E5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>should include at least one “recital.”</w:t>
      </w:r>
      <w:bookmarkStart w:id="0" w:name="_GoBack"/>
      <w:bookmarkEnd w:id="0"/>
    </w:p>
    <w:p w14:paraId="47377FEB" w14:textId="379E3CB0" w:rsidR="00572E5D" w:rsidRDefault="00572E5D" w:rsidP="00572E5D">
      <w:pPr>
        <w:spacing w:line="360" w:lineRule="auto"/>
        <w:ind w:left="1211"/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 </w:t>
      </w:r>
      <w:r w:rsidRPr="005F0F7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>For an art performance achievement, the program</w:t>
      </w:r>
      <w:r w:rsidR="00B21FE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 book</w:t>
      </w:r>
      <w:r w:rsidRPr="005F0F7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 and the video materials</w:t>
      </w:r>
      <w:r w:rsidR="00B21FED" w:rsidRPr="00B21FED">
        <w:t xml:space="preserve"> </w:t>
      </w:r>
      <w:r w:rsidR="00B21FED" w:rsidRPr="00B21FE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need to </w:t>
      </w:r>
      <w:proofErr w:type="gramStart"/>
      <w:r w:rsidR="00B21FED" w:rsidRPr="00B21FE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>be submitted</w:t>
      </w:r>
      <w:proofErr w:type="gramEnd"/>
      <w:r w:rsidR="00B21FED" w:rsidRPr="00B21FED"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 in the format of electronic memory such as USB, CD-ROM, DVD, etc.</w:t>
      </w:r>
    </w:p>
    <w:p w14:paraId="0AC3B79C" w14:textId="11679824" w:rsidR="00553255" w:rsidRDefault="00553255" w:rsidP="00572E5D">
      <w:pPr>
        <w:spacing w:line="360" w:lineRule="auto"/>
        <w:ind w:left="1211"/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-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Pr="00572E5D">
        <w:rPr>
          <w:rFonts w:ascii="Times New Roman" w:eastAsiaTheme="majorHAnsi" w:hAnsi="Times New Roman" w:cs="Times New Roman"/>
          <w:b/>
          <w:sz w:val="24"/>
          <w:szCs w:val="24"/>
          <w:u w:val="single"/>
        </w:rPr>
        <w:t xml:space="preserve">One original and five copies for each achievement </w:t>
      </w:r>
      <w:proofErr w:type="gramStart"/>
      <w:r w:rsidRPr="00572E5D">
        <w:rPr>
          <w:rFonts w:ascii="Times New Roman" w:eastAsiaTheme="majorHAnsi" w:hAnsi="Times New Roman" w:cs="Times New Roman"/>
          <w:b/>
          <w:sz w:val="24"/>
          <w:szCs w:val="24"/>
          <w:u w:val="single"/>
        </w:rPr>
        <w:t>should be submitted</w:t>
      </w:r>
      <w:proofErr w:type="gramEnd"/>
      <w:r w:rsidRPr="00572E5D">
        <w:rPr>
          <w:rFonts w:ascii="Times New Roman" w:eastAsiaTheme="majorHAnsi" w:hAnsi="Times New Roman" w:cs="Times New Roman"/>
          <w:b/>
          <w:sz w:val="24"/>
          <w:szCs w:val="24"/>
          <w:u w:val="single"/>
        </w:rPr>
        <w:t>.</w:t>
      </w:r>
    </w:p>
    <w:p w14:paraId="1CC6E4D3" w14:textId="27BD66F0" w:rsidR="004B2E3D" w:rsidRDefault="00572E5D" w:rsidP="003A0CC2">
      <w:pPr>
        <w:spacing w:line="360" w:lineRule="auto"/>
        <w:ind w:left="1211"/>
        <w:rPr>
          <w:rFonts w:ascii="Times New Roman" w:eastAsiaTheme="maj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eastAsiaTheme="majorHAnsi" w:hAnsi="Times New Roman" w:cs="Times New Roman"/>
          <w:color w:val="000000" w:themeColor="text1"/>
          <w:sz w:val="24"/>
          <w:szCs w:val="24"/>
        </w:rPr>
        <w:t xml:space="preserve"> </w:t>
      </w:r>
      <w:r w:rsidRPr="00572E5D">
        <w:rPr>
          <w:rFonts w:ascii="Times New Roman" w:eastAsiaTheme="majorHAnsi" w:hAnsi="Times New Roman" w:cs="Times New Roman"/>
          <w:sz w:val="24"/>
          <w:szCs w:val="24"/>
        </w:rPr>
        <w:t xml:space="preserve">The submitted achievement materials should include the date of publication. The submitted research achievement materials that have been accepted for publication </w:t>
      </w:r>
      <w:r w:rsidR="00B21FED" w:rsidRPr="00B21FED">
        <w:rPr>
          <w:rFonts w:ascii="Times New Roman" w:eastAsiaTheme="majorHAnsi" w:hAnsi="Times New Roman" w:cs="Times New Roman"/>
          <w:sz w:val="24"/>
          <w:szCs w:val="24"/>
        </w:rPr>
        <w:t>but not been published until the final day of the application period must accompany a certificate of publication acceptance including the expected date of publication.</w:t>
      </w:r>
      <w:r w:rsidRPr="00572E5D">
        <w:rPr>
          <w:rFonts w:ascii="Times New Roman" w:eastAsiaTheme="majorHAnsi" w:hAnsi="Times New Roman" w:cs="Times New Roman"/>
          <w:sz w:val="24"/>
          <w:szCs w:val="24"/>
        </w:rPr>
        <w:t xml:space="preserve"> A research article of which the certificate of publication acceptance </w:t>
      </w:r>
      <w:proofErr w:type="gramStart"/>
      <w:r w:rsidRPr="00572E5D">
        <w:rPr>
          <w:rFonts w:ascii="Times New Roman" w:eastAsiaTheme="majorHAnsi" w:hAnsi="Times New Roman" w:cs="Times New Roman"/>
          <w:sz w:val="24"/>
          <w:szCs w:val="24"/>
        </w:rPr>
        <w:t>should be submitted</w:t>
      </w:r>
      <w:proofErr w:type="gramEnd"/>
      <w:r w:rsidRPr="00572E5D">
        <w:rPr>
          <w:rFonts w:ascii="Times New Roman" w:eastAsiaTheme="majorHAnsi" w:hAnsi="Times New Roman" w:cs="Times New Roman"/>
          <w:sz w:val="24"/>
          <w:szCs w:val="24"/>
        </w:rPr>
        <w:t xml:space="preserve"> immediately after the publication before </w:t>
      </w:r>
      <w:r w:rsidRPr="00BA4DC2">
        <w:rPr>
          <w:rFonts w:ascii="Times New Roman" w:eastAsiaTheme="majorHAnsi" w:hAnsi="Times New Roman" w:cs="Times New Roman" w:hint="eastAsia"/>
          <w:sz w:val="24"/>
          <w:szCs w:val="24"/>
        </w:rPr>
        <w:t>December</w:t>
      </w:r>
      <w:r w:rsidRPr="00BA4DC2">
        <w:rPr>
          <w:rFonts w:ascii="Times New Roman" w:eastAsiaTheme="majorHAnsi" w:hAnsi="Times New Roman" w:cs="Times New Roman"/>
          <w:sz w:val="24"/>
          <w:szCs w:val="24"/>
        </w:rPr>
        <w:t xml:space="preserve"> 3</w:t>
      </w:r>
      <w:r w:rsidRPr="00BA4DC2">
        <w:rPr>
          <w:rFonts w:ascii="Times New Roman" w:eastAsiaTheme="majorHAnsi" w:hAnsi="Times New Roman" w:cs="Times New Roman" w:hint="eastAsia"/>
          <w:sz w:val="24"/>
          <w:szCs w:val="24"/>
        </w:rPr>
        <w:t>1</w:t>
      </w:r>
      <w:r w:rsidRPr="00BA4DC2">
        <w:rPr>
          <w:rFonts w:ascii="Times New Roman" w:eastAsiaTheme="majorHAnsi" w:hAnsi="Times New Roman" w:cs="Times New Roman"/>
          <w:sz w:val="24"/>
          <w:szCs w:val="24"/>
        </w:rPr>
        <w:t>, 2020.</w:t>
      </w:r>
    </w:p>
    <w:p w14:paraId="41E9BE7B" w14:textId="77777777" w:rsidR="003A0CC2" w:rsidRDefault="003A0CC2" w:rsidP="003A0CC2">
      <w:pPr>
        <w:spacing w:line="360" w:lineRule="auto"/>
        <w:ind w:left="1211"/>
        <w:rPr>
          <w:rFonts w:ascii="Times New Roman" w:eastAsiaTheme="majorHAnsi" w:hAnsi="Times New Roman" w:cs="Times New Roman"/>
          <w:color w:val="000000" w:themeColor="text1"/>
          <w:sz w:val="4"/>
          <w:szCs w:val="24"/>
        </w:rPr>
      </w:pPr>
    </w:p>
    <w:p w14:paraId="14874C48" w14:textId="77777777" w:rsidR="00BF75B5" w:rsidRPr="003A0CC2" w:rsidRDefault="00BF75B5" w:rsidP="003A0CC2">
      <w:pPr>
        <w:spacing w:line="360" w:lineRule="auto"/>
        <w:ind w:left="1211"/>
        <w:rPr>
          <w:rFonts w:ascii="Times New Roman" w:eastAsiaTheme="majorHAnsi" w:hAnsi="Times New Roman" w:cs="Times New Roman"/>
          <w:color w:val="000000" w:themeColor="text1"/>
          <w:sz w:val="4"/>
          <w:szCs w:val="24"/>
        </w:rPr>
      </w:pPr>
    </w:p>
    <w:p w14:paraId="154CD369" w14:textId="349E791F" w:rsidR="004B2E3D" w:rsidRPr="004B2E3D" w:rsidRDefault="004B2E3D" w:rsidP="003A0CC2">
      <w:pPr>
        <w:pStyle w:val="a3"/>
        <w:numPr>
          <w:ilvl w:val="0"/>
          <w:numId w:val="6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Points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awarded</w:t>
      </w:r>
    </w:p>
    <w:p w14:paraId="542DCE4C" w14:textId="7912913B" w:rsidR="00545B6D" w:rsidRDefault="00C4616E" w:rsidP="00603D52">
      <w:pPr>
        <w:spacing w:line="276" w:lineRule="auto"/>
        <w:ind w:leftChars="500" w:left="1000"/>
        <w:rPr>
          <w:rFonts w:ascii="Times New Roman" w:eastAsiaTheme="majorHAnsi" w:hAnsi="Times New Roman" w:cs="Times New Roman"/>
          <w:sz w:val="24"/>
          <w:szCs w:val="24"/>
        </w:rPr>
      </w:pPr>
      <w:r w:rsidRPr="002E069A">
        <w:rPr>
          <w:rFonts w:ascii="Times New Roman" w:eastAsiaTheme="majorHAnsi" w:hAnsi="Times New Roman" w:cs="Times New Roman" w:hint="eastAsia"/>
          <w:sz w:val="24"/>
          <w:szCs w:val="24"/>
        </w:rPr>
        <w:t>○</w:t>
      </w:r>
      <w:r w:rsidRPr="002E069A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Pr="00C4616E">
        <w:rPr>
          <w:rFonts w:ascii="Times New Roman" w:eastAsiaTheme="majorHAnsi" w:hAnsi="Times New Roman" w:cs="Times New Roman"/>
          <w:sz w:val="24"/>
          <w:szCs w:val="24"/>
        </w:rPr>
        <w:t>Common items</w:t>
      </w:r>
    </w:p>
    <w:tbl>
      <w:tblPr>
        <w:tblStyle w:val="a9"/>
        <w:tblpPr w:leftFromText="142" w:rightFromText="142" w:vertAnchor="text" w:horzAnchor="margin" w:tblpXSpec="right" w:tblpY="15"/>
        <w:tblW w:w="8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4"/>
        <w:gridCol w:w="4270"/>
      </w:tblGrid>
      <w:tr w:rsidR="00603D52" w:rsidRPr="0079781E" w14:paraId="4F64D28F" w14:textId="77777777" w:rsidTr="008059A0">
        <w:trPr>
          <w:trHeight w:hRule="exact" w:val="430"/>
        </w:trPr>
        <w:tc>
          <w:tcPr>
            <w:tcW w:w="4114" w:type="dxa"/>
            <w:tcBorders>
              <w:bottom w:val="double" w:sz="4" w:space="0" w:color="auto"/>
            </w:tcBorders>
            <w:vAlign w:val="center"/>
          </w:tcPr>
          <w:p w14:paraId="1942209A" w14:textId="77777777" w:rsidR="003A0CC2" w:rsidRPr="0079781E" w:rsidRDefault="003A0CC2" w:rsidP="003A0CC2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79781E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Research/Performance Material</w:t>
            </w:r>
          </w:p>
        </w:tc>
        <w:tc>
          <w:tcPr>
            <w:tcW w:w="4270" w:type="dxa"/>
            <w:tcBorders>
              <w:bottom w:val="double" w:sz="4" w:space="0" w:color="auto"/>
            </w:tcBorders>
            <w:vAlign w:val="center"/>
          </w:tcPr>
          <w:p w14:paraId="18E9761C" w14:textId="77777777" w:rsidR="003A0CC2" w:rsidRPr="0079781E" w:rsidRDefault="003A0CC2" w:rsidP="003A0CC2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79781E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Points</w:t>
            </w:r>
          </w:p>
        </w:tc>
      </w:tr>
      <w:tr w:rsidR="00603D52" w14:paraId="36231632" w14:textId="77777777" w:rsidTr="008059A0">
        <w:trPr>
          <w:trHeight w:hRule="exact" w:val="430"/>
        </w:trPr>
        <w:tc>
          <w:tcPr>
            <w:tcW w:w="4114" w:type="dxa"/>
            <w:tcBorders>
              <w:top w:val="double" w:sz="4" w:space="0" w:color="auto"/>
            </w:tcBorders>
            <w:vAlign w:val="center"/>
          </w:tcPr>
          <w:p w14:paraId="69EE8F3D" w14:textId="77777777" w:rsidR="003A0CC2" w:rsidRDefault="003A0CC2" w:rsidP="003A0CC2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996F7F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Books</w:t>
            </w:r>
            <w:r w:rsidRPr="002E069A">
              <w:rPr>
                <w:rFonts w:ascii="Times New Roman" w:eastAsiaTheme="majorHAnsi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or Translations(published only) </w:t>
            </w:r>
          </w:p>
        </w:tc>
        <w:tc>
          <w:tcPr>
            <w:tcW w:w="4270" w:type="dxa"/>
            <w:vMerge w:val="restart"/>
            <w:tcBorders>
              <w:top w:val="double" w:sz="4" w:space="0" w:color="auto"/>
            </w:tcBorders>
            <w:vAlign w:val="center"/>
          </w:tcPr>
          <w:p w14:paraId="01BDC476" w14:textId="77777777" w:rsidR="00144BA3" w:rsidRDefault="003A0CC2" w:rsidP="00144BA3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ingle author 100, Two authors 70, </w:t>
            </w:r>
          </w:p>
          <w:p w14:paraId="4F9EDFD0" w14:textId="6826A5C7" w:rsidR="00144BA3" w:rsidRDefault="003A0CC2" w:rsidP="00144BA3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Three authors 50, four or more authors 30</w:t>
            </w:r>
          </w:p>
          <w:p w14:paraId="7FFA0873" w14:textId="06797FA8" w:rsidR="003A0CC2" w:rsidRDefault="003A0CC2" w:rsidP="00144BA3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(When the applicant is the 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author or corresponding author in an article with 3 or more authors, he/she gets 70 points)</w:t>
            </w:r>
          </w:p>
        </w:tc>
      </w:tr>
      <w:tr w:rsidR="00603D52" w14:paraId="5446CC3C" w14:textId="77777777" w:rsidTr="008059A0">
        <w:trPr>
          <w:trHeight w:hRule="exact" w:val="430"/>
        </w:trPr>
        <w:tc>
          <w:tcPr>
            <w:tcW w:w="4114" w:type="dxa"/>
            <w:vAlign w:val="center"/>
          </w:tcPr>
          <w:p w14:paraId="7B173DB9" w14:textId="1CFD1D29" w:rsidR="003A0CC2" w:rsidRDefault="003A0CC2" w:rsidP="003A0CC2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Academic Journals</w:t>
            </w:r>
          </w:p>
        </w:tc>
        <w:tc>
          <w:tcPr>
            <w:tcW w:w="4270" w:type="dxa"/>
            <w:vMerge/>
            <w:vAlign w:val="center"/>
          </w:tcPr>
          <w:p w14:paraId="45A7DFF0" w14:textId="77777777" w:rsidR="003A0CC2" w:rsidRDefault="003A0CC2" w:rsidP="003A0CC2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603D52" w14:paraId="0FF942A7" w14:textId="77777777" w:rsidTr="008059A0">
        <w:trPr>
          <w:trHeight w:hRule="exact" w:val="430"/>
        </w:trPr>
        <w:tc>
          <w:tcPr>
            <w:tcW w:w="4114" w:type="dxa"/>
            <w:vAlign w:val="center"/>
          </w:tcPr>
          <w:p w14:paraId="3B15EFAA" w14:textId="77777777" w:rsidR="003A0CC2" w:rsidRDefault="003A0CC2" w:rsidP="003A0CC2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Edited Books</w:t>
            </w:r>
          </w:p>
        </w:tc>
        <w:tc>
          <w:tcPr>
            <w:tcW w:w="4270" w:type="dxa"/>
            <w:vMerge/>
            <w:vAlign w:val="center"/>
          </w:tcPr>
          <w:p w14:paraId="53982CBD" w14:textId="77777777" w:rsidR="003A0CC2" w:rsidRDefault="003A0CC2" w:rsidP="003A0CC2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603D52" w14:paraId="2E385CDE" w14:textId="77777777" w:rsidTr="008059A0">
        <w:trPr>
          <w:trHeight w:hRule="exact" w:val="430"/>
        </w:trPr>
        <w:tc>
          <w:tcPr>
            <w:tcW w:w="4114" w:type="dxa"/>
            <w:vAlign w:val="center"/>
          </w:tcPr>
          <w:p w14:paraId="687EBB09" w14:textId="77777777" w:rsidR="003A0CC2" w:rsidRDefault="003A0CC2" w:rsidP="003A0CC2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Doctoral Dissertation</w:t>
            </w:r>
          </w:p>
        </w:tc>
        <w:tc>
          <w:tcPr>
            <w:tcW w:w="4270" w:type="dxa"/>
            <w:vMerge/>
            <w:vAlign w:val="center"/>
          </w:tcPr>
          <w:p w14:paraId="60DA3537" w14:textId="77777777" w:rsidR="003A0CC2" w:rsidRDefault="003A0CC2" w:rsidP="003A0CC2">
            <w:pPr>
              <w:pStyle w:val="a3"/>
              <w:ind w:leftChars="0" w:left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</w:tbl>
    <w:p w14:paraId="11152125" w14:textId="77777777" w:rsidR="003A0CC2" w:rsidRDefault="003A0CC2" w:rsidP="003A0CC2">
      <w:pPr>
        <w:spacing w:line="360" w:lineRule="auto"/>
        <w:rPr>
          <w:rFonts w:ascii="나눔스퀘어" w:eastAsia="나눔스퀘어" w:hAnsi="나눔스퀘어" w:cs="Times New Roman"/>
          <w:szCs w:val="24"/>
        </w:rPr>
      </w:pPr>
    </w:p>
    <w:p w14:paraId="72A536D2" w14:textId="77777777" w:rsidR="003A0CC2" w:rsidRDefault="003A0CC2" w:rsidP="003A0CC2">
      <w:pPr>
        <w:spacing w:line="360" w:lineRule="auto"/>
        <w:rPr>
          <w:rFonts w:ascii="나눔스퀘어" w:eastAsia="나눔스퀘어" w:hAnsi="나눔스퀘어" w:cs="Times New Roman"/>
          <w:szCs w:val="24"/>
        </w:rPr>
      </w:pPr>
    </w:p>
    <w:p w14:paraId="473500D6" w14:textId="77777777" w:rsidR="003A0CC2" w:rsidRDefault="003A0CC2" w:rsidP="003A0CC2">
      <w:pPr>
        <w:spacing w:line="360" w:lineRule="auto"/>
        <w:rPr>
          <w:rFonts w:ascii="나눔스퀘어" w:eastAsia="나눔스퀘어" w:hAnsi="나눔스퀘어" w:cs="Times New Roman"/>
          <w:szCs w:val="24"/>
        </w:rPr>
      </w:pPr>
    </w:p>
    <w:p w14:paraId="04939220" w14:textId="6F36BA85" w:rsidR="002E069A" w:rsidRDefault="003A0CC2" w:rsidP="009005CF">
      <w:pPr>
        <w:spacing w:line="276" w:lineRule="auto"/>
        <w:ind w:leftChars="638" w:left="1276"/>
        <w:rPr>
          <w:rFonts w:ascii="나눔스퀘어" w:eastAsia="나눔스퀘어" w:hAnsi="나눔스퀘어" w:cs="Times New Roman"/>
          <w:szCs w:val="24"/>
        </w:rPr>
      </w:pPr>
      <w:r w:rsidRPr="002E069A">
        <w:rPr>
          <w:rFonts w:ascii="나눔스퀘어" w:eastAsia="나눔스퀘어" w:hAnsi="나눔스퀘어" w:cs="Times New Roman"/>
          <w:szCs w:val="24"/>
        </w:rPr>
        <w:t>* Include a collection of works</w:t>
      </w:r>
      <w:r>
        <w:rPr>
          <w:rFonts w:ascii="나눔스퀘어" w:eastAsia="나눔스퀘어" w:hAnsi="나눔스퀘어" w:cs="Times New Roman"/>
          <w:szCs w:val="24"/>
        </w:rPr>
        <w:t xml:space="preserve"> (printing or publication)</w:t>
      </w:r>
    </w:p>
    <w:p w14:paraId="2300B57F" w14:textId="39110109" w:rsidR="009005CF" w:rsidRPr="006008D7" w:rsidRDefault="009005CF" w:rsidP="00603D52">
      <w:pPr>
        <w:spacing w:line="276" w:lineRule="auto"/>
        <w:ind w:leftChars="500" w:left="1000"/>
        <w:rPr>
          <w:rFonts w:ascii="Times New Roman" w:eastAsiaTheme="majorHAnsi" w:hAnsi="Times New Roman" w:cs="Times New Roman"/>
          <w:sz w:val="24"/>
          <w:szCs w:val="24"/>
        </w:rPr>
      </w:pPr>
      <w:r w:rsidRPr="002E069A">
        <w:rPr>
          <w:rFonts w:ascii="Times New Roman" w:eastAsiaTheme="majorHAnsi" w:hAnsi="Times New Roman" w:cs="Times New Roman" w:hint="eastAsia"/>
          <w:sz w:val="24"/>
          <w:szCs w:val="24"/>
        </w:rPr>
        <w:t>○</w:t>
      </w:r>
      <w:r w:rsidRPr="002E069A">
        <w:rPr>
          <w:rFonts w:ascii="Times New Roman" w:eastAsiaTheme="majorHAnsi" w:hAnsi="Times New Roman" w:cs="Times New Roman"/>
          <w:sz w:val="24"/>
          <w:szCs w:val="24"/>
        </w:rPr>
        <w:t xml:space="preserve"> Art Perfo</w:t>
      </w:r>
      <w:r w:rsidR="00BA4DC2">
        <w:rPr>
          <w:rFonts w:ascii="Times New Roman" w:eastAsiaTheme="majorHAnsi" w:hAnsi="Times New Roman" w:cs="Times New Roman"/>
          <w:sz w:val="24"/>
          <w:szCs w:val="24"/>
        </w:rPr>
        <w:t>rmance Presentation Achievement</w:t>
      </w:r>
    </w:p>
    <w:tbl>
      <w:tblPr>
        <w:tblStyle w:val="a9"/>
        <w:tblpPr w:leftFromText="142" w:rightFromText="142" w:vertAnchor="text" w:horzAnchor="margin" w:tblpXSpec="right" w:tblpY="1"/>
        <w:tblOverlap w:val="never"/>
        <w:tblW w:w="8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04"/>
        <w:gridCol w:w="1262"/>
      </w:tblGrid>
      <w:tr w:rsidR="00FE0D3E" w:rsidRPr="0079781E" w14:paraId="0BC9FECF" w14:textId="77777777" w:rsidTr="00E1777D">
        <w:trPr>
          <w:trHeight w:val="405"/>
        </w:trPr>
        <w:tc>
          <w:tcPr>
            <w:tcW w:w="7104" w:type="dxa"/>
            <w:tcBorders>
              <w:bottom w:val="double" w:sz="4" w:space="0" w:color="auto"/>
            </w:tcBorders>
            <w:vAlign w:val="center"/>
          </w:tcPr>
          <w:p w14:paraId="577A1841" w14:textId="38DD9A7A" w:rsidR="00FE1F86" w:rsidRP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FE1F86">
              <w:rPr>
                <w:rFonts w:ascii="Times New Roman" w:eastAsia="굴림" w:hAnsi="Times New Roman" w:cs="Times New Roman" w:hint="eastAsia"/>
                <w:b/>
                <w:bCs/>
                <w:w w:val="95"/>
                <w:kern w:val="0"/>
                <w:sz w:val="24"/>
                <w:szCs w:val="24"/>
              </w:rPr>
              <w:t>Art Performance Presentation</w:t>
            </w:r>
            <w:r w:rsidR="00BA4DC2">
              <w:rPr>
                <w:rFonts w:ascii="Times New Roman" w:eastAsia="굴림" w:hAnsi="Times New Roman" w:cs="Times New Roman"/>
                <w:b/>
                <w:bCs/>
                <w:w w:val="95"/>
                <w:kern w:val="0"/>
                <w:sz w:val="24"/>
                <w:szCs w:val="24"/>
              </w:rPr>
              <w:t xml:space="preserve"> </w:t>
            </w:r>
            <w:r w:rsidR="00BA4DC2">
              <w:rPr>
                <w:rFonts w:ascii="Times New Roman" w:eastAsia="굴림" w:hAnsi="Times New Roman" w:cs="Times New Roman" w:hint="eastAsia"/>
                <w:b/>
                <w:bCs/>
                <w:w w:val="95"/>
                <w:kern w:val="0"/>
                <w:sz w:val="24"/>
                <w:szCs w:val="24"/>
              </w:rPr>
              <w:t>(instruments)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14:paraId="02016D47" w14:textId="77777777" w:rsidR="00FE1F86" w:rsidRP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b/>
                <w:bCs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FE0D3E" w14:paraId="1CFAB892" w14:textId="77777777" w:rsidTr="00E1777D">
        <w:trPr>
          <w:trHeight w:val="405"/>
        </w:trPr>
        <w:tc>
          <w:tcPr>
            <w:tcW w:w="7104" w:type="dxa"/>
            <w:tcBorders>
              <w:top w:val="double" w:sz="4" w:space="0" w:color="auto"/>
            </w:tcBorders>
            <w:vAlign w:val="center"/>
          </w:tcPr>
          <w:p w14:paraId="5F40FFA6" w14:textId="77777777" w:rsidR="00FE1F86" w:rsidRPr="00E62C46" w:rsidRDefault="00FE1F86" w:rsidP="006008D7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/>
                <w:sz w:val="24"/>
                <w:szCs w:val="24"/>
              </w:rPr>
              <w:t>Recital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14:paraId="5B9C79D5" w14:textId="77777777" w:rsidR="00FE1F86" w:rsidRP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100 points</w:t>
            </w:r>
          </w:p>
        </w:tc>
      </w:tr>
      <w:tr w:rsidR="00FE0D3E" w14:paraId="1C27BA3C" w14:textId="77777777" w:rsidTr="00E1777D">
        <w:trPr>
          <w:trHeight w:val="405"/>
        </w:trPr>
        <w:tc>
          <w:tcPr>
            <w:tcW w:w="7104" w:type="dxa"/>
            <w:vAlign w:val="center"/>
          </w:tcPr>
          <w:p w14:paraId="59878ADC" w14:textId="1D0A9FE5" w:rsidR="00FE1F86" w:rsidRPr="00E62C46" w:rsidRDefault="00731BB3" w:rsidP="006008D7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Full program conducting</w:t>
            </w:r>
          </w:p>
        </w:tc>
        <w:tc>
          <w:tcPr>
            <w:tcW w:w="1262" w:type="dxa"/>
            <w:vAlign w:val="center"/>
          </w:tcPr>
          <w:p w14:paraId="3FE70140" w14:textId="5A4E0EAB" w:rsid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100 points</w:t>
            </w:r>
          </w:p>
        </w:tc>
      </w:tr>
      <w:tr w:rsidR="00FE0D3E" w14:paraId="646B24D7" w14:textId="77777777" w:rsidTr="00E1777D">
        <w:trPr>
          <w:trHeight w:val="405"/>
        </w:trPr>
        <w:tc>
          <w:tcPr>
            <w:tcW w:w="7104" w:type="dxa"/>
            <w:vAlign w:val="center"/>
          </w:tcPr>
          <w:p w14:paraId="40048EB1" w14:textId="47A47BF8" w:rsidR="00FE1F86" w:rsidRPr="00E62C46" w:rsidRDefault="00731BB3" w:rsidP="006008D7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M</w:t>
            </w:r>
            <w:r w:rsidRPr="00E62C46">
              <w:rPr>
                <w:rFonts w:ascii="Times New Roman" w:eastAsiaTheme="majorHAnsi" w:hAnsi="Times New Roman" w:cs="Times New Roman"/>
                <w:sz w:val="24"/>
                <w:szCs w:val="24"/>
              </w:rPr>
              <w:t>ain role, Directing or Conducting in Opera</w:t>
            </w:r>
          </w:p>
        </w:tc>
        <w:tc>
          <w:tcPr>
            <w:tcW w:w="1262" w:type="dxa"/>
            <w:vAlign w:val="center"/>
          </w:tcPr>
          <w:p w14:paraId="09E2FF5C" w14:textId="3BDF830E" w:rsid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100 points</w:t>
            </w:r>
          </w:p>
        </w:tc>
      </w:tr>
      <w:tr w:rsidR="00FE0D3E" w14:paraId="02EC3452" w14:textId="77777777" w:rsidTr="00E1777D">
        <w:trPr>
          <w:trHeight w:val="405"/>
        </w:trPr>
        <w:tc>
          <w:tcPr>
            <w:tcW w:w="7104" w:type="dxa"/>
            <w:vAlign w:val="center"/>
          </w:tcPr>
          <w:p w14:paraId="3B205C4D" w14:textId="67193733" w:rsidR="00FE1F86" w:rsidRPr="00FE1F86" w:rsidRDefault="00731BB3" w:rsidP="006008D7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/>
                <w:sz w:val="24"/>
                <w:szCs w:val="24"/>
              </w:rPr>
              <w:t>Soloist in concerto</w:t>
            </w:r>
          </w:p>
        </w:tc>
        <w:tc>
          <w:tcPr>
            <w:tcW w:w="1262" w:type="dxa"/>
            <w:vAlign w:val="center"/>
          </w:tcPr>
          <w:p w14:paraId="6381BAE8" w14:textId="77777777" w:rsidR="00FE1F86" w:rsidRP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70</w:t>
            </w:r>
            <w:r w:rsidRPr="00FE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FE0D3E" w14:paraId="7213FC1D" w14:textId="77777777" w:rsidTr="00E1777D">
        <w:trPr>
          <w:trHeight w:val="405"/>
        </w:trPr>
        <w:tc>
          <w:tcPr>
            <w:tcW w:w="7104" w:type="dxa"/>
            <w:vAlign w:val="center"/>
          </w:tcPr>
          <w:p w14:paraId="450E37EF" w14:textId="1B158BDE" w:rsidR="00FE1F86" w:rsidRPr="00E62C46" w:rsidRDefault="006E31CA" w:rsidP="006008D7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/>
                <w:sz w:val="24"/>
                <w:szCs w:val="24"/>
              </w:rPr>
              <w:t>Duo Recital</w:t>
            </w:r>
          </w:p>
        </w:tc>
        <w:tc>
          <w:tcPr>
            <w:tcW w:w="1262" w:type="dxa"/>
            <w:vAlign w:val="center"/>
          </w:tcPr>
          <w:p w14:paraId="4D84934E" w14:textId="576B1DE8" w:rsidR="00FE1F86" w:rsidRP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70</w:t>
            </w:r>
            <w:r w:rsidRPr="00FE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FE0D3E" w14:paraId="3D34741F" w14:textId="77777777" w:rsidTr="00E1777D">
        <w:trPr>
          <w:trHeight w:val="405"/>
        </w:trPr>
        <w:tc>
          <w:tcPr>
            <w:tcW w:w="7104" w:type="dxa"/>
            <w:vAlign w:val="center"/>
          </w:tcPr>
          <w:p w14:paraId="77F7D018" w14:textId="2BCAB269" w:rsidR="00FE1F86" w:rsidRPr="00E62C46" w:rsidRDefault="006E31CA" w:rsidP="006008D7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/>
                <w:sz w:val="24"/>
                <w:szCs w:val="24"/>
              </w:rPr>
              <w:t>Recital Accompaniment</w:t>
            </w:r>
          </w:p>
        </w:tc>
        <w:tc>
          <w:tcPr>
            <w:tcW w:w="1262" w:type="dxa"/>
            <w:vAlign w:val="center"/>
          </w:tcPr>
          <w:p w14:paraId="78F72ADE" w14:textId="30C1E953" w:rsidR="00FE1F86" w:rsidRP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70</w:t>
            </w:r>
            <w:r w:rsidRPr="00FE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FE0D3E" w14:paraId="40A10690" w14:textId="77777777" w:rsidTr="00E1777D">
        <w:trPr>
          <w:trHeight w:val="405"/>
        </w:trPr>
        <w:tc>
          <w:tcPr>
            <w:tcW w:w="7104" w:type="dxa"/>
            <w:vAlign w:val="center"/>
          </w:tcPr>
          <w:p w14:paraId="3A9FDFB1" w14:textId="2EB7A1E3" w:rsidR="00FE1F86" w:rsidRPr="00FE1F86" w:rsidRDefault="007C39A7" w:rsidP="006008D7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P</w:t>
            </w:r>
            <w:r w:rsidR="00FE1F86" w:rsidRPr="00E62C46">
              <w:rPr>
                <w:rFonts w:ascii="Times New Roman" w:eastAsiaTheme="majorHAnsi" w:hAnsi="Times New Roman" w:cs="Times New Roman"/>
                <w:sz w:val="24"/>
                <w:szCs w:val="24"/>
              </w:rPr>
              <w:t>erformance in chamber music (trio to octet)</w:t>
            </w:r>
          </w:p>
        </w:tc>
        <w:tc>
          <w:tcPr>
            <w:tcW w:w="1262" w:type="dxa"/>
            <w:vAlign w:val="center"/>
          </w:tcPr>
          <w:p w14:paraId="22556218" w14:textId="77777777" w:rsidR="00FE1F86" w:rsidRP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50</w:t>
            </w:r>
            <w:r w:rsidRPr="00FE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FE0D3E" w14:paraId="7126223E" w14:textId="77777777" w:rsidTr="00E1777D">
        <w:trPr>
          <w:trHeight w:val="405"/>
        </w:trPr>
        <w:tc>
          <w:tcPr>
            <w:tcW w:w="7104" w:type="dxa"/>
            <w:tcBorders>
              <w:bottom w:val="single" w:sz="12" w:space="0" w:color="auto"/>
            </w:tcBorders>
            <w:vAlign w:val="center"/>
          </w:tcPr>
          <w:p w14:paraId="7C85A5F7" w14:textId="77777777" w:rsidR="00FE1F86" w:rsidRPr="00E62C46" w:rsidRDefault="00FE1F86" w:rsidP="006008D7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/>
                <w:sz w:val="24"/>
                <w:szCs w:val="24"/>
              </w:rPr>
              <w:t>Partial performance(1 time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2E3CE4E6" w14:textId="77777777" w:rsidR="00FE1F86" w:rsidRPr="00FE1F86" w:rsidRDefault="00FE1F86" w:rsidP="006008D7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30</w:t>
            </w:r>
            <w:r w:rsidRPr="00FE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B21FED" w14:paraId="630E5DA4" w14:textId="77777777" w:rsidTr="00E1777D">
        <w:trPr>
          <w:trHeight w:hRule="exact" w:val="418"/>
        </w:trPr>
        <w:tc>
          <w:tcPr>
            <w:tcW w:w="71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CB56CD" w14:textId="74031FD9" w:rsidR="00B21FED" w:rsidRPr="00E62C46" w:rsidRDefault="00B21FED" w:rsidP="00B21FED">
            <w:pPr>
              <w:pStyle w:val="a3"/>
              <w:ind w:leftChars="0" w:left="0"/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E1F86">
              <w:rPr>
                <w:rFonts w:ascii="Times New Roman" w:eastAsia="굴림" w:hAnsi="Times New Roman" w:cs="Times New Roman" w:hint="eastAsia"/>
                <w:b/>
                <w:bCs/>
                <w:w w:val="95"/>
                <w:kern w:val="0"/>
                <w:sz w:val="24"/>
                <w:szCs w:val="24"/>
              </w:rPr>
              <w:lastRenderedPageBreak/>
              <w:t>Art Performance Presentation</w:t>
            </w:r>
            <w:r>
              <w:rPr>
                <w:rFonts w:ascii="Times New Roman" w:eastAsia="굴림" w:hAnsi="Times New Roman" w:cs="Times New Roman"/>
                <w:b/>
                <w:bCs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b/>
                <w:bCs/>
                <w:w w:val="95"/>
                <w:kern w:val="0"/>
                <w:sz w:val="24"/>
                <w:szCs w:val="24"/>
              </w:rPr>
              <w:t>(composition)</w:t>
            </w:r>
          </w:p>
        </w:tc>
        <w:tc>
          <w:tcPr>
            <w:tcW w:w="12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CDBE68" w14:textId="36E9CD35" w:rsidR="00B21FED" w:rsidRPr="00FE1F86" w:rsidRDefault="00B21FED" w:rsidP="00B21FED">
            <w:pPr>
              <w:pStyle w:val="a3"/>
              <w:ind w:leftChars="0" w:left="0"/>
              <w:jc w:val="center"/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b/>
                <w:bCs/>
                <w:w w:val="95"/>
                <w:kern w:val="0"/>
                <w:sz w:val="24"/>
                <w:szCs w:val="24"/>
              </w:rPr>
              <w:t>Points</w:t>
            </w:r>
          </w:p>
        </w:tc>
      </w:tr>
      <w:tr w:rsidR="00B21FED" w14:paraId="0EF146BD" w14:textId="77777777" w:rsidTr="00E1777D">
        <w:trPr>
          <w:trHeight w:hRule="exact" w:val="2248"/>
        </w:trPr>
        <w:tc>
          <w:tcPr>
            <w:tcW w:w="71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2722A05" w14:textId="77777777" w:rsidR="00B21FED" w:rsidRPr="00E62C46" w:rsidRDefault="00B21FED" w:rsidP="00B21FED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E62C46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W</w:t>
            </w:r>
            <w:r w:rsidRPr="00E62C46">
              <w:rPr>
                <w:rFonts w:ascii="Times New Roman" w:eastAsiaTheme="majorHAnsi" w:hAnsi="Times New Roman" w:cs="Times New Roman"/>
                <w:sz w:val="24"/>
                <w:szCs w:val="24"/>
              </w:rPr>
              <w:t>ork presentation by composer’s organization, work presentation by individual composer, premiere by professional musical performance organization or professional music player(s) (only those satisfying the following conditions)</w:t>
            </w:r>
          </w:p>
          <w:p w14:paraId="30C2CB66" w14:textId="77777777" w:rsidR="00B21FED" w:rsidRPr="000658F9" w:rsidRDefault="00B21FED" w:rsidP="00B21FED">
            <w:pPr>
              <w:widowControl/>
              <w:wordWrap/>
              <w:autoSpaceDE/>
              <w:autoSpaceDN/>
              <w:jc w:val="left"/>
              <w:rPr>
                <w:rFonts w:ascii="Calibri" w:eastAsia="함초롬바탕" w:hAnsi="Calibri" w:cs="Calibri"/>
                <w:b/>
                <w:bCs/>
                <w:w w:val="95"/>
                <w:kern w:val="0"/>
                <w:sz w:val="6"/>
                <w:szCs w:val="24"/>
              </w:rPr>
            </w:pPr>
          </w:p>
          <w:p w14:paraId="3C01C9C4" w14:textId="77777777" w:rsidR="00B21FED" w:rsidRDefault="00B21FED" w:rsidP="00B21FED">
            <w:pPr>
              <w:snapToGrid w:val="0"/>
              <w:ind w:leftChars="50" w:left="100"/>
              <w:jc w:val="left"/>
              <w:textAlignment w:val="baseline"/>
              <w:rPr>
                <w:rFonts w:ascii="Calibri" w:eastAsia="굴림" w:hAnsi="Calibri" w:cs="Calibri"/>
                <w:color w:val="000000"/>
                <w:w w:val="95"/>
                <w:kern w:val="0"/>
                <w:sz w:val="22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-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Orchestral, chamber music, and choral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: 15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 minutes or longer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 </w:t>
            </w:r>
          </w:p>
          <w:p w14:paraId="2BA64982" w14:textId="77777777" w:rsidR="00B21FED" w:rsidRDefault="00B21FED" w:rsidP="00B21FED">
            <w:pPr>
              <w:snapToGrid w:val="0"/>
              <w:ind w:leftChars="50" w:left="100"/>
              <w:jc w:val="left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-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Recital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,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electronic music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,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multimedia 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(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sound art, etc.): 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30</w:t>
            </w:r>
            <w:r>
              <w:t xml:space="preserve">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minutes or </w:t>
            </w:r>
            <w:r w:rsidRPr="00EA04BE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longer</w:t>
            </w:r>
          </w:p>
          <w:p w14:paraId="255EC9E2" w14:textId="77777777" w:rsidR="00B21FED" w:rsidRDefault="00B21FED" w:rsidP="00B21FED">
            <w:pPr>
              <w:snapToGrid w:val="0"/>
              <w:ind w:leftChars="50" w:left="161" w:hangingChars="30" w:hanging="61"/>
              <w:jc w:val="left"/>
              <w:textAlignment w:val="baseline"/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</w:pP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-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I</w:t>
            </w:r>
            <w:r w:rsidRPr="00407362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ncidental music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for musical play 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(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opera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, 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musical, etc.</w:t>
            </w:r>
            <w:r w:rsidRPr="00373108"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)</w:t>
            </w: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 xml:space="preserve"> or music for dancing:</w:t>
            </w:r>
          </w:p>
          <w:p w14:paraId="0BA53268" w14:textId="4073ABC8" w:rsidR="00B21FED" w:rsidRPr="00E62C46" w:rsidRDefault="00B21FED" w:rsidP="00B21FED">
            <w:pPr>
              <w:pStyle w:val="a3"/>
              <w:ind w:leftChars="0" w:left="0"/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Calibri" w:eastAsia="함초롬바탕" w:hAnsi="Calibri" w:cs="Calibri"/>
                <w:color w:val="000000"/>
                <w:w w:val="95"/>
                <w:kern w:val="0"/>
                <w:sz w:val="22"/>
              </w:rPr>
              <w:t>performance time about 60 minutes or longer</w:t>
            </w:r>
          </w:p>
        </w:tc>
        <w:tc>
          <w:tcPr>
            <w:tcW w:w="126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B8B6D69" w14:textId="3091F8D7" w:rsidR="00B21FED" w:rsidRPr="00FE1F86" w:rsidRDefault="00B21FED" w:rsidP="00B21FED">
            <w:pPr>
              <w:pStyle w:val="a3"/>
              <w:ind w:leftChars="0" w:left="0"/>
              <w:jc w:val="center"/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</w:pPr>
            <w:r w:rsidRPr="00FE1F86"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  <w:t>100 points</w:t>
            </w:r>
          </w:p>
        </w:tc>
      </w:tr>
      <w:tr w:rsidR="00B21FED" w14:paraId="1C64B771" w14:textId="77777777" w:rsidTr="00E1777D">
        <w:trPr>
          <w:trHeight w:hRule="exact" w:val="401"/>
        </w:trPr>
        <w:tc>
          <w:tcPr>
            <w:tcW w:w="8366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59BAEB" w14:textId="598BF488" w:rsidR="00B21FED" w:rsidRPr="00FE1F86" w:rsidRDefault="00B21FED" w:rsidP="00B21FED">
            <w:pPr>
              <w:pStyle w:val="a3"/>
              <w:ind w:leftChars="0" w:left="0"/>
              <w:jc w:val="center"/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</w:pPr>
            <w:r w:rsidRPr="00BA4DC2">
              <w:rPr>
                <w:rFonts w:ascii="Times New Roman" w:eastAsia="함초롬바탕" w:hAnsi="Times New Roman" w:cs="Times New Roman" w:hint="eastAsia"/>
                <w:b/>
                <w:w w:val="95"/>
                <w:kern w:val="0"/>
                <w:sz w:val="24"/>
                <w:szCs w:val="24"/>
              </w:rPr>
              <w:t>Common</w:t>
            </w:r>
            <w:r w:rsidRPr="00BA4DC2">
              <w:rPr>
                <w:rFonts w:ascii="Times New Roman" w:eastAsia="함초롬바탕" w:hAnsi="Times New Roman" w:cs="Times New Roman"/>
                <w:b/>
                <w:w w:val="95"/>
                <w:kern w:val="0"/>
                <w:sz w:val="24"/>
                <w:szCs w:val="24"/>
              </w:rPr>
              <w:t xml:space="preserve"> </w:t>
            </w:r>
            <w:r w:rsidRPr="00BA4DC2">
              <w:rPr>
                <w:rFonts w:ascii="Times New Roman" w:eastAsia="함초롬바탕" w:hAnsi="Times New Roman" w:cs="Times New Roman" w:hint="eastAsia"/>
                <w:b/>
                <w:w w:val="95"/>
                <w:kern w:val="0"/>
                <w:sz w:val="24"/>
                <w:szCs w:val="24"/>
              </w:rPr>
              <w:t>Requirements</w:t>
            </w:r>
            <w:r w:rsidRPr="00BA4DC2">
              <w:rPr>
                <w:rFonts w:ascii="Times New Roman" w:eastAsia="함초롬바탕" w:hAnsi="Times New Roman" w:cs="Times New Roman"/>
                <w:b/>
                <w:w w:val="95"/>
                <w:kern w:val="0"/>
                <w:sz w:val="24"/>
                <w:szCs w:val="24"/>
              </w:rPr>
              <w:t xml:space="preserve"> </w:t>
            </w:r>
            <w:r w:rsidRPr="00BA4DC2">
              <w:rPr>
                <w:rFonts w:ascii="Times New Roman" w:eastAsia="함초롬바탕" w:hAnsi="Times New Roman" w:cs="Times New Roman" w:hint="eastAsia"/>
                <w:b/>
                <w:w w:val="95"/>
                <w:kern w:val="0"/>
                <w:sz w:val="24"/>
                <w:szCs w:val="24"/>
              </w:rPr>
              <w:t>of</w:t>
            </w:r>
            <w:r w:rsidRPr="00BA4DC2">
              <w:rPr>
                <w:rFonts w:ascii="Times New Roman" w:eastAsia="함초롬바탕" w:hAnsi="Times New Roman" w:cs="Times New Roman"/>
                <w:b/>
                <w:w w:val="95"/>
                <w:kern w:val="0"/>
                <w:sz w:val="24"/>
                <w:szCs w:val="24"/>
              </w:rPr>
              <w:t xml:space="preserve"> </w:t>
            </w:r>
            <w:r w:rsidRPr="00BA4DC2">
              <w:rPr>
                <w:rFonts w:ascii="Times New Roman" w:eastAsia="함초롬바탕" w:hAnsi="Times New Roman" w:cs="Times New Roman" w:hint="eastAsia"/>
                <w:b/>
                <w:w w:val="95"/>
                <w:kern w:val="0"/>
                <w:sz w:val="24"/>
                <w:szCs w:val="24"/>
              </w:rPr>
              <w:t>Art Performance</w:t>
            </w:r>
            <w:r w:rsidRPr="00BA4DC2">
              <w:rPr>
                <w:rFonts w:ascii="Times New Roman" w:eastAsia="함초롬바탕" w:hAnsi="Times New Roman" w:cs="Times New Roman"/>
                <w:b/>
                <w:w w:val="95"/>
                <w:kern w:val="0"/>
                <w:sz w:val="24"/>
                <w:szCs w:val="24"/>
              </w:rPr>
              <w:t xml:space="preserve"> </w:t>
            </w:r>
            <w:r w:rsidRPr="00BA4DC2">
              <w:rPr>
                <w:rFonts w:ascii="Times New Roman" w:eastAsia="함초롬바탕" w:hAnsi="Times New Roman" w:cs="Times New Roman" w:hint="eastAsia"/>
                <w:b/>
                <w:w w:val="95"/>
                <w:kern w:val="0"/>
                <w:sz w:val="24"/>
                <w:szCs w:val="24"/>
              </w:rPr>
              <w:t>Achievement</w:t>
            </w:r>
          </w:p>
        </w:tc>
      </w:tr>
      <w:tr w:rsidR="00B21FED" w14:paraId="5855E15F" w14:textId="77777777" w:rsidTr="00E1777D">
        <w:trPr>
          <w:trHeight w:hRule="exact" w:val="1456"/>
        </w:trPr>
        <w:tc>
          <w:tcPr>
            <w:tcW w:w="836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902FAD" w14:textId="77777777" w:rsidR="00B21FED" w:rsidRDefault="00B21FED" w:rsidP="00B21FED">
            <w:pPr>
              <w:snapToGrid w:val="0"/>
              <w:ind w:leftChars="25" w:left="50"/>
              <w:jc w:val="left"/>
              <w:textAlignment w:val="baseline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BA4DC2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※</w:t>
            </w:r>
            <w:r w:rsidRPr="00BA4DC2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 Re-performance (re-announcement) of the same work within one year in is not permitted.</w:t>
            </w:r>
          </w:p>
          <w:p w14:paraId="11B142A1" w14:textId="3E81BD4A" w:rsidR="00B21FED" w:rsidRPr="00FE1F86" w:rsidRDefault="00B21FED" w:rsidP="00B21FED">
            <w:pPr>
              <w:pStyle w:val="a3"/>
              <w:ind w:leftChars="0" w:left="0"/>
              <w:jc w:val="left"/>
              <w:rPr>
                <w:rFonts w:ascii="Times New Roman" w:eastAsia="함초롬바탕" w:hAnsi="Times New Roman" w:cs="Times New Roman"/>
                <w:w w:val="95"/>
                <w:kern w:val="0"/>
                <w:sz w:val="24"/>
                <w:szCs w:val="24"/>
              </w:rPr>
            </w:pPr>
            <w:r w:rsidRPr="00BA4DC2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※</w:t>
            </w:r>
            <w:r w:rsidRPr="00BA4DC2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 All research achievements are recognized only for recognized professional performance groups or performances by professional performers.</w:t>
            </w:r>
          </w:p>
        </w:tc>
      </w:tr>
    </w:tbl>
    <w:p w14:paraId="5795B046" w14:textId="77777777" w:rsidR="009005CF" w:rsidRDefault="009005CF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2796A983" w14:textId="77777777" w:rsidR="00A81986" w:rsidRDefault="00A81986" w:rsidP="006008D7">
      <w:pPr>
        <w:spacing w:line="360" w:lineRule="auto"/>
        <w:rPr>
          <w:rFonts w:ascii="Times New Roman" w:eastAsiaTheme="majorHAnsi" w:hAnsi="Times New Roman" w:cs="Times New Roman"/>
          <w:sz w:val="24"/>
          <w:szCs w:val="24"/>
        </w:rPr>
      </w:pPr>
    </w:p>
    <w:p w14:paraId="1F444694" w14:textId="77777777" w:rsidR="00603D52" w:rsidRDefault="00603D52" w:rsidP="000658F9">
      <w:pPr>
        <w:spacing w:line="360" w:lineRule="auto"/>
        <w:ind w:firstLineChars="400" w:firstLine="960"/>
        <w:rPr>
          <w:rFonts w:ascii="Times New Roman" w:eastAsiaTheme="majorHAnsi" w:hAnsi="Times New Roman" w:cs="Times New Roman"/>
          <w:sz w:val="24"/>
          <w:szCs w:val="24"/>
        </w:rPr>
      </w:pPr>
    </w:p>
    <w:p w14:paraId="19546366" w14:textId="77777777" w:rsidR="00603D52" w:rsidRDefault="00603D52" w:rsidP="000658F9">
      <w:pPr>
        <w:spacing w:line="360" w:lineRule="auto"/>
        <w:ind w:firstLineChars="400" w:firstLine="960"/>
        <w:rPr>
          <w:rFonts w:ascii="Times New Roman" w:eastAsiaTheme="majorHAnsi" w:hAnsi="Times New Roman" w:cs="Times New Roman"/>
          <w:sz w:val="24"/>
          <w:szCs w:val="24"/>
        </w:rPr>
      </w:pPr>
    </w:p>
    <w:p w14:paraId="55760C68" w14:textId="77777777" w:rsidR="00603D52" w:rsidRPr="00B21FED" w:rsidRDefault="00603D52" w:rsidP="000658F9">
      <w:pPr>
        <w:spacing w:line="360" w:lineRule="auto"/>
        <w:ind w:firstLineChars="400" w:firstLine="960"/>
        <w:rPr>
          <w:rFonts w:ascii="Times New Roman" w:eastAsiaTheme="majorHAnsi" w:hAnsi="Times New Roman" w:cs="Times New Roman"/>
          <w:sz w:val="24"/>
          <w:szCs w:val="24"/>
        </w:rPr>
      </w:pPr>
    </w:p>
    <w:p w14:paraId="2CC6CF25" w14:textId="77777777" w:rsidR="00603D52" w:rsidRDefault="00603D52" w:rsidP="000658F9">
      <w:pPr>
        <w:spacing w:line="360" w:lineRule="auto"/>
        <w:ind w:firstLineChars="400" w:firstLine="960"/>
        <w:rPr>
          <w:rFonts w:ascii="Times New Roman" w:eastAsiaTheme="majorHAnsi" w:hAnsi="Times New Roman" w:cs="Times New Roman"/>
          <w:sz w:val="24"/>
          <w:szCs w:val="24"/>
        </w:rPr>
      </w:pPr>
    </w:p>
    <w:p w14:paraId="308A1077" w14:textId="77777777" w:rsidR="00FE0D3E" w:rsidRDefault="00FE0D3E" w:rsidP="000658F9">
      <w:pPr>
        <w:spacing w:line="360" w:lineRule="auto"/>
        <w:ind w:firstLineChars="400" w:firstLine="960"/>
        <w:rPr>
          <w:rFonts w:ascii="Times New Roman" w:eastAsiaTheme="majorHAnsi" w:hAnsi="Times New Roman" w:cs="Times New Roman"/>
          <w:sz w:val="24"/>
          <w:szCs w:val="24"/>
        </w:rPr>
      </w:pPr>
    </w:p>
    <w:p w14:paraId="2664D044" w14:textId="77777777" w:rsidR="000658F9" w:rsidRDefault="000658F9" w:rsidP="004B2E3D">
      <w:pPr>
        <w:spacing w:line="360" w:lineRule="auto"/>
        <w:rPr>
          <w:rFonts w:ascii="Times New Roman" w:eastAsiaTheme="majorHAnsi" w:hAnsi="Times New Roman" w:cs="Times New Roman"/>
          <w:sz w:val="10"/>
          <w:szCs w:val="10"/>
        </w:rPr>
      </w:pPr>
    </w:p>
    <w:p w14:paraId="2278CDA2" w14:textId="77777777" w:rsidR="005E3858" w:rsidRDefault="005E3858" w:rsidP="004B2E3D">
      <w:pPr>
        <w:spacing w:line="360" w:lineRule="auto"/>
        <w:rPr>
          <w:rFonts w:ascii="Times New Roman" w:eastAsiaTheme="majorHAnsi" w:hAnsi="Times New Roman" w:cs="Times New Roman"/>
          <w:sz w:val="10"/>
          <w:szCs w:val="10"/>
        </w:rPr>
      </w:pPr>
    </w:p>
    <w:p w14:paraId="0F7584DD" w14:textId="77777777" w:rsidR="005E3858" w:rsidRDefault="005E3858" w:rsidP="004B2E3D">
      <w:pPr>
        <w:spacing w:line="360" w:lineRule="auto"/>
        <w:rPr>
          <w:rFonts w:ascii="Times New Roman" w:eastAsiaTheme="majorHAnsi" w:hAnsi="Times New Roman" w:cs="Times New Roman"/>
          <w:sz w:val="10"/>
          <w:szCs w:val="10"/>
        </w:rPr>
      </w:pPr>
    </w:p>
    <w:p w14:paraId="44137B28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3A6887F8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57351826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2AEC4897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45A99A14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1688C736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184F2335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2F0671C3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25470096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2FEE3D8E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61BC39DD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0D04C5DB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0B270B9F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771238AB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1114E3F2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69797D13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74C02AA6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0B311FF7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76A3EB5E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73F59AEA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09896E89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78623B22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6B837E7C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2E98540F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24DD846A" w14:textId="77777777" w:rsidR="00461C8A" w:rsidRDefault="00461C8A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34DE7720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 w:hint="eastAsia"/>
          <w:sz w:val="4"/>
          <w:szCs w:val="24"/>
        </w:rPr>
      </w:pPr>
    </w:p>
    <w:p w14:paraId="558CCA22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15336D72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70FA61E3" w14:textId="77777777" w:rsidR="006008D7" w:rsidRDefault="006008D7" w:rsidP="00E8624C">
      <w:pPr>
        <w:spacing w:line="360" w:lineRule="auto"/>
        <w:rPr>
          <w:rFonts w:ascii="Times New Roman" w:eastAsiaTheme="majorHAnsi" w:hAnsi="Times New Roman" w:cs="Times New Roman"/>
          <w:sz w:val="4"/>
          <w:szCs w:val="24"/>
        </w:rPr>
      </w:pPr>
    </w:p>
    <w:p w14:paraId="13D29C8B" w14:textId="77777777" w:rsidR="00AE7172" w:rsidRDefault="00840FCA" w:rsidP="00461C8A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Theme="majorHAnsi" w:hAnsi="Times New Roman" w:cs="Times New Roman"/>
          <w:b/>
          <w:sz w:val="24"/>
          <w:szCs w:val="24"/>
        </w:rPr>
      </w:pPr>
      <w:r w:rsidRPr="00AE7172">
        <w:rPr>
          <w:rFonts w:ascii="Times New Roman" w:eastAsiaTheme="majorHAnsi" w:hAnsi="Times New Roman" w:cs="Times New Roman"/>
          <w:b/>
          <w:sz w:val="24"/>
          <w:szCs w:val="24"/>
        </w:rPr>
        <w:t>A Full list of overall research achievements</w:t>
      </w:r>
    </w:p>
    <w:p w14:paraId="4D107D48" w14:textId="77777777" w:rsidR="00AE7172" w:rsidRDefault="00BB0E67" w:rsidP="00AE7172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AE7172">
        <w:rPr>
          <w:rFonts w:ascii="Times New Roman" w:eastAsiaTheme="majorHAnsi" w:hAnsi="Times New Roman" w:cs="Times New Roman"/>
          <w:sz w:val="24"/>
          <w:szCs w:val="24"/>
        </w:rPr>
        <w:t xml:space="preserve">- </w:t>
      </w:r>
      <w:r w:rsidR="00840FCA" w:rsidRPr="00AE7172">
        <w:rPr>
          <w:rFonts w:ascii="Times New Roman" w:eastAsiaTheme="majorHAnsi" w:hAnsi="Times New Roman" w:cs="Times New Roman"/>
          <w:sz w:val="24"/>
          <w:szCs w:val="24"/>
        </w:rPr>
        <w:t>The list of the overall research achievements covers from applicant’s graduation of master’s course to the application date.</w:t>
      </w:r>
    </w:p>
    <w:p w14:paraId="4819ACC0" w14:textId="73A25BC5" w:rsidR="00AE7172" w:rsidRDefault="00840FCA" w:rsidP="00AE7172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AE7172">
        <w:rPr>
          <w:rFonts w:ascii="Times New Roman" w:eastAsiaTheme="majorHAnsi" w:hAnsi="Times New Roman" w:cs="Times New Roman"/>
          <w:sz w:val="24"/>
          <w:szCs w:val="24"/>
        </w:rPr>
        <w:t xml:space="preserve">- Evidence materials for overall research achievements: One copy </w:t>
      </w:r>
      <w:r w:rsidR="00B21FED">
        <w:rPr>
          <w:rFonts w:ascii="Times New Roman" w:eastAsiaTheme="majorHAnsi" w:hAnsi="Times New Roman" w:cs="Times New Roman"/>
          <w:sz w:val="24"/>
          <w:szCs w:val="24"/>
        </w:rPr>
        <w:t>for each detail</w:t>
      </w:r>
    </w:p>
    <w:p w14:paraId="7A677AA1" w14:textId="2B2A5D4C" w:rsidR="00AE7172" w:rsidRPr="00A14626" w:rsidRDefault="00BB0E67" w:rsidP="00AE7172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AE7172">
        <w:rPr>
          <w:rFonts w:ascii="Times New Roman" w:eastAsiaTheme="majorHAnsi" w:hAnsi="Times New Roman" w:cs="Times New Roman"/>
          <w:sz w:val="24"/>
          <w:szCs w:val="24"/>
        </w:rPr>
        <w:t xml:space="preserve">- </w:t>
      </w:r>
      <w:r w:rsidRPr="006E7ED6">
        <w:rPr>
          <w:rFonts w:ascii="Times New Roman" w:eastAsiaTheme="majorHAnsi" w:hAnsi="Times New Roman" w:cs="Times New Roman"/>
          <w:sz w:val="24"/>
          <w:szCs w:val="24"/>
          <w:u w:val="single"/>
        </w:rPr>
        <w:t>Common items</w:t>
      </w:r>
      <w:r w:rsidRPr="00AE7172">
        <w:rPr>
          <w:rFonts w:ascii="Times New Roman" w:eastAsiaTheme="majorHAnsi" w:hAnsi="Times New Roman" w:cs="Times New Roman"/>
          <w:sz w:val="24"/>
          <w:szCs w:val="24"/>
        </w:rPr>
        <w:t>: You have to fill out the SNU form</w:t>
      </w:r>
      <w:r w:rsidR="004E24EE">
        <w:rPr>
          <w:rFonts w:ascii="Times New Roman" w:eastAsiaTheme="majorHAnsi" w:hAnsi="Times New Roman" w:cs="Times New Roman"/>
          <w:sz w:val="24"/>
          <w:szCs w:val="24"/>
        </w:rPr>
        <w:t xml:space="preserve"> [attachment </w:t>
      </w:r>
      <w:r w:rsidR="004E24EE">
        <w:rPr>
          <w:rFonts w:ascii="Times New Roman" w:eastAsiaTheme="majorHAnsi" w:hAnsi="Times New Roman" w:cs="Times New Roman" w:hint="eastAsia"/>
          <w:sz w:val="24"/>
          <w:szCs w:val="24"/>
        </w:rPr>
        <w:t>4</w:t>
      </w:r>
      <w:r w:rsidR="00A14626">
        <w:rPr>
          <w:rFonts w:ascii="Times New Roman" w:eastAsiaTheme="majorHAnsi" w:hAnsi="Times New Roman" w:cs="Times New Roman"/>
          <w:sz w:val="24"/>
          <w:szCs w:val="24"/>
        </w:rPr>
        <w:t>]</w:t>
      </w:r>
    </w:p>
    <w:p w14:paraId="041716DB" w14:textId="1A4DB6CC" w:rsidR="006E7ED6" w:rsidRDefault="00840FCA" w:rsidP="00BA4228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AE7172">
        <w:rPr>
          <w:rFonts w:ascii="Times New Roman" w:eastAsiaTheme="majorHAnsi" w:hAnsi="Times New Roman" w:cs="Times New Roman"/>
          <w:sz w:val="24"/>
          <w:szCs w:val="24"/>
        </w:rPr>
        <w:t xml:space="preserve">- </w:t>
      </w:r>
      <w:r w:rsidR="00BB0E67" w:rsidRPr="006E7ED6">
        <w:rPr>
          <w:rFonts w:ascii="Times New Roman" w:eastAsiaTheme="majorHAnsi" w:hAnsi="Times New Roman" w:cs="Times New Roman"/>
          <w:sz w:val="24"/>
          <w:szCs w:val="24"/>
          <w:u w:val="single"/>
        </w:rPr>
        <w:t>Art Performance Achievements</w:t>
      </w:r>
      <w:r w:rsidR="00BB0E67" w:rsidRPr="00AE7172">
        <w:rPr>
          <w:rFonts w:ascii="Times New Roman" w:eastAsiaTheme="majorHAnsi" w:hAnsi="Times New Roman" w:cs="Times New Roman"/>
          <w:sz w:val="24"/>
          <w:szCs w:val="24"/>
        </w:rPr>
        <w:t>: Y</w:t>
      </w:r>
      <w:r w:rsidR="006E7ED6">
        <w:rPr>
          <w:rFonts w:ascii="Times New Roman" w:eastAsiaTheme="majorHAnsi" w:hAnsi="Times New Roman" w:cs="Times New Roman"/>
          <w:sz w:val="24"/>
          <w:szCs w:val="24"/>
        </w:rPr>
        <w:t xml:space="preserve">ou have to fill out the </w:t>
      </w:r>
      <w:r w:rsidR="006E7ED6">
        <w:rPr>
          <w:rFonts w:ascii="Times New Roman" w:eastAsiaTheme="majorHAnsi" w:hAnsi="Times New Roman" w:cs="Times New Roman" w:hint="eastAsia"/>
          <w:sz w:val="24"/>
          <w:szCs w:val="24"/>
        </w:rPr>
        <w:t xml:space="preserve">form </w:t>
      </w:r>
      <w:r w:rsidR="009874AE">
        <w:rPr>
          <w:rFonts w:ascii="Times New Roman" w:eastAsiaTheme="majorHAnsi" w:hAnsi="Times New Roman" w:cs="Times New Roman" w:hint="eastAsia"/>
          <w:sz w:val="24"/>
          <w:szCs w:val="24"/>
        </w:rPr>
        <w:t>[</w:t>
      </w:r>
      <w:r w:rsidR="00B17142">
        <w:rPr>
          <w:rFonts w:ascii="Times New Roman" w:eastAsiaTheme="majorHAnsi" w:hAnsi="Times New Roman" w:cs="Times New Roman" w:hint="eastAsia"/>
          <w:sz w:val="24"/>
          <w:szCs w:val="24"/>
        </w:rPr>
        <w:t xml:space="preserve">attachment </w:t>
      </w:r>
      <w:r w:rsidR="004E24EE">
        <w:rPr>
          <w:rFonts w:ascii="Times New Roman" w:eastAsiaTheme="majorHAnsi" w:hAnsi="Times New Roman" w:cs="Times New Roman" w:hint="eastAsia"/>
          <w:sz w:val="24"/>
          <w:szCs w:val="24"/>
        </w:rPr>
        <w:t>3</w:t>
      </w:r>
      <w:r w:rsidR="009874AE">
        <w:rPr>
          <w:rFonts w:ascii="Times New Roman" w:eastAsiaTheme="majorHAnsi" w:hAnsi="Times New Roman" w:cs="Times New Roman"/>
          <w:sz w:val="24"/>
          <w:szCs w:val="24"/>
        </w:rPr>
        <w:t>]</w:t>
      </w:r>
    </w:p>
    <w:p w14:paraId="0785A9C7" w14:textId="77777777" w:rsidR="00B56E7D" w:rsidRPr="004E24EE" w:rsidRDefault="00B56E7D" w:rsidP="00BA4228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10"/>
          <w:szCs w:val="10"/>
        </w:rPr>
      </w:pPr>
    </w:p>
    <w:p w14:paraId="056CB5E4" w14:textId="525996B2" w:rsidR="00BB0E67" w:rsidRDefault="00B21FED" w:rsidP="00F65A1F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Theme="majorHAnsi" w:hAnsi="Times New Roman" w:cs="Times New Roman"/>
          <w:b/>
          <w:sz w:val="24"/>
          <w:szCs w:val="24"/>
        </w:rPr>
      </w:pPr>
      <w:r>
        <w:rPr>
          <w:rFonts w:ascii="Times New Roman" w:eastAsiaTheme="majorHAnsi" w:hAnsi="Times New Roman" w:cs="Times New Roman"/>
          <w:b/>
          <w:sz w:val="24"/>
          <w:szCs w:val="24"/>
        </w:rPr>
        <w:t>Proof of Evidence: Educational Background</w:t>
      </w:r>
    </w:p>
    <w:p w14:paraId="2DCEE6E0" w14:textId="77777777" w:rsidR="00B56E7D" w:rsidRPr="00B21FED" w:rsidRDefault="00B56E7D" w:rsidP="00B56E7D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b/>
          <w:sz w:val="10"/>
          <w:szCs w:val="10"/>
        </w:rPr>
      </w:pPr>
    </w:p>
    <w:p w14:paraId="7D4DE7C6" w14:textId="182AE365" w:rsidR="00461C8A" w:rsidRPr="00461C8A" w:rsidRDefault="00B21FED" w:rsidP="00461C8A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Theme="majorHAnsi" w:hAnsi="Times New Roman" w:cs="Times New Roman"/>
          <w:b/>
          <w:sz w:val="24"/>
          <w:szCs w:val="24"/>
        </w:rPr>
      </w:pPr>
      <w:r>
        <w:rPr>
          <w:rFonts w:ascii="Times New Roman" w:eastAsiaTheme="majorHAnsi" w:hAnsi="Times New Roman" w:cs="Times New Roman"/>
          <w:b/>
          <w:sz w:val="24"/>
          <w:szCs w:val="24"/>
        </w:rPr>
        <w:t>Proof of Evidence: Academic and Research Career</w:t>
      </w:r>
    </w:p>
    <w:p w14:paraId="68D2E2A6" w14:textId="3D134D42" w:rsidR="00461C8A" w:rsidRPr="00461C8A" w:rsidRDefault="00461C8A" w:rsidP="00461C8A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AE7172">
        <w:rPr>
          <w:rFonts w:ascii="Times New Roman" w:eastAsiaTheme="majorHAnsi" w:hAnsi="Times New Roman" w:cs="Times New Roman"/>
          <w:sz w:val="24"/>
          <w:szCs w:val="24"/>
        </w:rPr>
        <w:t xml:space="preserve">- Each career certificate should specify the position (professor, part-time instructor, </w:t>
      </w:r>
      <w:proofErr w:type="gramStart"/>
      <w:r w:rsidRPr="00AE7172">
        <w:rPr>
          <w:rFonts w:ascii="Times New Roman" w:eastAsiaTheme="majorHAnsi" w:hAnsi="Times New Roman" w:cs="Times New Roman"/>
          <w:sz w:val="24"/>
          <w:szCs w:val="24"/>
        </w:rPr>
        <w:t>concert master</w:t>
      </w:r>
      <w:proofErr w:type="gramEnd"/>
      <w:r w:rsidRPr="00AE7172">
        <w:rPr>
          <w:rFonts w:ascii="Times New Roman" w:eastAsiaTheme="majorHAnsi" w:hAnsi="Times New Roman" w:cs="Times New Roman"/>
          <w:sz w:val="24"/>
          <w:szCs w:val="24"/>
        </w:rPr>
        <w:t xml:space="preserve"> or Principle) and work periods (from the beginning date to the end date)</w:t>
      </w:r>
    </w:p>
    <w:p w14:paraId="0F312503" w14:textId="77777777" w:rsidR="00461C8A" w:rsidRPr="00461C8A" w:rsidRDefault="00461C8A" w:rsidP="00461C8A">
      <w:pPr>
        <w:pStyle w:val="a3"/>
        <w:rPr>
          <w:rFonts w:ascii="Times New Roman" w:eastAsiaTheme="majorHAnsi" w:hAnsi="Times New Roman" w:cs="Times New Roman"/>
          <w:b/>
          <w:sz w:val="10"/>
          <w:szCs w:val="10"/>
        </w:rPr>
      </w:pPr>
    </w:p>
    <w:p w14:paraId="27D778E4" w14:textId="77777777" w:rsidR="00461C8A" w:rsidRPr="00461C8A" w:rsidRDefault="00461C8A" w:rsidP="00461C8A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b/>
          <w:sz w:val="24"/>
          <w:szCs w:val="24"/>
        </w:rPr>
        <w:t>The</w:t>
      </w:r>
      <w:r w:rsidRPr="00461C8A">
        <w:rPr>
          <w:rFonts w:ascii="Times New Roman" w:eastAsiaTheme="majorHAnsi" w:hAnsi="Times New Roman" w:cs="Times New Roman"/>
          <w:b/>
          <w:sz w:val="24"/>
          <w:szCs w:val="24"/>
        </w:rPr>
        <w:t xml:space="preserve"> letter of recommendation</w:t>
      </w:r>
    </w:p>
    <w:p w14:paraId="104599E6" w14:textId="77777777" w:rsidR="00461C8A" w:rsidRDefault="00461C8A" w:rsidP="00461C8A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AE7172">
        <w:rPr>
          <w:rFonts w:ascii="Times New Roman" w:eastAsiaTheme="majorHAnsi" w:hAnsi="Times New Roman" w:cs="Times New Roman"/>
          <w:sz w:val="24"/>
          <w:szCs w:val="24"/>
        </w:rPr>
        <w:t>- The applicant must input online the information (name, affiliation, e-mail address, contact number</w:t>
      </w:r>
      <w:r>
        <w:rPr>
          <w:rFonts w:ascii="Times New Roman" w:eastAsiaTheme="majorHAnsi" w:hAnsi="Times New Roman" w:cs="Times New Roman"/>
          <w:sz w:val="24"/>
          <w:szCs w:val="24"/>
        </w:rPr>
        <w:t>, mail address</w:t>
      </w:r>
      <w:r w:rsidRPr="00AE7172">
        <w:rPr>
          <w:rFonts w:ascii="Times New Roman" w:eastAsiaTheme="majorHAnsi" w:hAnsi="Times New Roman" w:cs="Times New Roman"/>
          <w:sz w:val="24"/>
          <w:szCs w:val="24"/>
        </w:rPr>
        <w:t>) of the recommenders (two or more).</w:t>
      </w:r>
    </w:p>
    <w:p w14:paraId="592DC294" w14:textId="77777777" w:rsidR="00461C8A" w:rsidRDefault="00461C8A" w:rsidP="00461C8A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24"/>
          <w:szCs w:val="24"/>
        </w:rPr>
      </w:pPr>
      <w:r w:rsidRPr="001B1ADC">
        <w:rPr>
          <w:rFonts w:ascii="Times New Roman" w:eastAsiaTheme="majorHAnsi" w:hAnsi="Times New Roman" w:cs="Times New Roman"/>
          <w:sz w:val="24"/>
          <w:szCs w:val="24"/>
        </w:rPr>
        <w:t xml:space="preserve">- As the applicant clicks recommendation button, a recommendation request email </w:t>
      </w:r>
      <w:proofErr w:type="gramStart"/>
      <w:r w:rsidRPr="001B1ADC">
        <w:rPr>
          <w:rFonts w:ascii="Times New Roman" w:eastAsiaTheme="majorHAnsi" w:hAnsi="Times New Roman" w:cs="Times New Roman"/>
          <w:sz w:val="24"/>
          <w:szCs w:val="24"/>
        </w:rPr>
        <w:t>is sent</w:t>
      </w:r>
      <w:proofErr w:type="gramEnd"/>
      <w:r w:rsidRPr="001B1ADC">
        <w:rPr>
          <w:rFonts w:ascii="Times New Roman" w:eastAsiaTheme="majorHAnsi" w:hAnsi="Times New Roman" w:cs="Times New Roman"/>
          <w:sz w:val="24"/>
          <w:szCs w:val="24"/>
        </w:rPr>
        <w:t xml:space="preserve"> to the recommender and the applicant him/</w:t>
      </w:r>
      <w:r w:rsidRPr="001B1ADC">
        <w:rPr>
          <w:rFonts w:ascii="Times New Roman" w:eastAsiaTheme="majorHAnsi" w:hAnsi="Times New Roman" w:cs="Times New Roman" w:hint="eastAsia"/>
          <w:sz w:val="24"/>
          <w:szCs w:val="24"/>
        </w:rPr>
        <w:t>her</w:t>
      </w:r>
      <w:r w:rsidRPr="001B1ADC">
        <w:rPr>
          <w:rFonts w:ascii="Times New Roman" w:eastAsiaTheme="majorHAnsi" w:hAnsi="Times New Roman" w:cs="Times New Roman"/>
          <w:sz w:val="24"/>
          <w:szCs w:val="24"/>
        </w:rPr>
        <w:t>self. The recommender who received the e-mail</w:t>
      </w:r>
      <w:r w:rsidRPr="001B1ADC">
        <w:rPr>
          <w:rFonts w:ascii="Times New Roman" w:eastAsiaTheme="majorHAnsi" w:hAnsi="Times New Roman" w:cs="Times New Roman"/>
          <w:sz w:val="12"/>
          <w:szCs w:val="24"/>
        </w:rPr>
        <w:t xml:space="preserve"> </w:t>
      </w:r>
      <w:r w:rsidRPr="001B1ADC">
        <w:rPr>
          <w:rFonts w:ascii="Times New Roman" w:eastAsiaTheme="majorHAnsi" w:hAnsi="Times New Roman" w:cs="Times New Roman"/>
          <w:sz w:val="24"/>
          <w:szCs w:val="24"/>
        </w:rPr>
        <w:t>must authenticate him/herself by email or mobile phone on a website. (</w:t>
      </w:r>
      <w:hyperlink r:id="rId8" w:history="1">
        <w:r w:rsidRPr="001B1ADC">
          <w:rPr>
            <w:rStyle w:val="a4"/>
            <w:rFonts w:ascii="Times New Roman" w:eastAsiaTheme="majorHAnsi" w:hAnsi="Times New Roman" w:cs="Times New Roman"/>
            <w:color w:val="auto"/>
            <w:sz w:val="24"/>
            <w:szCs w:val="24"/>
          </w:rPr>
          <w:t>https://snufrs.snu.ac.kr</w:t>
        </w:r>
      </w:hyperlink>
      <w:r w:rsidRPr="001B1ADC">
        <w:rPr>
          <w:rFonts w:ascii="Times New Roman" w:eastAsiaTheme="majorHAnsi" w:hAnsi="Times New Roman" w:cs="Times New Roman"/>
          <w:sz w:val="24"/>
          <w:szCs w:val="24"/>
        </w:rPr>
        <w:t>). The recommender may log in, and submit the recommendation letter.</w:t>
      </w:r>
    </w:p>
    <w:p w14:paraId="4B8E802E" w14:textId="77777777" w:rsidR="00461C8A" w:rsidRPr="00AE7172" w:rsidRDefault="00461C8A" w:rsidP="00461C8A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b/>
          <w:sz w:val="24"/>
          <w:szCs w:val="24"/>
        </w:rPr>
      </w:pPr>
      <w:r w:rsidRPr="001B1ADC">
        <w:rPr>
          <w:rFonts w:ascii="Times New Roman" w:eastAsiaTheme="majorHAnsi" w:hAnsi="Times New Roman" w:cs="Times New Roman"/>
          <w:sz w:val="24"/>
          <w:szCs w:val="24"/>
        </w:rPr>
        <w:t>-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A</w:t>
      </w:r>
      <w:r w:rsidRPr="00AE7172">
        <w:rPr>
          <w:rFonts w:ascii="Times New Roman" w:eastAsiaTheme="majorHAnsi" w:hAnsi="Times New Roman" w:cs="Times New Roman"/>
          <w:sz w:val="24"/>
          <w:szCs w:val="24"/>
        </w:rPr>
        <w:t>n image file (.pdf, .jpg, etc.) of the recommender’s sta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mp or signature </w:t>
      </w:r>
      <w:proofErr w:type="gramStart"/>
      <w:r>
        <w:rPr>
          <w:rFonts w:ascii="Times New Roman" w:eastAsiaTheme="majorHAnsi" w:hAnsi="Times New Roman" w:cs="Times New Roman"/>
          <w:sz w:val="24"/>
          <w:szCs w:val="24"/>
        </w:rPr>
        <w:t>should be upload</w:t>
      </w:r>
      <w:r w:rsidRPr="00AE7172">
        <w:rPr>
          <w:rFonts w:ascii="Times New Roman" w:eastAsiaTheme="majorHAnsi" w:hAnsi="Times New Roman" w:cs="Times New Roman"/>
          <w:sz w:val="24"/>
          <w:szCs w:val="24"/>
        </w:rPr>
        <w:t>ed</w:t>
      </w:r>
      <w:proofErr w:type="gramEnd"/>
      <w:r w:rsidRPr="00AE7172">
        <w:rPr>
          <w:rFonts w:ascii="Times New Roman" w:eastAsiaTheme="majorHAnsi" w:hAnsi="Times New Roman" w:cs="Times New Roman"/>
          <w:sz w:val="24"/>
          <w:szCs w:val="24"/>
        </w:rPr>
        <w:t>. A signature included in an editable file format (.</w:t>
      </w:r>
      <w:proofErr w:type="spellStart"/>
      <w:r w:rsidRPr="00AE7172">
        <w:rPr>
          <w:rFonts w:ascii="Times New Roman" w:eastAsiaTheme="majorHAnsi" w:hAnsi="Times New Roman" w:cs="Times New Roman"/>
          <w:sz w:val="24"/>
          <w:szCs w:val="24"/>
        </w:rPr>
        <w:t>hwp</w:t>
      </w:r>
      <w:proofErr w:type="spellEnd"/>
      <w:r w:rsidRPr="00AE7172">
        <w:rPr>
          <w:rFonts w:ascii="Times New Roman" w:eastAsiaTheme="majorHAnsi" w:hAnsi="Times New Roman" w:cs="Times New Roman"/>
          <w:sz w:val="24"/>
          <w:szCs w:val="24"/>
        </w:rPr>
        <w:t>, .doc, etc.) is not accepted.</w:t>
      </w:r>
    </w:p>
    <w:p w14:paraId="051F83C3" w14:textId="77777777" w:rsidR="00CF2E9A" w:rsidRDefault="00CF2E9A" w:rsidP="00831111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12"/>
          <w:szCs w:val="24"/>
        </w:rPr>
      </w:pPr>
    </w:p>
    <w:p w14:paraId="4DB35F43" w14:textId="77777777" w:rsidR="008059A0" w:rsidRDefault="008059A0" w:rsidP="00831111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/>
          <w:sz w:val="12"/>
          <w:szCs w:val="24"/>
        </w:rPr>
      </w:pPr>
    </w:p>
    <w:p w14:paraId="755A636E" w14:textId="77777777" w:rsidR="008059A0" w:rsidRPr="001B1ADC" w:rsidRDefault="008059A0" w:rsidP="00831111">
      <w:pPr>
        <w:pStyle w:val="a3"/>
        <w:spacing w:line="360" w:lineRule="auto"/>
        <w:ind w:leftChars="0" w:left="927"/>
        <w:rPr>
          <w:rFonts w:ascii="Times New Roman" w:eastAsiaTheme="majorHAnsi" w:hAnsi="Times New Roman" w:cs="Times New Roman" w:hint="eastAsia"/>
          <w:sz w:val="12"/>
          <w:szCs w:val="24"/>
        </w:rPr>
      </w:pPr>
    </w:p>
    <w:p w14:paraId="65C9AEF6" w14:textId="000443BB" w:rsidR="0008089D" w:rsidRPr="009E7CC8" w:rsidRDefault="00BB0E67" w:rsidP="009E7CC8">
      <w:pPr>
        <w:pStyle w:val="a3"/>
        <w:numPr>
          <w:ilvl w:val="0"/>
          <w:numId w:val="1"/>
        </w:numPr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BB0E67">
        <w:rPr>
          <w:rFonts w:ascii="Times New Roman" w:eastAsiaTheme="majorHAnsi" w:hAnsi="Times New Roman" w:cs="Times New Roman"/>
          <w:b/>
          <w:sz w:val="28"/>
          <w:szCs w:val="24"/>
        </w:rPr>
        <w:lastRenderedPageBreak/>
        <w:t>Application Deadline and Address</w:t>
      </w:r>
    </w:p>
    <w:p w14:paraId="3EA70BB0" w14:textId="77777777" w:rsidR="009E7CC8" w:rsidRPr="009E7CC8" w:rsidRDefault="009E7CC8" w:rsidP="009E7CC8">
      <w:pPr>
        <w:pStyle w:val="a3"/>
        <w:ind w:leftChars="0" w:left="502"/>
        <w:rPr>
          <w:rFonts w:ascii="Times New Roman" w:eastAsiaTheme="majorHAnsi" w:hAnsi="Times New Roman" w:cs="Times New Roman"/>
          <w:sz w:val="16"/>
          <w:szCs w:val="6"/>
        </w:rPr>
      </w:pPr>
    </w:p>
    <w:p w14:paraId="7E1E3B62" w14:textId="61B92B33" w:rsidR="005056B3" w:rsidRPr="006A7562" w:rsidRDefault="005056B3" w:rsidP="00711351">
      <w:pPr>
        <w:pStyle w:val="a3"/>
        <w:numPr>
          <w:ilvl w:val="0"/>
          <w:numId w:val="7"/>
        </w:numPr>
        <w:spacing w:line="276" w:lineRule="auto"/>
        <w:ind w:leftChars="0"/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</w:pPr>
      <w:r w:rsidRPr="006A7562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S</w:t>
      </w:r>
      <w:r w:rsidRPr="006A7562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ubmission Period: </w:t>
      </w:r>
      <w:r w:rsidR="00FF1296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 xml:space="preserve">October </w:t>
      </w:r>
      <w:r w:rsidR="009A70A7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23</w:t>
      </w:r>
      <w:r w:rsidR="009674E1" w:rsidRPr="006A7562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, </w:t>
      </w:r>
      <w:r w:rsidR="009A70A7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>Frid</w:t>
      </w:r>
      <w:r w:rsidR="00D674AC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ay</w:t>
      </w:r>
      <w:r w:rsidRPr="006A7562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</w:t>
      </w:r>
      <w:r w:rsidRPr="006A7562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–</w:t>
      </w:r>
      <w:r w:rsidRPr="006A7562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</w:t>
      </w:r>
      <w:r w:rsidR="009A70A7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November</w:t>
      </w:r>
      <w:r w:rsidR="009674E1" w:rsidRPr="006A7562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A70A7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5</w:t>
      </w:r>
      <w:r w:rsidR="009674E1" w:rsidRPr="006A7562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,</w:t>
      </w:r>
      <w:r w:rsidRPr="006A7562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</w:t>
      </w:r>
      <w:r w:rsidR="009A70A7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Thurs</w:t>
      </w:r>
      <w:r w:rsidR="00D674AC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day</w:t>
      </w:r>
      <w:r w:rsidRPr="006A7562">
        <w:rPr>
          <w:rFonts w:ascii="Times New Roman" w:eastAsiaTheme="majorHAnsi" w:hAnsi="Times New Roman" w:cs="Times New Roman" w:hint="eastAsia"/>
          <w:b/>
          <w:color w:val="FF0000"/>
          <w:sz w:val="24"/>
          <w:szCs w:val="24"/>
          <w:u w:val="single"/>
        </w:rPr>
        <w:t xml:space="preserve"> </w:t>
      </w:r>
    </w:p>
    <w:p w14:paraId="4C616DCA" w14:textId="7020F684" w:rsidR="00711351" w:rsidRDefault="005056B3" w:rsidP="00711351">
      <w:pPr>
        <w:pStyle w:val="a3"/>
        <w:spacing w:line="276" w:lineRule="auto"/>
        <w:ind w:leftChars="0" w:left="862"/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</w:pPr>
      <w:r w:rsidRPr="006A7562">
        <w:rPr>
          <w:rFonts w:ascii="Times New Roman" w:eastAsiaTheme="majorHAnsi" w:hAnsi="Times New Roman" w:cs="Times New Roman"/>
          <w:b/>
          <w:color w:val="FF0000"/>
          <w:sz w:val="24"/>
          <w:szCs w:val="24"/>
        </w:rPr>
        <w:t xml:space="preserve">                 </w:t>
      </w:r>
      <w:r w:rsidRPr="006A7562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(Office Ho</w:t>
      </w:r>
      <w:r w:rsidR="00B00A61" w:rsidRPr="006A7562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ur: Monday to Friday, 09:00 - 17</w:t>
      </w:r>
      <w:r w:rsidR="00711351" w:rsidRPr="006A7562">
        <w:rPr>
          <w:rFonts w:ascii="Times New Roman" w:eastAsiaTheme="majorHAnsi" w:hAnsi="Times New Roman" w:cs="Times New Roman"/>
          <w:b/>
          <w:color w:val="FF0000"/>
          <w:sz w:val="24"/>
          <w:szCs w:val="24"/>
          <w:u w:val="single"/>
        </w:rPr>
        <w:t>:00)</w:t>
      </w:r>
    </w:p>
    <w:p w14:paraId="1C98C1FC" w14:textId="70ED5610" w:rsidR="00294F4D" w:rsidRPr="004E77AE" w:rsidRDefault="00294F4D" w:rsidP="004E77AE">
      <w:pPr>
        <w:pStyle w:val="a3"/>
        <w:spacing w:line="276" w:lineRule="auto"/>
        <w:ind w:leftChars="0" w:left="862"/>
        <w:rPr>
          <w:rFonts w:ascii="나눔스퀘어" w:eastAsia="나눔스퀘어" w:hAnsi="나눔스퀘어" w:cs="Times New Roman"/>
          <w:color w:val="FF0000"/>
          <w:szCs w:val="24"/>
        </w:rPr>
      </w:pPr>
      <w:r w:rsidRPr="005101B8">
        <w:rPr>
          <w:rFonts w:ascii="나눔스퀘어" w:eastAsia="나눔스퀘어" w:hAnsi="나눔스퀘어" w:cs="Times New Roman" w:hint="eastAsia"/>
          <w:szCs w:val="24"/>
        </w:rPr>
        <w:t>※</w:t>
      </w:r>
      <w:r w:rsidRPr="00294F4D">
        <w:rPr>
          <w:rFonts w:ascii="나눔스퀘어" w:eastAsia="나눔스퀘어" w:hAnsi="나눔스퀘어" w:cs="Times New Roman"/>
          <w:szCs w:val="24"/>
        </w:rPr>
        <w:t xml:space="preserve"> </w:t>
      </w:r>
      <w:r w:rsidR="004E77AE" w:rsidRPr="004E77AE">
        <w:rPr>
          <w:rFonts w:ascii="나눔스퀘어" w:eastAsia="나눔스퀘어" w:hAnsi="나눔스퀘어" w:cs="Times New Roman"/>
          <w:szCs w:val="24"/>
        </w:rPr>
        <w:t>Due to Covid-19 pandemic outbreak, the submission by mail is highly recommended.</w:t>
      </w:r>
    </w:p>
    <w:p w14:paraId="14150FC2" w14:textId="5484A098" w:rsidR="00426375" w:rsidRDefault="00BB0E67" w:rsidP="00294F4D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BB0E67">
        <w:rPr>
          <w:rFonts w:ascii="Times New Roman" w:eastAsiaTheme="majorHAnsi" w:hAnsi="Times New Roman" w:cs="Times New Roman"/>
          <w:sz w:val="24"/>
          <w:szCs w:val="24"/>
        </w:rPr>
        <w:t>Applying online</w:t>
      </w:r>
      <w:r w:rsidR="00426375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711351">
        <w:rPr>
          <w:rFonts w:ascii="Times New Roman" w:eastAsiaTheme="majorHAnsi" w:hAnsi="Times New Roman" w:cs="Times New Roman"/>
          <w:sz w:val="24"/>
          <w:szCs w:val="24"/>
        </w:rPr>
        <w:t>(</w:t>
      </w:r>
      <w:r w:rsidR="00294F4D" w:rsidRPr="00294F4D">
        <w:rPr>
          <w:rFonts w:ascii="Times New Roman" w:eastAsiaTheme="majorHAnsi" w:hAnsi="Times New Roman" w:cs="Times New Roman"/>
          <w:sz w:val="24"/>
          <w:szCs w:val="24"/>
        </w:rPr>
        <w:t>https://facultyrecruitment.snu.ac.kr</w:t>
      </w:r>
      <w:r w:rsidR="00711351">
        <w:rPr>
          <w:rFonts w:ascii="Times New Roman" w:eastAsiaTheme="majorHAnsi" w:hAnsi="Times New Roman" w:cs="Times New Roman"/>
          <w:sz w:val="24"/>
          <w:szCs w:val="24"/>
        </w:rPr>
        <w:t>)</w:t>
      </w:r>
    </w:p>
    <w:p w14:paraId="0755D153" w14:textId="1CC4875F" w:rsidR="0008089D" w:rsidRPr="0008089D" w:rsidRDefault="00B21FED" w:rsidP="0008089D">
      <w:pPr>
        <w:pStyle w:val="a3"/>
        <w:spacing w:line="360" w:lineRule="auto"/>
        <w:ind w:leftChars="0" w:left="862"/>
        <w:rPr>
          <w:rFonts w:ascii="Times New Roman" w:eastAsiaTheme="majorHAnsi" w:hAnsi="Times New Roman" w:cs="Times New Roman"/>
          <w:sz w:val="24"/>
          <w:szCs w:val="24"/>
        </w:rPr>
      </w:pPr>
      <w:r w:rsidRPr="00B21FED">
        <w:rPr>
          <w:rFonts w:ascii="Times New Roman" w:eastAsiaTheme="majorHAnsi" w:hAnsi="Times New Roman" w:cs="Times New Roman"/>
          <w:sz w:val="24"/>
          <w:szCs w:val="24"/>
        </w:rPr>
        <w:t>(1) On-line Application Submission (2)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Pr="00B21FED">
        <w:rPr>
          <w:rFonts w:ascii="Times New Roman" w:eastAsiaTheme="majorHAnsi" w:hAnsi="Times New Roman" w:cs="Times New Roman"/>
          <w:sz w:val="24"/>
          <w:szCs w:val="24"/>
        </w:rPr>
        <w:t xml:space="preserve">Research Achievements (3) Full list of overall research achievements[Attachment 3,4] (4)Proof of Evidence: Educational Background (upload certificates(pdf)) (5) Proof of Evidence: Academic and Research Career (upload certificates(pdf)) (6) Personal Statement (7) Education and Research Proposal (8) Two letters of recommendation </w:t>
      </w:r>
      <w:r w:rsidR="00294F4D">
        <w:rPr>
          <w:rFonts w:ascii="Times New Roman" w:eastAsiaTheme="majorHAnsi" w:hAnsi="Times New Roman" w:cs="Times New Roman"/>
          <w:sz w:val="24"/>
          <w:szCs w:val="24"/>
        </w:rPr>
        <w:t>(</w:t>
      </w:r>
      <w:hyperlink r:id="rId9" w:history="1">
        <w:r w:rsidR="00294F4D" w:rsidRPr="004E2473">
          <w:rPr>
            <w:rStyle w:val="a4"/>
            <w:rFonts w:ascii="Times New Roman" w:eastAsiaTheme="majorHAnsi" w:hAnsi="Times New Roman" w:cs="Times New Roman"/>
            <w:sz w:val="24"/>
            <w:szCs w:val="24"/>
          </w:rPr>
          <w:t>https://snufrs.snu.ac.kr</w:t>
        </w:r>
      </w:hyperlink>
      <w:r w:rsidR="00294F4D">
        <w:rPr>
          <w:rFonts w:ascii="Times New Roman" w:eastAsiaTheme="majorHAnsi" w:hAnsi="Times New Roman" w:cs="Times New Roman"/>
          <w:sz w:val="24"/>
          <w:szCs w:val="24"/>
        </w:rPr>
        <w:t>)</w:t>
      </w:r>
    </w:p>
    <w:p w14:paraId="15BFF18B" w14:textId="552C935E" w:rsidR="00426375" w:rsidRDefault="00BB0E67" w:rsidP="00F65A1F">
      <w:pPr>
        <w:pStyle w:val="a3"/>
        <w:numPr>
          <w:ilvl w:val="0"/>
          <w:numId w:val="7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BB0E67">
        <w:rPr>
          <w:rFonts w:ascii="Times New Roman" w:eastAsiaTheme="majorHAnsi" w:hAnsi="Times New Roman" w:cs="Times New Roman"/>
          <w:sz w:val="24"/>
          <w:szCs w:val="24"/>
        </w:rPr>
        <w:t>Visiting office in Person or Mailing</w:t>
      </w:r>
    </w:p>
    <w:p w14:paraId="2E3C60DC" w14:textId="42C1B834" w:rsidR="00BB1322" w:rsidRDefault="00B21FED" w:rsidP="00BB1322">
      <w:pPr>
        <w:pStyle w:val="a3"/>
        <w:spacing w:line="360" w:lineRule="auto"/>
        <w:ind w:leftChars="0" w:left="862"/>
        <w:rPr>
          <w:rFonts w:ascii="Times New Roman" w:eastAsiaTheme="majorHAnsi" w:hAnsi="Times New Roman" w:cs="Times New Roman"/>
          <w:sz w:val="24"/>
          <w:szCs w:val="24"/>
        </w:rPr>
      </w:pPr>
      <w:r w:rsidRPr="00B21FED">
        <w:rPr>
          <w:rFonts w:ascii="Times New Roman" w:eastAsiaTheme="majorHAnsi" w:hAnsi="Times New Roman" w:cs="Times New Roman"/>
          <w:sz w:val="24"/>
          <w:szCs w:val="24"/>
        </w:rPr>
        <w:t>(1) Research Achievements (2) Full list of overall research achievements (3) Evidence materials for overall research achievements (4) Proof of Evidence Educational Background (original) (5) Proof of Evidence: Academic and Research</w:t>
      </w:r>
      <w:r w:rsidR="008307BD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/>
          <w:sz w:val="24"/>
          <w:szCs w:val="24"/>
        </w:rPr>
        <w:t>Career</w:t>
      </w:r>
    </w:p>
    <w:p w14:paraId="0F457BD4" w14:textId="77777777" w:rsidR="005F2646" w:rsidRDefault="005F2646" w:rsidP="005F2646">
      <w:pPr>
        <w:pStyle w:val="a3"/>
        <w:spacing w:line="300" w:lineRule="exact"/>
        <w:ind w:leftChars="0" w:left="851"/>
        <w:rPr>
          <w:rFonts w:ascii="나눔스퀘어" w:eastAsia="나눔스퀘어" w:hAnsi="나눔스퀘어" w:cs="Times New Roman"/>
          <w:szCs w:val="24"/>
        </w:rPr>
      </w:pPr>
      <w:r w:rsidRPr="00E03F41">
        <w:rPr>
          <w:rFonts w:ascii="나눔스퀘어" w:eastAsia="나눔스퀘어" w:hAnsi="나눔스퀘어" w:cs="Times New Roman" w:hint="eastAsia"/>
          <w:szCs w:val="24"/>
        </w:rPr>
        <w:t>※</w:t>
      </w:r>
      <w:r w:rsidRPr="00E03F41">
        <w:rPr>
          <w:rFonts w:ascii="나눔스퀘어" w:eastAsia="나눔스퀘어" w:hAnsi="나눔스퀘어" w:cs="Times New Roman"/>
          <w:szCs w:val="24"/>
        </w:rPr>
        <w:t xml:space="preserve"> </w:t>
      </w:r>
      <w:r w:rsidRPr="00426375">
        <w:rPr>
          <w:rFonts w:ascii="나눔스퀘어" w:eastAsia="나눔스퀘어" w:hAnsi="나눔스퀘어" w:cs="Times New Roman"/>
          <w:szCs w:val="24"/>
        </w:rPr>
        <w:t xml:space="preserve">Only the applications submitted via mail that arrive by the deadline will be accepted. When sending the application materials via mail, please specify on </w:t>
      </w:r>
      <w:proofErr w:type="gramStart"/>
      <w:r w:rsidRPr="00426375">
        <w:rPr>
          <w:rFonts w:ascii="나눔스퀘어" w:eastAsia="나눔스퀘어" w:hAnsi="나눔스퀘어" w:cs="Times New Roman"/>
          <w:szCs w:val="24"/>
        </w:rPr>
        <w:t>the envelop</w:t>
      </w:r>
      <w:proofErr w:type="gramEnd"/>
      <w:r w:rsidRPr="00426375">
        <w:rPr>
          <w:rFonts w:ascii="나눔스퀘어" w:eastAsia="나눔스퀘어" w:hAnsi="나눔스퀘어" w:cs="Times New Roman"/>
          <w:szCs w:val="24"/>
        </w:rPr>
        <w:t xml:space="preserve"> the field and department of application.</w:t>
      </w:r>
    </w:p>
    <w:tbl>
      <w:tblPr>
        <w:tblStyle w:val="a9"/>
        <w:tblpPr w:leftFromText="142" w:rightFromText="142" w:vertAnchor="text" w:horzAnchor="margin" w:tblpXSpec="right" w:tblpY="118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445E4A" w14:paraId="155B5B43" w14:textId="77777777" w:rsidTr="00445E4A">
        <w:trPr>
          <w:trHeight w:val="1824"/>
        </w:trPr>
        <w:tc>
          <w:tcPr>
            <w:tcW w:w="8743" w:type="dxa"/>
            <w:vAlign w:val="center"/>
          </w:tcPr>
          <w:p w14:paraId="71975DD7" w14:textId="77777777" w:rsidR="00445E4A" w:rsidRDefault="00445E4A" w:rsidP="00445E4A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F02D2">
              <w:rPr>
                <w:rFonts w:ascii="Times New Roman" w:eastAsiaTheme="majorHAnsi" w:hAnsi="Times New Roman" w:cs="Times New Roman"/>
                <w:sz w:val="24"/>
                <w:szCs w:val="24"/>
              </w:rPr>
              <w:t>Office of Administration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 (</w:t>
            </w:r>
            <w:r w:rsidRPr="001F02D2">
              <w:rPr>
                <w:rFonts w:ascii="Times New Roman" w:eastAsiaTheme="majorHAnsi" w:hAnsi="Times New Roman" w:cs="Times New Roman"/>
                <w:sz w:val="24"/>
                <w:szCs w:val="24"/>
              </w:rPr>
              <w:t>Room 107, Building 54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) </w:t>
            </w:r>
            <w:r w:rsidRPr="001F02D2">
              <w:rPr>
                <w:rFonts w:ascii="Times New Roman" w:eastAsiaTheme="majorHAnsi" w:hAnsi="Times New Roman" w:cs="Times New Roman"/>
                <w:sz w:val="24"/>
                <w:szCs w:val="24"/>
              </w:rPr>
              <w:t>College of Music,</w:t>
            </w:r>
          </w:p>
          <w:p w14:paraId="6FF7780E" w14:textId="0D9C422C" w:rsidR="00445E4A" w:rsidRPr="00FE6103" w:rsidRDefault="00445E4A" w:rsidP="00445E4A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F02D2">
              <w:rPr>
                <w:rFonts w:ascii="Times New Roman" w:eastAsiaTheme="majorHAnsi" w:hAnsi="Times New Roman" w:cs="Times New Roman"/>
                <w:sz w:val="24"/>
                <w:szCs w:val="24"/>
              </w:rPr>
              <w:t>Seoul National University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31C9E">
              <w:rPr>
                <w:rFonts w:ascii="Times New Roman" w:eastAsiaTheme="majorHAnsi" w:hAnsi="Times New Roman" w:cs="Times New Roman"/>
                <w:sz w:val="24"/>
                <w:szCs w:val="24"/>
              </w:rPr>
              <w:t>Gwanak-ro</w:t>
            </w:r>
            <w:proofErr w:type="spellEnd"/>
            <w:r w:rsidRPr="00E31C9E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1C9E">
              <w:rPr>
                <w:rFonts w:ascii="Times New Roman" w:eastAsiaTheme="majorHAnsi" w:hAnsi="Times New Roman" w:cs="Times New Roman"/>
                <w:sz w:val="24"/>
                <w:szCs w:val="24"/>
              </w:rPr>
              <w:t>Gwanak-gu</w:t>
            </w:r>
            <w:proofErr w:type="spellEnd"/>
            <w:r w:rsidRPr="00E31C9E">
              <w:rPr>
                <w:rFonts w:ascii="Times New Roman" w:eastAsiaTheme="majorHAnsi" w:hAnsi="Times New Roman" w:cs="Times New Roman"/>
                <w:sz w:val="24"/>
                <w:szCs w:val="24"/>
              </w:rPr>
              <w:t>, Seoul, South Korea</w:t>
            </w:r>
          </w:p>
          <w:p w14:paraId="03C5B27B" w14:textId="77777777" w:rsidR="00445E4A" w:rsidRPr="008316ED" w:rsidRDefault="00445E4A" w:rsidP="00445E4A">
            <w:pPr>
              <w:rPr>
                <w:rFonts w:ascii="Times New Roman" w:eastAsiaTheme="majorHAnsi" w:hAnsi="Times New Roman" w:cs="Times New Roman"/>
                <w:sz w:val="8"/>
                <w:szCs w:val="24"/>
              </w:rPr>
            </w:pPr>
          </w:p>
          <w:p w14:paraId="525CD78C" w14:textId="77777777" w:rsidR="00445E4A" w:rsidRDefault="00445E4A" w:rsidP="00445E4A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Zip code:</w:t>
            </w:r>
            <w:r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08826</w:t>
            </w:r>
          </w:p>
          <w:p w14:paraId="4EC5FEE9" w14:textId="77777777" w:rsidR="00445E4A" w:rsidRDefault="00445E4A" w:rsidP="00445E4A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>Phone number: +82-2-880-7906</w:t>
            </w:r>
          </w:p>
          <w:p w14:paraId="1CD0FD73" w14:textId="77777777" w:rsidR="00445E4A" w:rsidRDefault="00445E4A" w:rsidP="00445E4A">
            <w:pPr>
              <w:rPr>
                <w:rFonts w:ascii="Times New Roman" w:eastAsiaTheme="majorHAnsi" w:hAnsi="Times New Roman" w:cs="Times New Roman"/>
                <w:sz w:val="10"/>
                <w:szCs w:val="24"/>
              </w:rPr>
            </w:pPr>
          </w:p>
          <w:p w14:paraId="1897DF39" w14:textId="4D597A2D" w:rsidR="00445E4A" w:rsidRPr="00FE6103" w:rsidRDefault="00445E4A" w:rsidP="00445E4A">
            <w:pPr>
              <w:jc w:val="righ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9E7CC8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&lt; Application Field</w:t>
            </w:r>
            <w:r w:rsidRPr="009E7CC8"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: </w:t>
            </w:r>
            <w:r w:rsidRPr="009E7CC8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_________</w:t>
            </w:r>
            <w:proofErr w:type="spellStart"/>
            <w:r w:rsidRPr="009E7CC8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>Dept</w:t>
            </w:r>
            <w:proofErr w:type="spellEnd"/>
            <w:r w:rsidRPr="009E7CC8">
              <w:rPr>
                <w:rFonts w:ascii="Times New Roman" w:eastAsiaTheme="majorHAnsi" w:hAnsi="Times New Roman" w:cs="Times New Roman" w:hint="eastAsia"/>
                <w:sz w:val="24"/>
                <w:szCs w:val="24"/>
              </w:rPr>
              <w:t xml:space="preserve"> _________Major</w:t>
            </w:r>
            <w:r w:rsidRPr="009E7CC8">
              <w:rPr>
                <w:rFonts w:ascii="Times New Roman" w:eastAsiaTheme="majorHAnsi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Theme="majorHAns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AC0F712" w14:textId="171129D1" w:rsidR="00402D77" w:rsidRDefault="00402D77" w:rsidP="00BB0E67">
      <w:pPr>
        <w:spacing w:line="360" w:lineRule="auto"/>
        <w:rPr>
          <w:rFonts w:ascii="Times New Roman" w:eastAsiaTheme="majorHAnsi" w:hAnsi="Times New Roman" w:cs="Times New Roman"/>
          <w:sz w:val="16"/>
          <w:szCs w:val="24"/>
        </w:rPr>
      </w:pPr>
    </w:p>
    <w:p w14:paraId="7CB0E038" w14:textId="77777777" w:rsidR="00445E4A" w:rsidRDefault="00445E4A" w:rsidP="00BB0E67">
      <w:pPr>
        <w:spacing w:line="360" w:lineRule="auto"/>
        <w:rPr>
          <w:rFonts w:ascii="Times New Roman" w:eastAsiaTheme="majorHAnsi" w:hAnsi="Times New Roman" w:cs="Times New Roman"/>
          <w:sz w:val="16"/>
          <w:szCs w:val="24"/>
        </w:rPr>
      </w:pPr>
    </w:p>
    <w:p w14:paraId="2896B650" w14:textId="77777777" w:rsidR="00445E4A" w:rsidRDefault="00445E4A" w:rsidP="00BB0E67">
      <w:pPr>
        <w:spacing w:line="360" w:lineRule="auto"/>
        <w:rPr>
          <w:rFonts w:ascii="Times New Roman" w:eastAsiaTheme="majorHAnsi" w:hAnsi="Times New Roman" w:cs="Times New Roman"/>
          <w:sz w:val="16"/>
          <w:szCs w:val="24"/>
        </w:rPr>
      </w:pPr>
    </w:p>
    <w:p w14:paraId="38DCD92E" w14:textId="77777777" w:rsidR="00445E4A" w:rsidRDefault="00445E4A" w:rsidP="00BB0E67">
      <w:pPr>
        <w:spacing w:line="360" w:lineRule="auto"/>
        <w:rPr>
          <w:rFonts w:ascii="Times New Roman" w:eastAsiaTheme="majorHAnsi" w:hAnsi="Times New Roman" w:cs="Times New Roman"/>
          <w:sz w:val="16"/>
          <w:szCs w:val="24"/>
        </w:rPr>
      </w:pPr>
    </w:p>
    <w:p w14:paraId="0B848372" w14:textId="77777777" w:rsidR="00445E4A" w:rsidRDefault="00445E4A" w:rsidP="00BB0E67">
      <w:pPr>
        <w:spacing w:line="360" w:lineRule="auto"/>
        <w:rPr>
          <w:rFonts w:ascii="Times New Roman" w:eastAsiaTheme="majorHAnsi" w:hAnsi="Times New Roman" w:cs="Times New Roman"/>
          <w:sz w:val="16"/>
          <w:szCs w:val="24"/>
        </w:rPr>
      </w:pPr>
    </w:p>
    <w:p w14:paraId="75B355B2" w14:textId="77777777" w:rsidR="00445E4A" w:rsidRDefault="00445E4A" w:rsidP="00BB0E67">
      <w:pPr>
        <w:spacing w:line="360" w:lineRule="auto"/>
        <w:rPr>
          <w:rFonts w:ascii="Times New Roman" w:eastAsiaTheme="majorHAnsi" w:hAnsi="Times New Roman" w:cs="Times New Roman"/>
          <w:sz w:val="16"/>
          <w:szCs w:val="24"/>
        </w:rPr>
      </w:pPr>
    </w:p>
    <w:p w14:paraId="7BEB9116" w14:textId="77777777" w:rsidR="00445E4A" w:rsidRDefault="00445E4A" w:rsidP="00BB0E67">
      <w:pPr>
        <w:spacing w:line="360" w:lineRule="auto"/>
        <w:rPr>
          <w:rFonts w:ascii="Times New Roman" w:eastAsiaTheme="majorHAnsi" w:hAnsi="Times New Roman" w:cs="Times New Roman"/>
          <w:sz w:val="16"/>
          <w:szCs w:val="24"/>
        </w:rPr>
      </w:pPr>
    </w:p>
    <w:p w14:paraId="1729E9E9" w14:textId="77777777" w:rsidR="00445E4A" w:rsidRDefault="00445E4A" w:rsidP="00BB0E67">
      <w:pPr>
        <w:spacing w:line="360" w:lineRule="auto"/>
        <w:rPr>
          <w:rFonts w:ascii="Times New Roman" w:eastAsiaTheme="majorHAnsi" w:hAnsi="Times New Roman" w:cs="Times New Roman"/>
          <w:sz w:val="16"/>
          <w:szCs w:val="24"/>
        </w:rPr>
      </w:pPr>
    </w:p>
    <w:p w14:paraId="52F80010" w14:textId="77777777" w:rsidR="005056B3" w:rsidRPr="005056B3" w:rsidRDefault="00BB0E67" w:rsidP="00F65A1F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b/>
          <w:sz w:val="28"/>
          <w:szCs w:val="24"/>
        </w:rPr>
        <w:t>Appointment Date</w:t>
      </w:r>
    </w:p>
    <w:p w14:paraId="418FF34C" w14:textId="3AD4CD33" w:rsidR="00AF6DC7" w:rsidRDefault="00AF6DC7" w:rsidP="00FE0D3E">
      <w:pPr>
        <w:pStyle w:val="a3"/>
        <w:spacing w:line="360" w:lineRule="auto"/>
        <w:ind w:leftChars="0" w:left="502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Beginning </w:t>
      </w:r>
      <w:r w:rsidR="009612FC">
        <w:rPr>
          <w:rFonts w:ascii="Times New Roman" w:eastAsiaTheme="majorHAnsi" w:hAnsi="Times New Roman" w:cs="Times New Roman" w:hint="eastAsia"/>
          <w:sz w:val="24"/>
          <w:szCs w:val="24"/>
        </w:rPr>
        <w:t>March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202</w:t>
      </w:r>
      <w:r w:rsidR="009612FC">
        <w:rPr>
          <w:rFonts w:ascii="Times New Roman" w:eastAsiaTheme="majorHAnsi" w:hAnsi="Times New Roman" w:cs="Times New Roman" w:hint="eastAsia"/>
          <w:sz w:val="24"/>
          <w:szCs w:val="24"/>
        </w:rPr>
        <w:t>1</w:t>
      </w:r>
      <w:r w:rsidR="00BB0E67" w:rsidRPr="005056B3">
        <w:rPr>
          <w:rFonts w:ascii="Times New Roman" w:eastAsiaTheme="majorHAnsi" w:hAnsi="Times New Roman" w:cs="Times New Roman"/>
          <w:sz w:val="24"/>
          <w:szCs w:val="24"/>
        </w:rPr>
        <w:t xml:space="preserve"> (Scheduled)</w:t>
      </w:r>
    </w:p>
    <w:p w14:paraId="7AF9226C" w14:textId="77777777" w:rsidR="00445E4A" w:rsidRPr="00445E4A" w:rsidRDefault="00445E4A" w:rsidP="00FE0D3E">
      <w:pPr>
        <w:pStyle w:val="a3"/>
        <w:spacing w:line="360" w:lineRule="auto"/>
        <w:ind w:leftChars="0" w:left="502"/>
        <w:rPr>
          <w:rFonts w:ascii="Times New Roman" w:eastAsiaTheme="majorHAnsi" w:hAnsi="Times New Roman" w:cs="Times New Roman"/>
          <w:sz w:val="12"/>
          <w:szCs w:val="12"/>
        </w:rPr>
      </w:pPr>
    </w:p>
    <w:p w14:paraId="2C2DCB41" w14:textId="77777777" w:rsidR="005056B3" w:rsidRPr="005056B3" w:rsidRDefault="005056B3" w:rsidP="00F65A1F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5056B3">
        <w:rPr>
          <w:rFonts w:ascii="Times New Roman" w:eastAsiaTheme="majorHAnsi" w:hAnsi="Times New Roman" w:cs="Times New Roman"/>
          <w:b/>
          <w:sz w:val="28"/>
          <w:szCs w:val="24"/>
        </w:rPr>
        <w:t>Notification of Results</w:t>
      </w:r>
    </w:p>
    <w:p w14:paraId="3BE19FD6" w14:textId="3C0890F3" w:rsidR="005B59B3" w:rsidRDefault="00BB0E67" w:rsidP="00461C8A">
      <w:pPr>
        <w:pStyle w:val="a3"/>
        <w:spacing w:line="276" w:lineRule="auto"/>
        <w:ind w:leftChars="0" w:left="502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Applicants </w:t>
      </w:r>
      <w:proofErr w:type="gramStart"/>
      <w:r w:rsidRPr="005056B3">
        <w:rPr>
          <w:rFonts w:ascii="Times New Roman" w:eastAsiaTheme="majorHAnsi" w:hAnsi="Times New Roman" w:cs="Times New Roman"/>
          <w:sz w:val="24"/>
          <w:szCs w:val="24"/>
        </w:rPr>
        <w:t>will be notified</w:t>
      </w:r>
      <w:proofErr w:type="gramEnd"/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 about the result after the review is conducted in accordance with Seoul National University’s Appointment Regulations.</w:t>
      </w:r>
    </w:p>
    <w:p w14:paraId="2FAD897A" w14:textId="77777777" w:rsidR="00461C8A" w:rsidRPr="003B558C" w:rsidRDefault="00461C8A" w:rsidP="00461C8A">
      <w:pPr>
        <w:pStyle w:val="a3"/>
        <w:spacing w:line="276" w:lineRule="auto"/>
        <w:ind w:leftChars="0" w:left="502"/>
        <w:rPr>
          <w:rFonts w:ascii="Times New Roman" w:eastAsiaTheme="majorHAnsi" w:hAnsi="Times New Roman" w:cs="Times New Roman"/>
          <w:sz w:val="24"/>
          <w:szCs w:val="24"/>
        </w:rPr>
      </w:pPr>
    </w:p>
    <w:p w14:paraId="3D18AFFA" w14:textId="53BB660F" w:rsidR="00BB0E67" w:rsidRPr="005056B3" w:rsidRDefault="00BB0E67" w:rsidP="00F65A1F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Theme="majorHAnsi" w:hAnsi="Times New Roman" w:cs="Times New Roman"/>
          <w:b/>
          <w:sz w:val="28"/>
          <w:szCs w:val="24"/>
        </w:rPr>
      </w:pPr>
      <w:r w:rsidRPr="005056B3">
        <w:rPr>
          <w:rFonts w:ascii="Times New Roman" w:eastAsiaTheme="majorHAnsi" w:hAnsi="Times New Roman" w:cs="Times New Roman"/>
          <w:b/>
          <w:sz w:val="28"/>
          <w:szCs w:val="24"/>
        </w:rPr>
        <w:t>Notes</w:t>
      </w:r>
    </w:p>
    <w:p w14:paraId="2C3A5CD2" w14:textId="7A417BE7" w:rsidR="005056B3" w:rsidRDefault="00BB0E67" w:rsidP="00F65A1F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sz w:val="24"/>
          <w:szCs w:val="24"/>
        </w:rPr>
        <w:t>Applicants for a faculty job opening at Seoul National University may not apply for two or more positions that are open during the same recruit</w:t>
      </w:r>
      <w:r w:rsidR="00B87850">
        <w:rPr>
          <w:rFonts w:ascii="Times New Roman" w:eastAsiaTheme="majorHAnsi" w:hAnsi="Times New Roman" w:cs="Times New Roman"/>
          <w:sz w:val="24"/>
          <w:szCs w:val="24"/>
        </w:rPr>
        <w:t>ing process (</w:t>
      </w:r>
      <w:r w:rsidR="009612FC">
        <w:rPr>
          <w:rFonts w:ascii="Times New Roman" w:eastAsiaTheme="majorHAnsi" w:hAnsi="Times New Roman" w:cs="Times New Roman" w:hint="eastAsia"/>
          <w:sz w:val="24"/>
          <w:szCs w:val="24"/>
        </w:rPr>
        <w:t>2</w:t>
      </w:r>
      <w:r w:rsidR="00812AC3">
        <w:rPr>
          <w:rFonts w:ascii="Times New Roman" w:eastAsiaTheme="majorHAnsi" w:hAnsi="Times New Roman" w:cs="Times New Roman"/>
          <w:sz w:val="24"/>
          <w:szCs w:val="24"/>
          <w:vertAlign w:val="superscript"/>
        </w:rPr>
        <w:t>nd</w:t>
      </w:r>
      <w:r w:rsidR="00AF6DC7">
        <w:rPr>
          <w:rFonts w:ascii="Times New Roman" w:eastAsiaTheme="majorHAnsi" w:hAnsi="Times New Roman" w:cs="Times New Roman"/>
          <w:sz w:val="24"/>
          <w:szCs w:val="24"/>
        </w:rPr>
        <w:t xml:space="preserve"> for 2020)</w:t>
      </w:r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. Multiple applications </w:t>
      </w:r>
      <w:proofErr w:type="gramStart"/>
      <w:r w:rsidRPr="005056B3">
        <w:rPr>
          <w:rFonts w:ascii="Times New Roman" w:eastAsiaTheme="majorHAnsi" w:hAnsi="Times New Roman" w:cs="Times New Roman"/>
          <w:sz w:val="24"/>
          <w:szCs w:val="24"/>
        </w:rPr>
        <w:t>will be all nullified and excluded from review</w:t>
      </w:r>
      <w:proofErr w:type="gramEnd"/>
      <w:r w:rsidRPr="005056B3">
        <w:rPr>
          <w:rFonts w:ascii="Times New Roman" w:eastAsiaTheme="majorHAnsi" w:hAnsi="Times New Roman" w:cs="Times New Roman"/>
          <w:sz w:val="24"/>
          <w:szCs w:val="24"/>
        </w:rPr>
        <w:t>.</w:t>
      </w:r>
    </w:p>
    <w:p w14:paraId="559B0DB2" w14:textId="696DACC5" w:rsidR="004670BC" w:rsidRPr="004670BC" w:rsidRDefault="008653A7" w:rsidP="004670BC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8653A7">
        <w:rPr>
          <w:rFonts w:ascii="Times New Roman" w:eastAsiaTheme="majorHAnsi" w:hAnsi="Times New Roman" w:cs="Times New Roman"/>
          <w:sz w:val="24"/>
          <w:szCs w:val="24"/>
        </w:rPr>
        <w:t xml:space="preserve">Application to the First round of 2021 recruitments is not allowed to those who have already applied for the second round of 2020 recruitment conducted in one-year track until all the relevant evaluation procedures are completed. (Only if the applicants are not included in a </w:t>
      </w:r>
      <w:r w:rsidRPr="008653A7">
        <w:rPr>
          <w:rFonts w:ascii="Times New Roman" w:eastAsiaTheme="majorHAnsi" w:hAnsi="Times New Roman" w:cs="Times New Roman"/>
          <w:sz w:val="24"/>
          <w:szCs w:val="24"/>
        </w:rPr>
        <w:lastRenderedPageBreak/>
        <w:t>short list for the second round of evaluation or in the list of finalist, they may ap</w:t>
      </w:r>
      <w:r>
        <w:rPr>
          <w:rFonts w:ascii="Times New Roman" w:eastAsiaTheme="majorHAnsi" w:hAnsi="Times New Roman" w:cs="Times New Roman"/>
          <w:sz w:val="24"/>
          <w:szCs w:val="24"/>
        </w:rPr>
        <w:t>p</w:t>
      </w:r>
      <w:r w:rsidRPr="008653A7">
        <w:rPr>
          <w:rFonts w:ascii="Times New Roman" w:eastAsiaTheme="majorHAnsi" w:hAnsi="Times New Roman" w:cs="Times New Roman"/>
          <w:sz w:val="24"/>
          <w:szCs w:val="24"/>
        </w:rPr>
        <w:t xml:space="preserve">ly for First round of 2021 recruitment.) </w:t>
      </w:r>
    </w:p>
    <w:p w14:paraId="32608091" w14:textId="3DF62BB9" w:rsidR="004670BC" w:rsidRDefault="004670BC" w:rsidP="004670BC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4670BC">
        <w:rPr>
          <w:rFonts w:ascii="Times New Roman" w:eastAsiaTheme="majorHAnsi" w:hAnsi="Times New Roman" w:cs="Times New Roman"/>
          <w:sz w:val="24"/>
          <w:szCs w:val="24"/>
        </w:rPr>
        <w:t>Ap</w:t>
      </w:r>
      <w:r>
        <w:rPr>
          <w:rFonts w:ascii="Times New Roman" w:eastAsiaTheme="majorHAnsi" w:hAnsi="Times New Roman" w:cs="Times New Roman"/>
          <w:sz w:val="24"/>
          <w:szCs w:val="24"/>
        </w:rPr>
        <w:t>p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>licants can send their request for recommendation let</w:t>
      </w:r>
      <w:r>
        <w:rPr>
          <w:rFonts w:ascii="Times New Roman" w:eastAsiaTheme="majorHAnsi" w:hAnsi="Times New Roman" w:cs="Times New Roman"/>
          <w:sz w:val="24"/>
          <w:szCs w:val="24"/>
        </w:rPr>
        <w:t>t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 xml:space="preserve">ers to </w:t>
      </w:r>
      <w:r w:rsidR="0046497C">
        <w:rPr>
          <w:rFonts w:ascii="Times New Roman" w:eastAsiaTheme="majorHAnsi" w:hAnsi="Times New Roman" w:cs="Times New Roman"/>
          <w:sz w:val="24"/>
          <w:szCs w:val="24"/>
        </w:rPr>
        <w:t>recommenders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 xml:space="preserve"> via SYSTEM and </w:t>
      </w:r>
      <w:r w:rsidR="0046497C">
        <w:rPr>
          <w:rFonts w:ascii="Times New Roman" w:eastAsiaTheme="majorHAnsi" w:hAnsi="Times New Roman" w:cs="Times New Roman"/>
          <w:sz w:val="24"/>
          <w:szCs w:val="24"/>
        </w:rPr>
        <w:t>recommenders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 xml:space="preserve"> log into the separate website to upload their recommendation let</w:t>
      </w:r>
      <w:r>
        <w:rPr>
          <w:rFonts w:ascii="Times New Roman" w:eastAsiaTheme="majorHAnsi" w:hAnsi="Times New Roman" w:cs="Times New Roman"/>
          <w:sz w:val="24"/>
          <w:szCs w:val="24"/>
        </w:rPr>
        <w:t>t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>ers. (Also, please be noted that al recommendation le</w:t>
      </w:r>
      <w:r>
        <w:rPr>
          <w:rFonts w:ascii="Times New Roman" w:eastAsiaTheme="majorHAnsi" w:hAnsi="Times New Roman" w:cs="Times New Roman"/>
          <w:sz w:val="24"/>
          <w:szCs w:val="24"/>
        </w:rPr>
        <w:t>t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 xml:space="preserve">ters </w:t>
      </w:r>
      <w:proofErr w:type="gramStart"/>
      <w:r w:rsidRPr="004670BC">
        <w:rPr>
          <w:rFonts w:ascii="Times New Roman" w:eastAsiaTheme="majorHAnsi" w:hAnsi="Times New Roman" w:cs="Times New Roman"/>
          <w:sz w:val="24"/>
          <w:szCs w:val="24"/>
        </w:rPr>
        <w:t>should be uploaded</w:t>
      </w:r>
      <w:proofErr w:type="gramEnd"/>
      <w:r w:rsidRPr="004670BC">
        <w:rPr>
          <w:rFonts w:ascii="Times New Roman" w:eastAsiaTheme="majorHAnsi" w:hAnsi="Times New Roman" w:cs="Times New Roman"/>
          <w:sz w:val="24"/>
          <w:szCs w:val="24"/>
        </w:rPr>
        <w:t xml:space="preserve"> by designated deadline and ap</w:t>
      </w:r>
      <w:r>
        <w:rPr>
          <w:rFonts w:ascii="Times New Roman" w:eastAsiaTheme="majorHAnsi" w:hAnsi="Times New Roman" w:cs="Times New Roman"/>
          <w:sz w:val="24"/>
          <w:szCs w:val="24"/>
        </w:rPr>
        <w:t>p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>licants are responsible for al</w:t>
      </w:r>
      <w:r>
        <w:rPr>
          <w:rFonts w:ascii="Times New Roman" w:eastAsiaTheme="majorHAnsi" w:hAnsi="Times New Roman" w:cs="Times New Roman"/>
          <w:sz w:val="24"/>
          <w:szCs w:val="24"/>
        </w:rPr>
        <w:t>l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 xml:space="preserve"> the omis</w:t>
      </w:r>
      <w:r>
        <w:rPr>
          <w:rFonts w:ascii="Times New Roman" w:eastAsiaTheme="majorHAnsi" w:hAnsi="Times New Roman" w:cs="Times New Roman"/>
          <w:sz w:val="24"/>
          <w:szCs w:val="24"/>
        </w:rPr>
        <w:t>s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>ions and inap</w:t>
      </w:r>
      <w:r>
        <w:rPr>
          <w:rFonts w:ascii="Times New Roman" w:eastAsiaTheme="majorHAnsi" w:hAnsi="Times New Roman" w:cs="Times New Roman"/>
          <w:sz w:val="24"/>
          <w:szCs w:val="24"/>
        </w:rPr>
        <w:t>p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>ropriatenes</w:t>
      </w:r>
      <w:r>
        <w:rPr>
          <w:rFonts w:ascii="Times New Roman" w:eastAsiaTheme="majorHAnsi" w:hAnsi="Times New Roman" w:cs="Times New Roman"/>
          <w:sz w:val="24"/>
          <w:szCs w:val="24"/>
        </w:rPr>
        <w:t>s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 xml:space="preserve"> in their recommendation let</w:t>
      </w:r>
      <w:r>
        <w:rPr>
          <w:rFonts w:ascii="Times New Roman" w:eastAsiaTheme="majorHAnsi" w:hAnsi="Times New Roman" w:cs="Times New Roman"/>
          <w:sz w:val="24"/>
          <w:szCs w:val="24"/>
        </w:rPr>
        <w:t>t</w:t>
      </w:r>
      <w:r w:rsidRPr="004670BC">
        <w:rPr>
          <w:rFonts w:ascii="Times New Roman" w:eastAsiaTheme="majorHAnsi" w:hAnsi="Times New Roman" w:cs="Times New Roman"/>
          <w:sz w:val="24"/>
          <w:szCs w:val="24"/>
        </w:rPr>
        <w:t>ers.)</w:t>
      </w:r>
    </w:p>
    <w:p w14:paraId="4DEE3910" w14:textId="51ED4FED" w:rsidR="008653A7" w:rsidRDefault="008653A7" w:rsidP="008653A7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8653A7">
        <w:rPr>
          <w:rFonts w:ascii="Times New Roman" w:eastAsiaTheme="majorHAnsi" w:hAnsi="Times New Roman" w:cs="Times New Roman"/>
          <w:sz w:val="24"/>
          <w:szCs w:val="24"/>
        </w:rPr>
        <w:t xml:space="preserve">In accordance with Article 9 of the Appointment Regulation, faculty openings </w:t>
      </w:r>
      <w:proofErr w:type="gramStart"/>
      <w:r w:rsidRPr="008653A7">
        <w:rPr>
          <w:rFonts w:ascii="Times New Roman" w:eastAsiaTheme="majorHAnsi" w:hAnsi="Times New Roman" w:cs="Times New Roman"/>
          <w:sz w:val="24"/>
          <w:szCs w:val="24"/>
        </w:rPr>
        <w:t>may not be filled</w:t>
      </w:r>
      <w:proofErr w:type="gramEnd"/>
      <w:r w:rsidRPr="008653A7">
        <w:rPr>
          <w:rFonts w:ascii="Times New Roman" w:eastAsiaTheme="majorHAnsi" w:hAnsi="Times New Roman" w:cs="Times New Roman"/>
          <w:sz w:val="24"/>
          <w:szCs w:val="24"/>
        </w:rPr>
        <w:t xml:space="preserve"> if there is no qualified applicant.</w:t>
      </w:r>
    </w:p>
    <w:p w14:paraId="241397E2" w14:textId="2E006282" w:rsidR="008653A7" w:rsidRPr="008653A7" w:rsidRDefault="008653A7" w:rsidP="008653A7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The appointment of applicants who fail to meet the appointment requirements (eligibility, research achievements, etc.) </w:t>
      </w:r>
      <w:proofErr w:type="gramStart"/>
      <w:r w:rsidRPr="005056B3">
        <w:rPr>
          <w:rFonts w:ascii="Times New Roman" w:eastAsiaTheme="majorHAnsi" w:hAnsi="Times New Roman" w:cs="Times New Roman"/>
          <w:sz w:val="24"/>
          <w:szCs w:val="24"/>
        </w:rPr>
        <w:t>can be nullified</w:t>
      </w:r>
      <w:proofErr w:type="gramEnd"/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 by the university ex officio.</w:t>
      </w:r>
    </w:p>
    <w:p w14:paraId="4A96DAEA" w14:textId="34944F79" w:rsidR="005056B3" w:rsidRDefault="00BB0E67" w:rsidP="00F65A1F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Other details that are not specified in this announcement will be determined in accordance with the Regulations Governing Faculty Policies, Procedures, Guidelines of Seoul National University (https://professor.snu.ac.kr, Notice) and the Faculty Personnel Affairs Guidelines of College of Music of Seoul National University (http://music.snu.ac.kr- </w:t>
      </w:r>
      <w:r w:rsidRPr="002013D7">
        <w:rPr>
          <w:rFonts w:ascii="Times New Roman" w:eastAsiaTheme="majorHAnsi" w:hAnsi="Times New Roman" w:cs="Times New Roman"/>
          <w:sz w:val="24"/>
          <w:szCs w:val="24"/>
        </w:rPr>
        <w:t>Notice – Recr</w:t>
      </w:r>
      <w:r w:rsidR="002013D7" w:rsidRPr="002013D7">
        <w:rPr>
          <w:rFonts w:ascii="Times New Roman" w:eastAsiaTheme="majorHAnsi" w:hAnsi="Times New Roman" w:cs="Times New Roman"/>
          <w:sz w:val="24"/>
          <w:szCs w:val="24"/>
        </w:rPr>
        <w:t>uit</w:t>
      </w:r>
      <w:r w:rsidR="005056B3" w:rsidRPr="002013D7">
        <w:rPr>
          <w:rFonts w:ascii="Times New Roman" w:eastAsiaTheme="majorHAnsi" w:hAnsi="Times New Roman" w:cs="Times New Roman"/>
          <w:sz w:val="24"/>
          <w:szCs w:val="24"/>
        </w:rPr>
        <w:t>)</w:t>
      </w:r>
    </w:p>
    <w:p w14:paraId="5A5FB55D" w14:textId="32698534" w:rsidR="00BB0E67" w:rsidRPr="005056B3" w:rsidRDefault="00BB0E67" w:rsidP="00F65A1F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Original copies </w:t>
      </w:r>
      <w:proofErr w:type="gramStart"/>
      <w:r w:rsidRPr="005056B3">
        <w:rPr>
          <w:rFonts w:ascii="Times New Roman" w:eastAsiaTheme="majorHAnsi" w:hAnsi="Times New Roman" w:cs="Times New Roman"/>
          <w:sz w:val="24"/>
          <w:szCs w:val="24"/>
        </w:rPr>
        <w:t>must be submitted</w:t>
      </w:r>
      <w:proofErr w:type="gramEnd"/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 for all documents. (If the submission of a photocopy is unavoidable, the copy </w:t>
      </w:r>
      <w:proofErr w:type="gramStart"/>
      <w:r w:rsidRPr="005056B3">
        <w:rPr>
          <w:rFonts w:ascii="Times New Roman" w:eastAsiaTheme="majorHAnsi" w:hAnsi="Times New Roman" w:cs="Times New Roman"/>
          <w:sz w:val="24"/>
          <w:szCs w:val="24"/>
        </w:rPr>
        <w:t>should be submitted</w:t>
      </w:r>
      <w:proofErr w:type="gramEnd"/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 with a signed confirmation of its authenticity.)</w:t>
      </w:r>
    </w:p>
    <w:p w14:paraId="38DC0B95" w14:textId="38B9AFD9" w:rsidR="00CF2E9A" w:rsidRDefault="00BB0E67" w:rsidP="002013D7">
      <w:pPr>
        <w:ind w:leftChars="400" w:left="1134" w:hangingChars="167" w:hanging="334"/>
        <w:rPr>
          <w:rFonts w:ascii="Times New Roman" w:eastAsiaTheme="majorHAnsi" w:hAnsi="Times New Roman" w:cs="Times New Roman"/>
          <w:sz w:val="24"/>
          <w:szCs w:val="24"/>
        </w:rPr>
      </w:pPr>
      <w:r w:rsidRPr="0008089D">
        <w:rPr>
          <w:rFonts w:ascii="나눔스퀘어" w:eastAsia="나눔스퀘어" w:hAnsi="나눔스퀘어" w:cs="Times New Roman" w:hint="eastAsia"/>
          <w:szCs w:val="24"/>
        </w:rPr>
        <w:t>※</w:t>
      </w:r>
      <w:r w:rsidRPr="0008089D">
        <w:rPr>
          <w:rFonts w:ascii="나눔스퀘어" w:eastAsia="나눔스퀘어" w:hAnsi="나눔스퀘어" w:cs="Times New Roman"/>
          <w:szCs w:val="24"/>
        </w:rPr>
        <w:t xml:space="preserve"> All certificates issued in foreign languages other than English must be accompan</w:t>
      </w:r>
      <w:r w:rsidR="005056B3" w:rsidRPr="0008089D">
        <w:rPr>
          <w:rFonts w:ascii="나눔스퀘어" w:eastAsia="나눔스퀘어" w:hAnsi="나눔스퀘어" w:cs="Times New Roman"/>
          <w:szCs w:val="24"/>
        </w:rPr>
        <w:t>ied by a notarized translation</w:t>
      </w:r>
      <w:r w:rsidR="005056B3">
        <w:rPr>
          <w:rFonts w:ascii="Times New Roman" w:eastAsiaTheme="majorHAnsi" w:hAnsi="Times New Roman" w:cs="Times New Roman"/>
          <w:sz w:val="24"/>
          <w:szCs w:val="24"/>
        </w:rPr>
        <w:t>.</w:t>
      </w:r>
    </w:p>
    <w:p w14:paraId="3E4C00E3" w14:textId="77777777" w:rsidR="00E22CF7" w:rsidRPr="002013D7" w:rsidRDefault="00E22CF7" w:rsidP="00E22CF7">
      <w:pPr>
        <w:ind w:leftChars="400" w:left="867" w:hangingChars="167" w:hanging="67"/>
        <w:rPr>
          <w:rFonts w:ascii="Times New Roman" w:eastAsiaTheme="majorHAnsi" w:hAnsi="Times New Roman" w:cs="Times New Roman"/>
          <w:sz w:val="4"/>
          <w:szCs w:val="4"/>
        </w:rPr>
      </w:pPr>
    </w:p>
    <w:p w14:paraId="442EFA58" w14:textId="135D6D41" w:rsidR="005056B3" w:rsidRDefault="00BB0E67" w:rsidP="00F65A1F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sz w:val="24"/>
          <w:szCs w:val="24"/>
        </w:rPr>
        <w:t>Submitted documents can be returned only for those who file claim for a return of the documents after being notified of whether his/her hiring is finalized (within six months) according to the Fair Hiring Procedure Act (nonreturnable after 6 months).</w:t>
      </w:r>
    </w:p>
    <w:p w14:paraId="02351362" w14:textId="2F66021B" w:rsidR="003C6CD3" w:rsidRDefault="003C6CD3" w:rsidP="00E22CF7">
      <w:pPr>
        <w:pStyle w:val="a3"/>
        <w:numPr>
          <w:ilvl w:val="0"/>
          <w:numId w:val="8"/>
        </w:numPr>
        <w:spacing w:line="276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In the matters of any disagreement</w:t>
      </w:r>
      <w:r>
        <w:rPr>
          <w:rFonts w:ascii="Times New Roman" w:eastAsiaTheme="majorHAnsi" w:hAnsi="Times New Roman" w:cs="Times New Roman"/>
          <w:sz w:val="24"/>
          <w:szCs w:val="24"/>
        </w:rPr>
        <w:t>,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r w:rsidR="00E22CF7">
        <w:rPr>
          <w:rFonts w:ascii="Times New Roman" w:eastAsiaTheme="majorHAnsi" w:hAnsi="Times New Roman" w:cs="Times New Roman" w:hint="eastAsia"/>
          <w:sz w:val="24"/>
          <w:szCs w:val="24"/>
        </w:rPr>
        <w:t>the standards set forth by th</w:t>
      </w:r>
      <w:r w:rsidR="00E22CF7">
        <w:rPr>
          <w:rFonts w:ascii="Times New Roman" w:eastAsiaTheme="majorHAnsi" w:hAnsi="Times New Roman" w:cs="Times New Roman"/>
          <w:sz w:val="24"/>
          <w:szCs w:val="24"/>
        </w:rPr>
        <w:t xml:space="preserve">e 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>announcement</w:t>
      </w:r>
      <w:r w:rsidR="00E22CF7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E22CF7">
        <w:rPr>
          <w:rFonts w:ascii="맑은 고딕" w:eastAsia="맑은 고딕" w:hAnsi="맑은 고딕" w:cs="Times New Roman" w:hint="eastAsia"/>
          <w:sz w:val="24"/>
          <w:szCs w:val="24"/>
        </w:rPr>
        <w:t>『</w:t>
      </w:r>
      <w:r w:rsidR="00B96F65" w:rsidRPr="00E22CF7">
        <w:rPr>
          <w:rFonts w:eastAsiaTheme="minorHAnsi" w:cs="Times New Roman" w:hint="eastAsia"/>
          <w:sz w:val="22"/>
          <w:szCs w:val="24"/>
        </w:rPr>
        <w:t>2020</w:t>
      </w:r>
      <w:r w:rsidRPr="00E22CF7">
        <w:rPr>
          <w:rFonts w:eastAsiaTheme="minorHAnsi" w:cs="Times New Roman" w:hint="eastAsia"/>
          <w:sz w:val="22"/>
          <w:szCs w:val="24"/>
        </w:rPr>
        <w:t>학년도 제</w:t>
      </w:r>
      <w:r w:rsidR="009612FC" w:rsidRPr="00E22CF7">
        <w:rPr>
          <w:rFonts w:eastAsiaTheme="minorHAnsi" w:cs="Times New Roman" w:hint="eastAsia"/>
          <w:sz w:val="22"/>
          <w:szCs w:val="24"/>
        </w:rPr>
        <w:t>2</w:t>
      </w:r>
      <w:r w:rsidRPr="00E22CF7">
        <w:rPr>
          <w:rFonts w:eastAsiaTheme="minorHAnsi" w:cs="Times New Roman" w:hint="eastAsia"/>
          <w:sz w:val="22"/>
          <w:szCs w:val="24"/>
        </w:rPr>
        <w:t>차 교수채용 공고문</w:t>
      </w:r>
      <w:r w:rsidR="00E22CF7">
        <w:rPr>
          <w:rFonts w:asciiTheme="majorHAnsi" w:eastAsiaTheme="majorHAnsi" w:hAnsiTheme="majorHAnsi" w:cs="Times New Roman"/>
          <w:sz w:val="22"/>
          <w:szCs w:val="24"/>
        </w:rPr>
        <w:t>』</w:t>
      </w:r>
      <w:r w:rsidR="00E22CF7">
        <w:rPr>
          <w:rFonts w:asciiTheme="majorHAnsi" w:eastAsiaTheme="majorHAnsi" w:hAnsiTheme="majorHAnsi" w:cs="Times New Roman" w:hint="eastAsia"/>
          <w:sz w:val="22"/>
          <w:szCs w:val="24"/>
        </w:rPr>
        <w:t xml:space="preserve"> </w:t>
      </w:r>
      <w:r>
        <w:rPr>
          <w:rFonts w:ascii="Times New Roman" w:eastAsiaTheme="majorHAnsi" w:hAnsi="Times New Roman" w:cs="Times New Roman"/>
          <w:sz w:val="24"/>
          <w:szCs w:val="24"/>
        </w:rPr>
        <w:t>will be regarded as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the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standard</w:t>
      </w:r>
      <w:r>
        <w:rPr>
          <w:rFonts w:ascii="Times New Roman" w:eastAsiaTheme="majorHAnsi" w:hAnsi="Times New Roman" w:cs="Times New Roman" w:hint="eastAsia"/>
          <w:sz w:val="24"/>
          <w:szCs w:val="24"/>
        </w:rPr>
        <w:t xml:space="preserve"> of measure</w:t>
      </w:r>
      <w:r>
        <w:rPr>
          <w:rFonts w:ascii="Times New Roman" w:eastAsiaTheme="majorHAnsi" w:hAnsi="Times New Roman" w:cs="Times New Roman"/>
          <w:sz w:val="24"/>
          <w:szCs w:val="24"/>
        </w:rPr>
        <w:t>.</w:t>
      </w:r>
    </w:p>
    <w:p w14:paraId="4AE05C1F" w14:textId="77777777" w:rsidR="00E22CF7" w:rsidRPr="00E22CF7" w:rsidRDefault="00E22CF7" w:rsidP="00E22CF7">
      <w:pPr>
        <w:pStyle w:val="a3"/>
        <w:spacing w:line="276" w:lineRule="auto"/>
        <w:ind w:leftChars="0" w:left="825"/>
        <w:rPr>
          <w:rFonts w:ascii="Times New Roman" w:eastAsiaTheme="majorHAnsi" w:hAnsi="Times New Roman" w:cs="Times New Roman"/>
          <w:sz w:val="4"/>
          <w:szCs w:val="4"/>
        </w:rPr>
      </w:pPr>
    </w:p>
    <w:p w14:paraId="54C9F456" w14:textId="6ED9EFC1" w:rsidR="0008089D" w:rsidRDefault="00BB0E67" w:rsidP="00F65A1F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sz w:val="24"/>
          <w:szCs w:val="24"/>
        </w:rPr>
        <w:t>Contact: Office of aca</w:t>
      </w:r>
      <w:r w:rsidR="00EC7788">
        <w:rPr>
          <w:rFonts w:ascii="Times New Roman" w:eastAsiaTheme="majorHAnsi" w:hAnsi="Times New Roman" w:cs="Times New Roman"/>
          <w:sz w:val="24"/>
          <w:szCs w:val="24"/>
        </w:rPr>
        <w:t>demic affairs, College of Music</w:t>
      </w:r>
    </w:p>
    <w:p w14:paraId="4E382F1F" w14:textId="03992CB6" w:rsidR="00BB0E67" w:rsidRPr="005056B3" w:rsidRDefault="00BB0E67" w:rsidP="005B59B3">
      <w:pPr>
        <w:pStyle w:val="a3"/>
        <w:spacing w:line="360" w:lineRule="auto"/>
        <w:ind w:leftChars="0" w:firstLineChars="400" w:firstLine="960"/>
        <w:rPr>
          <w:rFonts w:ascii="Times New Roman" w:eastAsiaTheme="majorHAnsi" w:hAnsi="Times New Roman" w:cs="Times New Roman"/>
          <w:sz w:val="24"/>
          <w:szCs w:val="24"/>
        </w:rPr>
      </w:pPr>
      <w:r w:rsidRPr="005056B3">
        <w:rPr>
          <w:rFonts w:ascii="Times New Roman" w:eastAsiaTheme="majorHAnsi" w:hAnsi="Times New Roman" w:cs="Times New Roman"/>
          <w:sz w:val="24"/>
          <w:szCs w:val="24"/>
        </w:rPr>
        <w:t>(</w:t>
      </w:r>
      <w:r w:rsidRPr="005056B3">
        <w:rPr>
          <w:rFonts w:ascii="Segoe UI Symbol" w:eastAsiaTheme="majorHAnsi" w:hAnsi="Segoe UI Symbol" w:cs="Segoe UI Symbol"/>
          <w:sz w:val="24"/>
          <w:szCs w:val="24"/>
        </w:rPr>
        <w:t>☎</w:t>
      </w:r>
      <w:r w:rsidR="003C6CD3">
        <w:rPr>
          <w:rFonts w:ascii="Times New Roman" w:eastAsiaTheme="majorHAnsi" w:hAnsi="Times New Roman" w:cs="Times New Roman"/>
          <w:sz w:val="24"/>
          <w:szCs w:val="24"/>
        </w:rPr>
        <w:t xml:space="preserve"> 02-880-7906,</w:t>
      </w:r>
      <w:r w:rsidRPr="005056B3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="003C6CD3">
        <w:rPr>
          <w:rFonts w:ascii="Times New Roman" w:eastAsiaTheme="majorHAnsi" w:hAnsi="Times New Roman" w:cs="Times New Roman"/>
          <w:sz w:val="24"/>
          <w:szCs w:val="24"/>
        </w:rPr>
        <w:t>already_you</w:t>
      </w:r>
      <w:r w:rsidRPr="005056B3">
        <w:rPr>
          <w:rFonts w:ascii="Times New Roman" w:eastAsiaTheme="majorHAnsi" w:hAnsi="Times New Roman" w:cs="Times New Roman"/>
          <w:sz w:val="24"/>
          <w:szCs w:val="24"/>
        </w:rPr>
        <w:t>@snu.ac.kr)</w:t>
      </w:r>
    </w:p>
    <w:p w14:paraId="05D08B98" w14:textId="680B2C6B" w:rsidR="00164357" w:rsidRDefault="00164357" w:rsidP="008D11AA">
      <w:pPr>
        <w:pStyle w:val="a3"/>
        <w:ind w:leftChars="0" w:left="927"/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0FB3EE39" w14:textId="622293A5" w:rsidR="00B07478" w:rsidRDefault="00B07478" w:rsidP="008D11AA">
      <w:pPr>
        <w:pStyle w:val="a3"/>
        <w:ind w:leftChars="0" w:left="927"/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0C63C531" w14:textId="77777777" w:rsidR="00292F78" w:rsidRDefault="00292F78" w:rsidP="002013D7">
      <w:pPr>
        <w:rPr>
          <w:rFonts w:ascii="Times New Roman" w:eastAsiaTheme="majorHAnsi" w:hAnsi="Times New Roman" w:cs="Times New Roman"/>
          <w:b/>
          <w:sz w:val="36"/>
          <w:szCs w:val="24"/>
        </w:rPr>
      </w:pPr>
    </w:p>
    <w:p w14:paraId="6557105B" w14:textId="49DCDD3F" w:rsidR="00FF04E5" w:rsidRPr="00DF2B47" w:rsidRDefault="00E1777D" w:rsidP="00EC7788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>
        <w:rPr>
          <w:rFonts w:ascii="Times New Roman" w:eastAsiaTheme="majorHAnsi" w:hAnsi="Times New Roman" w:cs="Times New Roman"/>
          <w:b/>
          <w:sz w:val="36"/>
          <w:szCs w:val="24"/>
        </w:rPr>
        <w:t>October 6</w:t>
      </w:r>
      <w:r w:rsidR="00EC7788">
        <w:rPr>
          <w:rFonts w:ascii="Times New Roman" w:eastAsiaTheme="majorHAnsi" w:hAnsi="Times New Roman" w:cs="Times New Roman" w:hint="eastAsia"/>
          <w:b/>
          <w:sz w:val="36"/>
          <w:szCs w:val="24"/>
        </w:rPr>
        <w:t xml:space="preserve">, </w:t>
      </w:r>
      <w:r w:rsidR="00B96F65">
        <w:rPr>
          <w:rFonts w:ascii="Times New Roman" w:eastAsiaTheme="majorHAnsi" w:hAnsi="Times New Roman" w:cs="Times New Roman" w:hint="eastAsia"/>
          <w:b/>
          <w:sz w:val="36"/>
          <w:szCs w:val="24"/>
        </w:rPr>
        <w:t>2020</w:t>
      </w:r>
    </w:p>
    <w:p w14:paraId="581B6D0A" w14:textId="77777777" w:rsidR="00DF2B47" w:rsidRDefault="00DF2B47" w:rsidP="00DF2B4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</w:p>
    <w:p w14:paraId="35C848C9" w14:textId="77777777" w:rsidR="00FE0D3E" w:rsidRDefault="00B07478" w:rsidP="0095652E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>
        <w:rPr>
          <w:rFonts w:ascii="Times New Roman" w:eastAsiaTheme="majorHAnsi" w:hAnsi="Times New Roman" w:cs="Times New Roman"/>
          <w:b/>
          <w:sz w:val="36"/>
          <w:szCs w:val="24"/>
        </w:rPr>
        <w:t xml:space="preserve">Dean of </w:t>
      </w:r>
      <w:r w:rsidR="00DF2B47" w:rsidRPr="00DF2B47">
        <w:rPr>
          <w:rFonts w:ascii="Times New Roman" w:eastAsiaTheme="majorHAnsi" w:hAnsi="Times New Roman" w:cs="Times New Roman" w:hint="eastAsia"/>
          <w:b/>
          <w:sz w:val="36"/>
          <w:szCs w:val="24"/>
        </w:rPr>
        <w:t>College of Mu</w:t>
      </w:r>
      <w:r w:rsidR="00DF2B47" w:rsidRPr="00DF2B47">
        <w:rPr>
          <w:rFonts w:ascii="Times New Roman" w:eastAsiaTheme="majorHAnsi" w:hAnsi="Times New Roman" w:cs="Times New Roman"/>
          <w:b/>
          <w:sz w:val="36"/>
          <w:szCs w:val="24"/>
        </w:rPr>
        <w:t>s</w:t>
      </w:r>
      <w:r w:rsidR="00DF2B47" w:rsidRPr="00DF2B47">
        <w:rPr>
          <w:rFonts w:ascii="Times New Roman" w:eastAsiaTheme="majorHAnsi" w:hAnsi="Times New Roman" w:cs="Times New Roman" w:hint="eastAsia"/>
          <w:b/>
          <w:sz w:val="36"/>
          <w:szCs w:val="24"/>
        </w:rPr>
        <w:t>ic</w:t>
      </w:r>
      <w:r>
        <w:rPr>
          <w:rFonts w:ascii="Times New Roman" w:eastAsiaTheme="majorHAnsi" w:hAnsi="Times New Roman" w:cs="Times New Roman"/>
          <w:b/>
          <w:sz w:val="36"/>
          <w:szCs w:val="24"/>
        </w:rPr>
        <w:t>,</w:t>
      </w:r>
      <w:r w:rsidR="00FE0D3E">
        <w:rPr>
          <w:rFonts w:ascii="Times New Roman" w:eastAsiaTheme="majorHAnsi" w:hAnsi="Times New Roman" w:cs="Times New Roman"/>
          <w:b/>
          <w:sz w:val="36"/>
          <w:szCs w:val="24"/>
        </w:rPr>
        <w:t xml:space="preserve"> </w:t>
      </w:r>
    </w:p>
    <w:p w14:paraId="26E5AA7D" w14:textId="52AD686C" w:rsidR="004670BC" w:rsidRPr="0095652E" w:rsidRDefault="00DF2B47" w:rsidP="002013D7">
      <w:pPr>
        <w:jc w:val="center"/>
        <w:rPr>
          <w:rFonts w:ascii="Times New Roman" w:eastAsiaTheme="majorHAnsi" w:hAnsi="Times New Roman" w:cs="Times New Roman"/>
          <w:b/>
          <w:sz w:val="36"/>
          <w:szCs w:val="24"/>
        </w:rPr>
      </w:pPr>
      <w:r w:rsidRPr="00DF2B47">
        <w:rPr>
          <w:rFonts w:ascii="Times New Roman" w:eastAsiaTheme="majorHAnsi" w:hAnsi="Times New Roman" w:cs="Times New Roman"/>
          <w:b/>
          <w:sz w:val="36"/>
          <w:szCs w:val="24"/>
        </w:rPr>
        <w:t>Seoul National University</w:t>
      </w:r>
    </w:p>
    <w:sectPr w:rsidR="004670BC" w:rsidRPr="0095652E" w:rsidSect="00A81986">
      <w:footerReference w:type="even" r:id="rId10"/>
      <w:footerReference w:type="default" r:id="rId11"/>
      <w:pgSz w:w="11906" w:h="16838"/>
      <w:pgMar w:top="1134" w:right="1134" w:bottom="1134" w:left="1134" w:header="567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6E522" w14:textId="77777777" w:rsidR="001E4E54" w:rsidRDefault="001E4E54" w:rsidP="00DC1B94">
      <w:r>
        <w:separator/>
      </w:r>
    </w:p>
  </w:endnote>
  <w:endnote w:type="continuationSeparator" w:id="0">
    <w:p w14:paraId="692E6FA9" w14:textId="77777777" w:rsidR="001E4E54" w:rsidRDefault="001E4E54" w:rsidP="00D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altName w:val="Cambria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나눔스퀘어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26A4" w14:textId="77777777" w:rsidR="00706A9E" w:rsidRDefault="008F6416" w:rsidP="005275B0">
    <w:pPr>
      <w:pStyle w:val="a8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06A9E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B494681" w14:textId="77777777" w:rsidR="00706A9E" w:rsidRDefault="00706A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35256"/>
      <w:docPartObj>
        <w:docPartGallery w:val="Page Numbers (Bottom of Page)"/>
        <w:docPartUnique/>
      </w:docPartObj>
    </w:sdtPr>
    <w:sdtEndPr/>
    <w:sdtContent>
      <w:p w14:paraId="3FBC6AB4" w14:textId="77777777" w:rsidR="00526C97" w:rsidRDefault="00526C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A0" w:rsidRPr="008059A0">
          <w:rPr>
            <w:noProof/>
            <w:lang w:val="ko-KR"/>
          </w:rPr>
          <w:t>4</w:t>
        </w:r>
        <w:r>
          <w:fldChar w:fldCharType="end"/>
        </w:r>
      </w:p>
    </w:sdtContent>
  </w:sdt>
  <w:p w14:paraId="3A565AB3" w14:textId="77777777" w:rsidR="00706A9E" w:rsidRDefault="00706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1007" w14:textId="77777777" w:rsidR="001E4E54" w:rsidRDefault="001E4E54" w:rsidP="00DC1B94">
      <w:r>
        <w:separator/>
      </w:r>
    </w:p>
  </w:footnote>
  <w:footnote w:type="continuationSeparator" w:id="0">
    <w:p w14:paraId="3712165E" w14:textId="77777777" w:rsidR="001E4E54" w:rsidRDefault="001E4E54" w:rsidP="00DC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83A"/>
    <w:multiLevelType w:val="hybridMultilevel"/>
    <w:tmpl w:val="21A28574"/>
    <w:lvl w:ilvl="0" w:tplc="B5F63B48">
      <w:start w:val="1"/>
      <w:numFmt w:val="upperLetter"/>
      <w:lvlText w:val="%1."/>
      <w:lvlJc w:val="left"/>
      <w:pPr>
        <w:ind w:left="862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" w15:restartNumberingAfterBreak="0">
    <w:nsid w:val="1C076FEB"/>
    <w:multiLevelType w:val="hybridMultilevel"/>
    <w:tmpl w:val="CE46FEFC"/>
    <w:lvl w:ilvl="0" w:tplc="5338DEB2">
      <w:start w:val="1"/>
      <w:numFmt w:val="decimal"/>
      <w:lvlText w:val="%1)"/>
      <w:lvlJc w:val="left"/>
      <w:pPr>
        <w:ind w:left="1211" w:hanging="360"/>
      </w:pPr>
      <w:rPr>
        <w:rFonts w:ascii="Times New Roman" w:eastAsiaTheme="majorHAnsi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1DDF386B"/>
    <w:multiLevelType w:val="hybridMultilevel"/>
    <w:tmpl w:val="B87846D4"/>
    <w:lvl w:ilvl="0" w:tplc="BC7ED010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204534AB"/>
    <w:multiLevelType w:val="hybridMultilevel"/>
    <w:tmpl w:val="D52A69D6"/>
    <w:lvl w:ilvl="0" w:tplc="6DACC952">
      <w:numFmt w:val="bullet"/>
      <w:lvlText w:val="-"/>
      <w:lvlJc w:val="left"/>
      <w:pPr>
        <w:ind w:left="1211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" w15:restartNumberingAfterBreak="0">
    <w:nsid w:val="46711DD1"/>
    <w:multiLevelType w:val="hybridMultilevel"/>
    <w:tmpl w:val="49386280"/>
    <w:lvl w:ilvl="0" w:tplc="04090019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5" w15:restartNumberingAfterBreak="0">
    <w:nsid w:val="61A550F8"/>
    <w:multiLevelType w:val="hybridMultilevel"/>
    <w:tmpl w:val="20ACBF1E"/>
    <w:lvl w:ilvl="0" w:tplc="5338DEB2">
      <w:start w:val="1"/>
      <w:numFmt w:val="decimal"/>
      <w:lvlText w:val="%1)"/>
      <w:lvlJc w:val="left"/>
      <w:pPr>
        <w:ind w:left="1211" w:hanging="360"/>
      </w:pPr>
      <w:rPr>
        <w:rFonts w:ascii="Times New Roman" w:eastAsiaTheme="majorHAnsi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67656B1A"/>
    <w:multiLevelType w:val="hybridMultilevel"/>
    <w:tmpl w:val="824287C4"/>
    <w:lvl w:ilvl="0" w:tplc="B5F63B48">
      <w:start w:val="1"/>
      <w:numFmt w:val="upperLetter"/>
      <w:lvlText w:val="%1."/>
      <w:lvlJc w:val="left"/>
      <w:pPr>
        <w:ind w:left="825" w:hanging="40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6B8518BA"/>
    <w:multiLevelType w:val="hybridMultilevel"/>
    <w:tmpl w:val="553A1FC6"/>
    <w:lvl w:ilvl="0" w:tplc="35F08CBE">
      <w:start w:val="1"/>
      <w:numFmt w:val="decimal"/>
      <w:lvlText w:val="%1)"/>
      <w:lvlJc w:val="left"/>
      <w:pPr>
        <w:ind w:left="1211" w:hanging="360"/>
      </w:pPr>
      <w:rPr>
        <w:rFonts w:ascii="Times New Roman" w:eastAsiaTheme="majorHAnsi" w:hAnsi="Times New Roman" w:cs="Times New Roman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" w15:restartNumberingAfterBreak="0">
    <w:nsid w:val="72EA4451"/>
    <w:multiLevelType w:val="hybridMultilevel"/>
    <w:tmpl w:val="2B84CFFC"/>
    <w:lvl w:ilvl="0" w:tplc="BC7ED010">
      <w:start w:val="1"/>
      <w:numFmt w:val="upperLetter"/>
      <w:lvlText w:val="%1."/>
      <w:lvlJc w:val="left"/>
      <w:pPr>
        <w:ind w:left="1727" w:hanging="40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2127" w:hanging="400"/>
      </w:pPr>
    </w:lvl>
    <w:lvl w:ilvl="2" w:tplc="0409001B" w:tentative="1">
      <w:start w:val="1"/>
      <w:numFmt w:val="lowerRoman"/>
      <w:lvlText w:val="%3."/>
      <w:lvlJc w:val="right"/>
      <w:pPr>
        <w:ind w:left="2527" w:hanging="400"/>
      </w:pPr>
    </w:lvl>
    <w:lvl w:ilvl="3" w:tplc="0409000F" w:tentative="1">
      <w:start w:val="1"/>
      <w:numFmt w:val="decimal"/>
      <w:lvlText w:val="%4."/>
      <w:lvlJc w:val="left"/>
      <w:pPr>
        <w:ind w:left="2927" w:hanging="400"/>
      </w:pPr>
    </w:lvl>
    <w:lvl w:ilvl="4" w:tplc="04090019" w:tentative="1">
      <w:start w:val="1"/>
      <w:numFmt w:val="upperLetter"/>
      <w:lvlText w:val="%5."/>
      <w:lvlJc w:val="left"/>
      <w:pPr>
        <w:ind w:left="3327" w:hanging="400"/>
      </w:pPr>
    </w:lvl>
    <w:lvl w:ilvl="5" w:tplc="0409001B" w:tentative="1">
      <w:start w:val="1"/>
      <w:numFmt w:val="lowerRoman"/>
      <w:lvlText w:val="%6."/>
      <w:lvlJc w:val="right"/>
      <w:pPr>
        <w:ind w:left="3727" w:hanging="400"/>
      </w:pPr>
    </w:lvl>
    <w:lvl w:ilvl="6" w:tplc="0409000F" w:tentative="1">
      <w:start w:val="1"/>
      <w:numFmt w:val="decimal"/>
      <w:lvlText w:val="%7."/>
      <w:lvlJc w:val="left"/>
      <w:pPr>
        <w:ind w:left="4127" w:hanging="400"/>
      </w:pPr>
    </w:lvl>
    <w:lvl w:ilvl="7" w:tplc="04090019" w:tentative="1">
      <w:start w:val="1"/>
      <w:numFmt w:val="upperLetter"/>
      <w:lvlText w:val="%8."/>
      <w:lvlJc w:val="left"/>
      <w:pPr>
        <w:ind w:left="4527" w:hanging="400"/>
      </w:pPr>
    </w:lvl>
    <w:lvl w:ilvl="8" w:tplc="0409001B" w:tentative="1">
      <w:start w:val="1"/>
      <w:numFmt w:val="lowerRoman"/>
      <w:lvlText w:val="%9."/>
      <w:lvlJc w:val="right"/>
      <w:pPr>
        <w:ind w:left="4927" w:hanging="400"/>
      </w:pPr>
    </w:lvl>
  </w:abstractNum>
  <w:abstractNum w:abstractNumId="9" w15:restartNumberingAfterBreak="0">
    <w:nsid w:val="7FC03AFE"/>
    <w:multiLevelType w:val="hybridMultilevel"/>
    <w:tmpl w:val="DCCAEE06"/>
    <w:lvl w:ilvl="0" w:tplc="334EB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5D"/>
    <w:rsid w:val="00004923"/>
    <w:rsid w:val="00011B15"/>
    <w:rsid w:val="0001211C"/>
    <w:rsid w:val="00013DD8"/>
    <w:rsid w:val="00014ED3"/>
    <w:rsid w:val="00015B7C"/>
    <w:rsid w:val="0001633D"/>
    <w:rsid w:val="00020997"/>
    <w:rsid w:val="00021771"/>
    <w:rsid w:val="00027244"/>
    <w:rsid w:val="00027CC7"/>
    <w:rsid w:val="00030A9D"/>
    <w:rsid w:val="00033C51"/>
    <w:rsid w:val="000341FC"/>
    <w:rsid w:val="000402B9"/>
    <w:rsid w:val="00045EBD"/>
    <w:rsid w:val="00046FF4"/>
    <w:rsid w:val="00047813"/>
    <w:rsid w:val="000542FC"/>
    <w:rsid w:val="000576DB"/>
    <w:rsid w:val="00060180"/>
    <w:rsid w:val="000658F9"/>
    <w:rsid w:val="00066413"/>
    <w:rsid w:val="000664E7"/>
    <w:rsid w:val="00067788"/>
    <w:rsid w:val="0007112E"/>
    <w:rsid w:val="00073DAB"/>
    <w:rsid w:val="0008089D"/>
    <w:rsid w:val="0008535B"/>
    <w:rsid w:val="000861B0"/>
    <w:rsid w:val="00087E6B"/>
    <w:rsid w:val="000907E2"/>
    <w:rsid w:val="000915FC"/>
    <w:rsid w:val="000964D8"/>
    <w:rsid w:val="000A05B9"/>
    <w:rsid w:val="000A2D4C"/>
    <w:rsid w:val="000A3216"/>
    <w:rsid w:val="000A65B8"/>
    <w:rsid w:val="000B2E14"/>
    <w:rsid w:val="000B6735"/>
    <w:rsid w:val="000C2623"/>
    <w:rsid w:val="000C6E6E"/>
    <w:rsid w:val="000C7F83"/>
    <w:rsid w:val="000D1D20"/>
    <w:rsid w:val="000D25CD"/>
    <w:rsid w:val="000D43B9"/>
    <w:rsid w:val="000E0532"/>
    <w:rsid w:val="000F4181"/>
    <w:rsid w:val="000F4A43"/>
    <w:rsid w:val="000F5571"/>
    <w:rsid w:val="000F67E7"/>
    <w:rsid w:val="0010005A"/>
    <w:rsid w:val="00101575"/>
    <w:rsid w:val="0010194A"/>
    <w:rsid w:val="001026D4"/>
    <w:rsid w:val="0011410A"/>
    <w:rsid w:val="00130461"/>
    <w:rsid w:val="001351F1"/>
    <w:rsid w:val="00144BA3"/>
    <w:rsid w:val="00160D3E"/>
    <w:rsid w:val="00164357"/>
    <w:rsid w:val="00164C92"/>
    <w:rsid w:val="00165AC4"/>
    <w:rsid w:val="00171D12"/>
    <w:rsid w:val="00174EF0"/>
    <w:rsid w:val="00175E18"/>
    <w:rsid w:val="001858A1"/>
    <w:rsid w:val="001913D9"/>
    <w:rsid w:val="001A5B9A"/>
    <w:rsid w:val="001B0E45"/>
    <w:rsid w:val="001B1ADC"/>
    <w:rsid w:val="001B564C"/>
    <w:rsid w:val="001B72DE"/>
    <w:rsid w:val="001C001D"/>
    <w:rsid w:val="001C3F7A"/>
    <w:rsid w:val="001C7C41"/>
    <w:rsid w:val="001D239B"/>
    <w:rsid w:val="001D53E0"/>
    <w:rsid w:val="001E4E54"/>
    <w:rsid w:val="001F02D2"/>
    <w:rsid w:val="001F0898"/>
    <w:rsid w:val="001F6DBE"/>
    <w:rsid w:val="00200F2A"/>
    <w:rsid w:val="002013D7"/>
    <w:rsid w:val="00204EAE"/>
    <w:rsid w:val="0021095C"/>
    <w:rsid w:val="00222FEC"/>
    <w:rsid w:val="002256A2"/>
    <w:rsid w:val="002274EB"/>
    <w:rsid w:val="00227A6A"/>
    <w:rsid w:val="00234674"/>
    <w:rsid w:val="00240241"/>
    <w:rsid w:val="0024368D"/>
    <w:rsid w:val="00243D14"/>
    <w:rsid w:val="00245A6B"/>
    <w:rsid w:val="00246524"/>
    <w:rsid w:val="00251074"/>
    <w:rsid w:val="002517F3"/>
    <w:rsid w:val="00252D82"/>
    <w:rsid w:val="002534CC"/>
    <w:rsid w:val="00262238"/>
    <w:rsid w:val="00263F6D"/>
    <w:rsid w:val="002676AB"/>
    <w:rsid w:val="00267DA5"/>
    <w:rsid w:val="0028055C"/>
    <w:rsid w:val="0028065C"/>
    <w:rsid w:val="00281137"/>
    <w:rsid w:val="002819E6"/>
    <w:rsid w:val="002877CF"/>
    <w:rsid w:val="00291AF5"/>
    <w:rsid w:val="00292F78"/>
    <w:rsid w:val="00294CA5"/>
    <w:rsid w:val="00294F4D"/>
    <w:rsid w:val="002A54F2"/>
    <w:rsid w:val="002A65F4"/>
    <w:rsid w:val="002A74C1"/>
    <w:rsid w:val="002C156E"/>
    <w:rsid w:val="002C2E03"/>
    <w:rsid w:val="002C51B0"/>
    <w:rsid w:val="002D3D36"/>
    <w:rsid w:val="002D4A58"/>
    <w:rsid w:val="002D68C0"/>
    <w:rsid w:val="002E069A"/>
    <w:rsid w:val="002E3E4B"/>
    <w:rsid w:val="002E5336"/>
    <w:rsid w:val="002E61B5"/>
    <w:rsid w:val="002F05B6"/>
    <w:rsid w:val="002F20ED"/>
    <w:rsid w:val="002F5AFC"/>
    <w:rsid w:val="002F627B"/>
    <w:rsid w:val="00300A14"/>
    <w:rsid w:val="0030477C"/>
    <w:rsid w:val="0030596F"/>
    <w:rsid w:val="00307B83"/>
    <w:rsid w:val="003152CB"/>
    <w:rsid w:val="00315356"/>
    <w:rsid w:val="003317FF"/>
    <w:rsid w:val="00331EEE"/>
    <w:rsid w:val="00332D95"/>
    <w:rsid w:val="003346F2"/>
    <w:rsid w:val="00340DB4"/>
    <w:rsid w:val="00350ADB"/>
    <w:rsid w:val="00353D45"/>
    <w:rsid w:val="003657B0"/>
    <w:rsid w:val="0037230D"/>
    <w:rsid w:val="00373AF6"/>
    <w:rsid w:val="0038154A"/>
    <w:rsid w:val="00385729"/>
    <w:rsid w:val="0039231C"/>
    <w:rsid w:val="00393CDF"/>
    <w:rsid w:val="0039445C"/>
    <w:rsid w:val="00397708"/>
    <w:rsid w:val="00397713"/>
    <w:rsid w:val="003A0CC2"/>
    <w:rsid w:val="003A2593"/>
    <w:rsid w:val="003A4098"/>
    <w:rsid w:val="003B339A"/>
    <w:rsid w:val="003B3D5A"/>
    <w:rsid w:val="003B558C"/>
    <w:rsid w:val="003B6BE4"/>
    <w:rsid w:val="003C0562"/>
    <w:rsid w:val="003C4026"/>
    <w:rsid w:val="003C6CD3"/>
    <w:rsid w:val="003C6E4D"/>
    <w:rsid w:val="003C78A0"/>
    <w:rsid w:val="003D2928"/>
    <w:rsid w:val="003D2975"/>
    <w:rsid w:val="003D5532"/>
    <w:rsid w:val="003E05BC"/>
    <w:rsid w:val="003E29BA"/>
    <w:rsid w:val="003E327C"/>
    <w:rsid w:val="003E35A8"/>
    <w:rsid w:val="003E7FF9"/>
    <w:rsid w:val="003F3E7F"/>
    <w:rsid w:val="003F4005"/>
    <w:rsid w:val="003F60E6"/>
    <w:rsid w:val="00402960"/>
    <w:rsid w:val="00402D77"/>
    <w:rsid w:val="00404636"/>
    <w:rsid w:val="00404DA1"/>
    <w:rsid w:val="0040543C"/>
    <w:rsid w:val="00406886"/>
    <w:rsid w:val="00406FA0"/>
    <w:rsid w:val="00413B4E"/>
    <w:rsid w:val="00416942"/>
    <w:rsid w:val="00420529"/>
    <w:rsid w:val="004205B0"/>
    <w:rsid w:val="00424C59"/>
    <w:rsid w:val="00426375"/>
    <w:rsid w:val="0042641B"/>
    <w:rsid w:val="00436EED"/>
    <w:rsid w:val="00441A62"/>
    <w:rsid w:val="0044509F"/>
    <w:rsid w:val="004455A6"/>
    <w:rsid w:val="00445E4A"/>
    <w:rsid w:val="00447856"/>
    <w:rsid w:val="00452622"/>
    <w:rsid w:val="004539A2"/>
    <w:rsid w:val="0045453A"/>
    <w:rsid w:val="00455C28"/>
    <w:rsid w:val="00457F66"/>
    <w:rsid w:val="00461C8A"/>
    <w:rsid w:val="00461C93"/>
    <w:rsid w:val="0046495A"/>
    <w:rsid w:val="0046497C"/>
    <w:rsid w:val="004670BC"/>
    <w:rsid w:val="0046767E"/>
    <w:rsid w:val="004708C0"/>
    <w:rsid w:val="00472170"/>
    <w:rsid w:val="00473318"/>
    <w:rsid w:val="00473D75"/>
    <w:rsid w:val="004742F0"/>
    <w:rsid w:val="004755E8"/>
    <w:rsid w:val="00476222"/>
    <w:rsid w:val="004776FA"/>
    <w:rsid w:val="0048338F"/>
    <w:rsid w:val="004840B5"/>
    <w:rsid w:val="00493ABF"/>
    <w:rsid w:val="00493DFB"/>
    <w:rsid w:val="00495C24"/>
    <w:rsid w:val="004A106A"/>
    <w:rsid w:val="004A1C02"/>
    <w:rsid w:val="004A2BCE"/>
    <w:rsid w:val="004A41A6"/>
    <w:rsid w:val="004A7D63"/>
    <w:rsid w:val="004B0FD9"/>
    <w:rsid w:val="004B1D7E"/>
    <w:rsid w:val="004B2E3D"/>
    <w:rsid w:val="004C1005"/>
    <w:rsid w:val="004C24E6"/>
    <w:rsid w:val="004C55DF"/>
    <w:rsid w:val="004C72B9"/>
    <w:rsid w:val="004C7664"/>
    <w:rsid w:val="004C782C"/>
    <w:rsid w:val="004D08DC"/>
    <w:rsid w:val="004D542F"/>
    <w:rsid w:val="004D7A0E"/>
    <w:rsid w:val="004E1986"/>
    <w:rsid w:val="004E1E5A"/>
    <w:rsid w:val="004E24EE"/>
    <w:rsid w:val="004E3605"/>
    <w:rsid w:val="004E77AE"/>
    <w:rsid w:val="004F5297"/>
    <w:rsid w:val="004F7295"/>
    <w:rsid w:val="00505429"/>
    <w:rsid w:val="005056B3"/>
    <w:rsid w:val="00505CA6"/>
    <w:rsid w:val="00506986"/>
    <w:rsid w:val="005101B8"/>
    <w:rsid w:val="00511391"/>
    <w:rsid w:val="005203BA"/>
    <w:rsid w:val="00525FBB"/>
    <w:rsid w:val="00526C97"/>
    <w:rsid w:val="005275B0"/>
    <w:rsid w:val="0053268D"/>
    <w:rsid w:val="00532B02"/>
    <w:rsid w:val="00534433"/>
    <w:rsid w:val="005350AE"/>
    <w:rsid w:val="0054455C"/>
    <w:rsid w:val="00545B6D"/>
    <w:rsid w:val="00550D93"/>
    <w:rsid w:val="00552180"/>
    <w:rsid w:val="00553255"/>
    <w:rsid w:val="00557F00"/>
    <w:rsid w:val="00564694"/>
    <w:rsid w:val="005659E3"/>
    <w:rsid w:val="00572E5D"/>
    <w:rsid w:val="00573589"/>
    <w:rsid w:val="005735B2"/>
    <w:rsid w:val="00573A45"/>
    <w:rsid w:val="00575441"/>
    <w:rsid w:val="0058109E"/>
    <w:rsid w:val="005826B8"/>
    <w:rsid w:val="00585D60"/>
    <w:rsid w:val="00590781"/>
    <w:rsid w:val="00591AAE"/>
    <w:rsid w:val="00592A2F"/>
    <w:rsid w:val="00594778"/>
    <w:rsid w:val="005954A5"/>
    <w:rsid w:val="005957F3"/>
    <w:rsid w:val="0059628D"/>
    <w:rsid w:val="005A4820"/>
    <w:rsid w:val="005B1E56"/>
    <w:rsid w:val="005B1E72"/>
    <w:rsid w:val="005B224A"/>
    <w:rsid w:val="005B3A9C"/>
    <w:rsid w:val="005B500D"/>
    <w:rsid w:val="005B59B3"/>
    <w:rsid w:val="005B69CC"/>
    <w:rsid w:val="005C238F"/>
    <w:rsid w:val="005D28F8"/>
    <w:rsid w:val="005D6059"/>
    <w:rsid w:val="005E1D31"/>
    <w:rsid w:val="005E3858"/>
    <w:rsid w:val="005E40D0"/>
    <w:rsid w:val="005F0F7D"/>
    <w:rsid w:val="005F2646"/>
    <w:rsid w:val="005F35E8"/>
    <w:rsid w:val="005F52CC"/>
    <w:rsid w:val="005F7422"/>
    <w:rsid w:val="006008D7"/>
    <w:rsid w:val="0060186D"/>
    <w:rsid w:val="0060255B"/>
    <w:rsid w:val="00603D52"/>
    <w:rsid w:val="00603F97"/>
    <w:rsid w:val="00607002"/>
    <w:rsid w:val="00614518"/>
    <w:rsid w:val="006250F6"/>
    <w:rsid w:val="0062672F"/>
    <w:rsid w:val="006274A6"/>
    <w:rsid w:val="00633F0F"/>
    <w:rsid w:val="0064096B"/>
    <w:rsid w:val="00643193"/>
    <w:rsid w:val="006461FA"/>
    <w:rsid w:val="00670748"/>
    <w:rsid w:val="00683CE9"/>
    <w:rsid w:val="00684D39"/>
    <w:rsid w:val="00691A1B"/>
    <w:rsid w:val="006956DD"/>
    <w:rsid w:val="006A0AC7"/>
    <w:rsid w:val="006A1244"/>
    <w:rsid w:val="006A4923"/>
    <w:rsid w:val="006A59F4"/>
    <w:rsid w:val="006A6929"/>
    <w:rsid w:val="006A7455"/>
    <w:rsid w:val="006A7562"/>
    <w:rsid w:val="006B1475"/>
    <w:rsid w:val="006B5519"/>
    <w:rsid w:val="006B7462"/>
    <w:rsid w:val="006B746A"/>
    <w:rsid w:val="006C1B54"/>
    <w:rsid w:val="006C366A"/>
    <w:rsid w:val="006C53A9"/>
    <w:rsid w:val="006D44D1"/>
    <w:rsid w:val="006D6DE1"/>
    <w:rsid w:val="006D73D4"/>
    <w:rsid w:val="006E1D09"/>
    <w:rsid w:val="006E31CA"/>
    <w:rsid w:val="006E4603"/>
    <w:rsid w:val="006E4D12"/>
    <w:rsid w:val="006E7A8B"/>
    <w:rsid w:val="006E7ED6"/>
    <w:rsid w:val="006F190F"/>
    <w:rsid w:val="006F67A0"/>
    <w:rsid w:val="00706A9E"/>
    <w:rsid w:val="00710637"/>
    <w:rsid w:val="00711351"/>
    <w:rsid w:val="007147A5"/>
    <w:rsid w:val="00726CE5"/>
    <w:rsid w:val="00731BB3"/>
    <w:rsid w:val="007336A3"/>
    <w:rsid w:val="00733A4F"/>
    <w:rsid w:val="007366CE"/>
    <w:rsid w:val="00742D2E"/>
    <w:rsid w:val="0074600D"/>
    <w:rsid w:val="00751D23"/>
    <w:rsid w:val="00761276"/>
    <w:rsid w:val="00765E2A"/>
    <w:rsid w:val="00765EBA"/>
    <w:rsid w:val="007671B9"/>
    <w:rsid w:val="00767D6A"/>
    <w:rsid w:val="00775A69"/>
    <w:rsid w:val="00782BD1"/>
    <w:rsid w:val="00785D84"/>
    <w:rsid w:val="0078736D"/>
    <w:rsid w:val="0079577B"/>
    <w:rsid w:val="00796FE9"/>
    <w:rsid w:val="007A0BD1"/>
    <w:rsid w:val="007A2499"/>
    <w:rsid w:val="007A3BCE"/>
    <w:rsid w:val="007B5D0C"/>
    <w:rsid w:val="007C0273"/>
    <w:rsid w:val="007C072E"/>
    <w:rsid w:val="007C39A7"/>
    <w:rsid w:val="007C6ECD"/>
    <w:rsid w:val="007D22DE"/>
    <w:rsid w:val="007D22FB"/>
    <w:rsid w:val="007D3A96"/>
    <w:rsid w:val="007D60DC"/>
    <w:rsid w:val="007E39B3"/>
    <w:rsid w:val="007E3CF7"/>
    <w:rsid w:val="007E6063"/>
    <w:rsid w:val="007E7231"/>
    <w:rsid w:val="007F13B2"/>
    <w:rsid w:val="007F226C"/>
    <w:rsid w:val="007F4A3A"/>
    <w:rsid w:val="00800087"/>
    <w:rsid w:val="00804C96"/>
    <w:rsid w:val="008052A5"/>
    <w:rsid w:val="008059A0"/>
    <w:rsid w:val="008063EA"/>
    <w:rsid w:val="0080714C"/>
    <w:rsid w:val="00807D2B"/>
    <w:rsid w:val="00812AC3"/>
    <w:rsid w:val="008207C3"/>
    <w:rsid w:val="00820C86"/>
    <w:rsid w:val="00824043"/>
    <w:rsid w:val="008307BD"/>
    <w:rsid w:val="00831111"/>
    <w:rsid w:val="008316D3"/>
    <w:rsid w:val="008316ED"/>
    <w:rsid w:val="00831B38"/>
    <w:rsid w:val="008327E2"/>
    <w:rsid w:val="00832CD4"/>
    <w:rsid w:val="008339BA"/>
    <w:rsid w:val="00834172"/>
    <w:rsid w:val="00840FCA"/>
    <w:rsid w:val="0084398A"/>
    <w:rsid w:val="00846BA7"/>
    <w:rsid w:val="00847B8B"/>
    <w:rsid w:val="00853E3C"/>
    <w:rsid w:val="00855F0C"/>
    <w:rsid w:val="008571F7"/>
    <w:rsid w:val="008653A7"/>
    <w:rsid w:val="00867CB1"/>
    <w:rsid w:val="008707FB"/>
    <w:rsid w:val="00870A06"/>
    <w:rsid w:val="00870AD9"/>
    <w:rsid w:val="008734AA"/>
    <w:rsid w:val="00884FEB"/>
    <w:rsid w:val="00886F01"/>
    <w:rsid w:val="00896232"/>
    <w:rsid w:val="008A2CD5"/>
    <w:rsid w:val="008A4636"/>
    <w:rsid w:val="008B10CB"/>
    <w:rsid w:val="008B48B1"/>
    <w:rsid w:val="008B4A7A"/>
    <w:rsid w:val="008B70B1"/>
    <w:rsid w:val="008D11AA"/>
    <w:rsid w:val="008D6690"/>
    <w:rsid w:val="008E11AE"/>
    <w:rsid w:val="008F6416"/>
    <w:rsid w:val="009005CF"/>
    <w:rsid w:val="00901075"/>
    <w:rsid w:val="00907D90"/>
    <w:rsid w:val="009142AC"/>
    <w:rsid w:val="0092043E"/>
    <w:rsid w:val="00923CBC"/>
    <w:rsid w:val="0092747E"/>
    <w:rsid w:val="0093383E"/>
    <w:rsid w:val="00935F91"/>
    <w:rsid w:val="009418AD"/>
    <w:rsid w:val="0094253E"/>
    <w:rsid w:val="009461F9"/>
    <w:rsid w:val="00951043"/>
    <w:rsid w:val="00951D58"/>
    <w:rsid w:val="0095487F"/>
    <w:rsid w:val="00955D2B"/>
    <w:rsid w:val="00955F0B"/>
    <w:rsid w:val="0095652E"/>
    <w:rsid w:val="009612FC"/>
    <w:rsid w:val="00963196"/>
    <w:rsid w:val="00963CA6"/>
    <w:rsid w:val="009645F2"/>
    <w:rsid w:val="00967475"/>
    <w:rsid w:val="009674E1"/>
    <w:rsid w:val="00974567"/>
    <w:rsid w:val="0097465B"/>
    <w:rsid w:val="00975812"/>
    <w:rsid w:val="00975D00"/>
    <w:rsid w:val="009763F3"/>
    <w:rsid w:val="00976772"/>
    <w:rsid w:val="00983C56"/>
    <w:rsid w:val="00984AC2"/>
    <w:rsid w:val="00985AC7"/>
    <w:rsid w:val="009874AE"/>
    <w:rsid w:val="00990B62"/>
    <w:rsid w:val="009929CC"/>
    <w:rsid w:val="00996F7F"/>
    <w:rsid w:val="009A0551"/>
    <w:rsid w:val="009A5778"/>
    <w:rsid w:val="009A70A7"/>
    <w:rsid w:val="009B0311"/>
    <w:rsid w:val="009B5835"/>
    <w:rsid w:val="009C0E03"/>
    <w:rsid w:val="009C349A"/>
    <w:rsid w:val="009C4887"/>
    <w:rsid w:val="009C71ED"/>
    <w:rsid w:val="009D08E6"/>
    <w:rsid w:val="009D2249"/>
    <w:rsid w:val="009E1D69"/>
    <w:rsid w:val="009E2678"/>
    <w:rsid w:val="009E7CC8"/>
    <w:rsid w:val="009F3812"/>
    <w:rsid w:val="009F3E63"/>
    <w:rsid w:val="00A01CEB"/>
    <w:rsid w:val="00A04B87"/>
    <w:rsid w:val="00A1106F"/>
    <w:rsid w:val="00A14626"/>
    <w:rsid w:val="00A202EA"/>
    <w:rsid w:val="00A2240D"/>
    <w:rsid w:val="00A22870"/>
    <w:rsid w:val="00A23F78"/>
    <w:rsid w:val="00A25F09"/>
    <w:rsid w:val="00A26458"/>
    <w:rsid w:val="00A327AC"/>
    <w:rsid w:val="00A32830"/>
    <w:rsid w:val="00A438FE"/>
    <w:rsid w:val="00A44CDA"/>
    <w:rsid w:val="00A4665B"/>
    <w:rsid w:val="00A53EDF"/>
    <w:rsid w:val="00A54B03"/>
    <w:rsid w:val="00A60095"/>
    <w:rsid w:val="00A607D3"/>
    <w:rsid w:val="00A61875"/>
    <w:rsid w:val="00A642E1"/>
    <w:rsid w:val="00A67DC9"/>
    <w:rsid w:val="00A70732"/>
    <w:rsid w:val="00A7397E"/>
    <w:rsid w:val="00A73B2C"/>
    <w:rsid w:val="00A77CDE"/>
    <w:rsid w:val="00A81986"/>
    <w:rsid w:val="00A9505B"/>
    <w:rsid w:val="00A95EC8"/>
    <w:rsid w:val="00AA6462"/>
    <w:rsid w:val="00AA6F27"/>
    <w:rsid w:val="00AA7D2C"/>
    <w:rsid w:val="00AB2191"/>
    <w:rsid w:val="00AB2D26"/>
    <w:rsid w:val="00AB44BF"/>
    <w:rsid w:val="00AB5FA3"/>
    <w:rsid w:val="00AC09E7"/>
    <w:rsid w:val="00AC24A8"/>
    <w:rsid w:val="00AD7E73"/>
    <w:rsid w:val="00AE15F3"/>
    <w:rsid w:val="00AE3617"/>
    <w:rsid w:val="00AE7172"/>
    <w:rsid w:val="00AF6DC7"/>
    <w:rsid w:val="00B00A61"/>
    <w:rsid w:val="00B0305C"/>
    <w:rsid w:val="00B05CCB"/>
    <w:rsid w:val="00B07478"/>
    <w:rsid w:val="00B10A70"/>
    <w:rsid w:val="00B11C80"/>
    <w:rsid w:val="00B14EAC"/>
    <w:rsid w:val="00B17142"/>
    <w:rsid w:val="00B21F6F"/>
    <w:rsid w:val="00B21FED"/>
    <w:rsid w:val="00B22B69"/>
    <w:rsid w:val="00B23A4B"/>
    <w:rsid w:val="00B26908"/>
    <w:rsid w:val="00B3452F"/>
    <w:rsid w:val="00B36F02"/>
    <w:rsid w:val="00B4329E"/>
    <w:rsid w:val="00B44A2F"/>
    <w:rsid w:val="00B56E7D"/>
    <w:rsid w:val="00B63C6A"/>
    <w:rsid w:val="00B65C34"/>
    <w:rsid w:val="00B8121F"/>
    <w:rsid w:val="00B84A0B"/>
    <w:rsid w:val="00B87850"/>
    <w:rsid w:val="00B9378A"/>
    <w:rsid w:val="00B942F8"/>
    <w:rsid w:val="00B94D5A"/>
    <w:rsid w:val="00B95886"/>
    <w:rsid w:val="00B95955"/>
    <w:rsid w:val="00B96F65"/>
    <w:rsid w:val="00BA4228"/>
    <w:rsid w:val="00BA4DC2"/>
    <w:rsid w:val="00BA5905"/>
    <w:rsid w:val="00BB0B17"/>
    <w:rsid w:val="00BB0E67"/>
    <w:rsid w:val="00BB1322"/>
    <w:rsid w:val="00BB38AD"/>
    <w:rsid w:val="00BB7449"/>
    <w:rsid w:val="00BC5CE6"/>
    <w:rsid w:val="00BD0873"/>
    <w:rsid w:val="00BD4163"/>
    <w:rsid w:val="00BD563D"/>
    <w:rsid w:val="00BD5E99"/>
    <w:rsid w:val="00BD5EAC"/>
    <w:rsid w:val="00BE7627"/>
    <w:rsid w:val="00BF20C4"/>
    <w:rsid w:val="00BF657E"/>
    <w:rsid w:val="00BF75B5"/>
    <w:rsid w:val="00C060C4"/>
    <w:rsid w:val="00C103D7"/>
    <w:rsid w:val="00C10431"/>
    <w:rsid w:val="00C14F65"/>
    <w:rsid w:val="00C24F15"/>
    <w:rsid w:val="00C32C26"/>
    <w:rsid w:val="00C3399A"/>
    <w:rsid w:val="00C41448"/>
    <w:rsid w:val="00C416E0"/>
    <w:rsid w:val="00C439D5"/>
    <w:rsid w:val="00C45FD7"/>
    <w:rsid w:val="00C4616E"/>
    <w:rsid w:val="00C471F8"/>
    <w:rsid w:val="00C54F42"/>
    <w:rsid w:val="00C56630"/>
    <w:rsid w:val="00C602B0"/>
    <w:rsid w:val="00C6047B"/>
    <w:rsid w:val="00C7419D"/>
    <w:rsid w:val="00C76A9B"/>
    <w:rsid w:val="00C81AE7"/>
    <w:rsid w:val="00C82C29"/>
    <w:rsid w:val="00C86557"/>
    <w:rsid w:val="00C87657"/>
    <w:rsid w:val="00C94CAA"/>
    <w:rsid w:val="00C9577A"/>
    <w:rsid w:val="00CA2F58"/>
    <w:rsid w:val="00CB1FB9"/>
    <w:rsid w:val="00CC099E"/>
    <w:rsid w:val="00CC6B79"/>
    <w:rsid w:val="00CD0763"/>
    <w:rsid w:val="00CE1538"/>
    <w:rsid w:val="00CF1922"/>
    <w:rsid w:val="00CF2528"/>
    <w:rsid w:val="00CF2E9A"/>
    <w:rsid w:val="00CF642A"/>
    <w:rsid w:val="00CF7A42"/>
    <w:rsid w:val="00D02C8A"/>
    <w:rsid w:val="00D03414"/>
    <w:rsid w:val="00D03C5E"/>
    <w:rsid w:val="00D1438E"/>
    <w:rsid w:val="00D15AE0"/>
    <w:rsid w:val="00D173F3"/>
    <w:rsid w:val="00D17643"/>
    <w:rsid w:val="00D2046A"/>
    <w:rsid w:val="00D20B16"/>
    <w:rsid w:val="00D2223C"/>
    <w:rsid w:val="00D242CE"/>
    <w:rsid w:val="00D3123E"/>
    <w:rsid w:val="00D33826"/>
    <w:rsid w:val="00D35DB6"/>
    <w:rsid w:val="00D42036"/>
    <w:rsid w:val="00D444BF"/>
    <w:rsid w:val="00D47F62"/>
    <w:rsid w:val="00D53854"/>
    <w:rsid w:val="00D56EB9"/>
    <w:rsid w:val="00D625C7"/>
    <w:rsid w:val="00D6271E"/>
    <w:rsid w:val="00D674AC"/>
    <w:rsid w:val="00D7635E"/>
    <w:rsid w:val="00D775EF"/>
    <w:rsid w:val="00D841DE"/>
    <w:rsid w:val="00D85E49"/>
    <w:rsid w:val="00D869F7"/>
    <w:rsid w:val="00D905A9"/>
    <w:rsid w:val="00D970F4"/>
    <w:rsid w:val="00DA5F76"/>
    <w:rsid w:val="00DB2B38"/>
    <w:rsid w:val="00DB5CA1"/>
    <w:rsid w:val="00DC1B94"/>
    <w:rsid w:val="00DC60C6"/>
    <w:rsid w:val="00DD328A"/>
    <w:rsid w:val="00DD6F91"/>
    <w:rsid w:val="00DE04AF"/>
    <w:rsid w:val="00DE06BB"/>
    <w:rsid w:val="00DE39A8"/>
    <w:rsid w:val="00DF2B47"/>
    <w:rsid w:val="00DF2BE2"/>
    <w:rsid w:val="00DF3ABB"/>
    <w:rsid w:val="00E0084E"/>
    <w:rsid w:val="00E01D2D"/>
    <w:rsid w:val="00E03AB0"/>
    <w:rsid w:val="00E03CB1"/>
    <w:rsid w:val="00E03F41"/>
    <w:rsid w:val="00E102F4"/>
    <w:rsid w:val="00E11E88"/>
    <w:rsid w:val="00E16983"/>
    <w:rsid w:val="00E1777D"/>
    <w:rsid w:val="00E22CF7"/>
    <w:rsid w:val="00E30AF9"/>
    <w:rsid w:val="00E31C9E"/>
    <w:rsid w:val="00E44683"/>
    <w:rsid w:val="00E46C69"/>
    <w:rsid w:val="00E54196"/>
    <w:rsid w:val="00E55876"/>
    <w:rsid w:val="00E5662A"/>
    <w:rsid w:val="00E5682E"/>
    <w:rsid w:val="00E62C46"/>
    <w:rsid w:val="00E661DE"/>
    <w:rsid w:val="00E80B46"/>
    <w:rsid w:val="00E85F58"/>
    <w:rsid w:val="00E8624C"/>
    <w:rsid w:val="00E918B7"/>
    <w:rsid w:val="00E922BB"/>
    <w:rsid w:val="00E95C1B"/>
    <w:rsid w:val="00E968DC"/>
    <w:rsid w:val="00EA0E32"/>
    <w:rsid w:val="00EA1F34"/>
    <w:rsid w:val="00EA6856"/>
    <w:rsid w:val="00EB28A6"/>
    <w:rsid w:val="00EB5ED5"/>
    <w:rsid w:val="00EC7788"/>
    <w:rsid w:val="00ED0AA8"/>
    <w:rsid w:val="00EE213A"/>
    <w:rsid w:val="00EE635D"/>
    <w:rsid w:val="00EE6A4F"/>
    <w:rsid w:val="00EF2A2D"/>
    <w:rsid w:val="00EF39E1"/>
    <w:rsid w:val="00EF55B6"/>
    <w:rsid w:val="00EF65D9"/>
    <w:rsid w:val="00F053A3"/>
    <w:rsid w:val="00F06EE2"/>
    <w:rsid w:val="00F06FD8"/>
    <w:rsid w:val="00F12AAD"/>
    <w:rsid w:val="00F15C63"/>
    <w:rsid w:val="00F23898"/>
    <w:rsid w:val="00F2422A"/>
    <w:rsid w:val="00F256BB"/>
    <w:rsid w:val="00F3224C"/>
    <w:rsid w:val="00F35389"/>
    <w:rsid w:val="00F40A71"/>
    <w:rsid w:val="00F40AB5"/>
    <w:rsid w:val="00F43AFB"/>
    <w:rsid w:val="00F629B3"/>
    <w:rsid w:val="00F64417"/>
    <w:rsid w:val="00F65A1F"/>
    <w:rsid w:val="00F73AD1"/>
    <w:rsid w:val="00F85743"/>
    <w:rsid w:val="00F8740D"/>
    <w:rsid w:val="00F943C4"/>
    <w:rsid w:val="00FA38B0"/>
    <w:rsid w:val="00FB3CFB"/>
    <w:rsid w:val="00FB4BA4"/>
    <w:rsid w:val="00FC2FCE"/>
    <w:rsid w:val="00FC5959"/>
    <w:rsid w:val="00FD21C1"/>
    <w:rsid w:val="00FD23ED"/>
    <w:rsid w:val="00FD3630"/>
    <w:rsid w:val="00FD496B"/>
    <w:rsid w:val="00FD5789"/>
    <w:rsid w:val="00FD6350"/>
    <w:rsid w:val="00FE0D3E"/>
    <w:rsid w:val="00FE0E1C"/>
    <w:rsid w:val="00FE1F86"/>
    <w:rsid w:val="00FE6103"/>
    <w:rsid w:val="00FE6FB1"/>
    <w:rsid w:val="00FF04E5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80ACE"/>
  <w15:docId w15:val="{836E8436-B84F-491B-92C4-D3B7BF4C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8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CE"/>
    <w:pPr>
      <w:ind w:leftChars="400" w:left="800"/>
    </w:pPr>
  </w:style>
  <w:style w:type="character" w:styleId="a4">
    <w:name w:val="Hyperlink"/>
    <w:basedOn w:val="a0"/>
    <w:uiPriority w:val="99"/>
    <w:unhideWhenUsed/>
    <w:rsid w:val="004A2BCE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0477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04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0477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153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5356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C1B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C1B94"/>
  </w:style>
  <w:style w:type="paragraph" w:styleId="a8">
    <w:name w:val="footer"/>
    <w:basedOn w:val="a"/>
    <w:link w:val="Char1"/>
    <w:uiPriority w:val="99"/>
    <w:unhideWhenUsed/>
    <w:rsid w:val="00DC1B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C1B94"/>
  </w:style>
  <w:style w:type="table" w:styleId="a9">
    <w:name w:val="Table Grid"/>
    <w:basedOn w:val="a1"/>
    <w:uiPriority w:val="59"/>
    <w:rsid w:val="00DC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Char2"/>
    <w:uiPriority w:val="11"/>
    <w:qFormat/>
    <w:rsid w:val="0028065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28065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D3123E"/>
    <w:rPr>
      <w:b/>
      <w:bCs/>
      <w:i w:val="0"/>
      <w:iCs w:val="0"/>
    </w:rPr>
  </w:style>
  <w:style w:type="character" w:customStyle="1" w:styleId="st1">
    <w:name w:val="st1"/>
    <w:basedOn w:val="a0"/>
    <w:rsid w:val="00D3123E"/>
  </w:style>
  <w:style w:type="character" w:styleId="ac">
    <w:name w:val="annotation reference"/>
    <w:basedOn w:val="a0"/>
    <w:uiPriority w:val="99"/>
    <w:semiHidden/>
    <w:unhideWhenUsed/>
    <w:rsid w:val="00441A62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441A62"/>
    <w:rPr>
      <w:sz w:val="24"/>
      <w:szCs w:val="24"/>
    </w:rPr>
  </w:style>
  <w:style w:type="character" w:customStyle="1" w:styleId="Char3">
    <w:name w:val="메모 텍스트 Char"/>
    <w:basedOn w:val="a0"/>
    <w:link w:val="ad"/>
    <w:uiPriority w:val="99"/>
    <w:semiHidden/>
    <w:rsid w:val="00441A62"/>
    <w:rPr>
      <w:sz w:val="24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441A62"/>
    <w:rPr>
      <w:b/>
      <w:bCs/>
      <w:sz w:val="20"/>
      <w:szCs w:val="20"/>
    </w:rPr>
  </w:style>
  <w:style w:type="character" w:customStyle="1" w:styleId="Char4">
    <w:name w:val="메모 주제 Char"/>
    <w:basedOn w:val="Char3"/>
    <w:link w:val="ae"/>
    <w:uiPriority w:val="99"/>
    <w:semiHidden/>
    <w:rsid w:val="00441A62"/>
    <w:rPr>
      <w:b/>
      <w:bCs/>
      <w:sz w:val="24"/>
      <w:szCs w:val="20"/>
    </w:rPr>
  </w:style>
  <w:style w:type="character" w:styleId="af">
    <w:name w:val="page number"/>
    <w:basedOn w:val="a0"/>
    <w:uiPriority w:val="99"/>
    <w:semiHidden/>
    <w:unhideWhenUsed/>
    <w:rsid w:val="007D3A96"/>
  </w:style>
  <w:style w:type="character" w:styleId="af0">
    <w:name w:val="FollowedHyperlink"/>
    <w:basedOn w:val="a0"/>
    <w:uiPriority w:val="99"/>
    <w:semiHidden/>
    <w:unhideWhenUsed/>
    <w:rsid w:val="00C5663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983C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2">
    <w:name w:val="바탕글"/>
    <w:basedOn w:val="a"/>
    <w:rsid w:val="00234674"/>
    <w:pPr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f3">
    <w:name w:val="Date"/>
    <w:basedOn w:val="a"/>
    <w:next w:val="a"/>
    <w:link w:val="Char5"/>
    <w:uiPriority w:val="99"/>
    <w:semiHidden/>
    <w:unhideWhenUsed/>
    <w:rsid w:val="00DF2B47"/>
  </w:style>
  <w:style w:type="character" w:customStyle="1" w:styleId="Char5">
    <w:name w:val="날짜 Char"/>
    <w:basedOn w:val="a0"/>
    <w:link w:val="af3"/>
    <w:uiPriority w:val="99"/>
    <w:semiHidden/>
    <w:rsid w:val="00DF2B47"/>
  </w:style>
  <w:style w:type="paragraph" w:customStyle="1" w:styleId="af4">
    <w:name w:val="선그리기"/>
    <w:basedOn w:val="a"/>
    <w:rsid w:val="0046767E"/>
    <w:pPr>
      <w:snapToGrid w:val="0"/>
      <w:spacing w:line="360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7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7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4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5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4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4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0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2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ufrs.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nufrs.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E2DC-861E-4A1F-B8E2-9D2D898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76</cp:revision>
  <cp:lastPrinted>2020-07-27T06:42:00Z</cp:lastPrinted>
  <dcterms:created xsi:type="dcterms:W3CDTF">2019-09-04T06:48:00Z</dcterms:created>
  <dcterms:modified xsi:type="dcterms:W3CDTF">2020-10-05T05:48:00Z</dcterms:modified>
</cp:coreProperties>
</file>